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05A40" w14:textId="67817723" w:rsidR="00E0681F" w:rsidRPr="00C9332F" w:rsidRDefault="00E0681F" w:rsidP="00E0681F">
      <w:pPr>
        <w:jc w:val="center"/>
        <w:outlineLvl w:val="0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  </w:t>
      </w:r>
      <w:r w:rsidRPr="00C9332F">
        <w:rPr>
          <w:rFonts w:ascii="Arial" w:hAnsi="Arial"/>
          <w:b/>
          <w:sz w:val="28"/>
          <w:szCs w:val="28"/>
        </w:rPr>
        <w:t xml:space="preserve">Regular Board Meeting Minutes – </w:t>
      </w:r>
      <w:r w:rsidR="00A214CB">
        <w:rPr>
          <w:rFonts w:ascii="Arial" w:hAnsi="Arial"/>
          <w:b/>
          <w:sz w:val="28"/>
          <w:szCs w:val="28"/>
        </w:rPr>
        <w:t>Dec</w:t>
      </w:r>
      <w:r w:rsidR="008309B8">
        <w:rPr>
          <w:rFonts w:ascii="Arial" w:hAnsi="Arial"/>
          <w:b/>
          <w:sz w:val="28"/>
          <w:szCs w:val="28"/>
        </w:rPr>
        <w:t>em</w:t>
      </w:r>
      <w:r w:rsidR="00FD24D2">
        <w:rPr>
          <w:rFonts w:ascii="Arial" w:hAnsi="Arial"/>
          <w:b/>
          <w:sz w:val="28"/>
          <w:szCs w:val="28"/>
        </w:rPr>
        <w:t>ber</w:t>
      </w:r>
      <w:r w:rsidR="001A2457">
        <w:rPr>
          <w:rFonts w:ascii="Arial" w:hAnsi="Arial"/>
          <w:b/>
          <w:sz w:val="28"/>
          <w:szCs w:val="28"/>
        </w:rPr>
        <w:t xml:space="preserve"> 1</w:t>
      </w:r>
      <w:r w:rsidR="00A214CB">
        <w:rPr>
          <w:rFonts w:ascii="Arial" w:hAnsi="Arial"/>
          <w:b/>
          <w:sz w:val="28"/>
          <w:szCs w:val="28"/>
        </w:rPr>
        <w:t>4</w:t>
      </w:r>
      <w:r w:rsidR="00A32202">
        <w:rPr>
          <w:rFonts w:ascii="Arial" w:hAnsi="Arial"/>
          <w:b/>
          <w:sz w:val="28"/>
          <w:szCs w:val="28"/>
        </w:rPr>
        <w:t>,</w:t>
      </w:r>
      <w:r>
        <w:rPr>
          <w:rFonts w:ascii="Arial" w:hAnsi="Arial"/>
          <w:b/>
          <w:sz w:val="28"/>
          <w:szCs w:val="28"/>
        </w:rPr>
        <w:t xml:space="preserve"> 2023</w:t>
      </w:r>
      <w:r w:rsidRPr="00C9332F">
        <w:rPr>
          <w:rFonts w:ascii="Arial" w:hAnsi="Arial"/>
          <w:b/>
          <w:sz w:val="28"/>
          <w:szCs w:val="28"/>
        </w:rPr>
        <w:t xml:space="preserve"> – </w:t>
      </w:r>
      <w:r>
        <w:rPr>
          <w:rFonts w:ascii="Arial" w:hAnsi="Arial"/>
          <w:b/>
          <w:sz w:val="28"/>
          <w:szCs w:val="28"/>
        </w:rPr>
        <w:t>6</w:t>
      </w:r>
      <w:r w:rsidRPr="00C9332F">
        <w:rPr>
          <w:rFonts w:ascii="Arial" w:hAnsi="Arial"/>
          <w:b/>
          <w:sz w:val="28"/>
          <w:szCs w:val="28"/>
        </w:rPr>
        <w:t>:</w:t>
      </w:r>
      <w:r>
        <w:rPr>
          <w:rFonts w:ascii="Arial" w:hAnsi="Arial"/>
          <w:b/>
          <w:sz w:val="28"/>
          <w:szCs w:val="28"/>
        </w:rPr>
        <w:t>0</w:t>
      </w:r>
      <w:r w:rsidR="00A664EC">
        <w:rPr>
          <w:rFonts w:ascii="Arial" w:hAnsi="Arial"/>
          <w:b/>
          <w:sz w:val="28"/>
          <w:szCs w:val="28"/>
        </w:rPr>
        <w:t>0</w:t>
      </w:r>
      <w:r w:rsidRPr="00C9332F">
        <w:rPr>
          <w:rFonts w:ascii="Arial" w:hAnsi="Arial"/>
          <w:b/>
          <w:sz w:val="28"/>
          <w:szCs w:val="28"/>
        </w:rPr>
        <w:t xml:space="preserve"> </w:t>
      </w:r>
      <w:r>
        <w:rPr>
          <w:rFonts w:ascii="Arial" w:hAnsi="Arial"/>
          <w:b/>
          <w:sz w:val="28"/>
          <w:szCs w:val="28"/>
        </w:rPr>
        <w:t>p</w:t>
      </w:r>
      <w:r w:rsidRPr="00C9332F">
        <w:rPr>
          <w:rFonts w:ascii="Arial" w:hAnsi="Arial"/>
          <w:b/>
          <w:sz w:val="28"/>
          <w:szCs w:val="28"/>
        </w:rPr>
        <w:t>.m.</w:t>
      </w:r>
    </w:p>
    <w:p w14:paraId="157304E5" w14:textId="77777777" w:rsidR="00E0681F" w:rsidRPr="00171FC4" w:rsidRDefault="00E0681F" w:rsidP="00E0681F">
      <w:pPr>
        <w:jc w:val="center"/>
        <w:rPr>
          <w:sz w:val="22"/>
          <w:szCs w:val="22"/>
        </w:rPr>
      </w:pPr>
    </w:p>
    <w:p w14:paraId="788F8F24" w14:textId="2C82A405" w:rsidR="00E0681F" w:rsidRDefault="00E0681F" w:rsidP="00E0681F">
      <w:pPr>
        <w:tabs>
          <w:tab w:val="decimal" w:pos="5040"/>
        </w:tabs>
        <w:jc w:val="both"/>
      </w:pPr>
      <w:r w:rsidRPr="00CA76F8">
        <w:t xml:space="preserve">Present:  </w:t>
      </w:r>
      <w:r w:rsidR="00A32202">
        <w:t xml:space="preserve">Aldermen </w:t>
      </w:r>
      <w:r w:rsidR="008B70CA">
        <w:t>–</w:t>
      </w:r>
      <w:r w:rsidR="00A32202">
        <w:t xml:space="preserve"> </w:t>
      </w:r>
      <w:r w:rsidRPr="00CA76F8">
        <w:t>Troy Renner, Dennis Williams</w:t>
      </w:r>
      <w:r w:rsidR="00007C29">
        <w:t>, Myrna Carothers</w:t>
      </w:r>
      <w:r w:rsidR="00AE7CC6">
        <w:t xml:space="preserve"> and Patrick </w:t>
      </w:r>
      <w:r w:rsidR="000504A3">
        <w:t>Parker (</w:t>
      </w:r>
      <w:r w:rsidR="00AA42AB">
        <w:t>arrived at 6:</w:t>
      </w:r>
      <w:r w:rsidR="003D3AEA">
        <w:t>23</w:t>
      </w:r>
      <w:r w:rsidR="009F4E47">
        <w:t xml:space="preserve"> </w:t>
      </w:r>
      <w:r w:rsidR="00AA42AB">
        <w:t>pm)</w:t>
      </w:r>
      <w:r w:rsidRPr="00CA76F8">
        <w:t xml:space="preserve">, City Attorney Jim McConnell, City Administrator Dennie </w:t>
      </w:r>
      <w:r w:rsidR="00A11054" w:rsidRPr="00CA76F8">
        <w:t>Carothers, Police</w:t>
      </w:r>
      <w:r w:rsidR="006B5045">
        <w:t xml:space="preserve"> Chief Raymon Barton</w:t>
      </w:r>
      <w:r w:rsidR="007B11F2">
        <w:t>, Fire Chief Chris Wilson, City Superintendent David Burnet</w:t>
      </w:r>
      <w:r w:rsidR="00473D89">
        <w:t>t, Court Administrator Tamera Wilson</w:t>
      </w:r>
      <w:r w:rsidRPr="00CA76F8">
        <w:t xml:space="preserve"> and </w:t>
      </w:r>
      <w:r w:rsidR="00F20A81" w:rsidRPr="00CA76F8">
        <w:t xml:space="preserve">City Clerk </w:t>
      </w:r>
      <w:r w:rsidR="00E278B9">
        <w:t>Cindy Bowman</w:t>
      </w:r>
      <w:r w:rsidR="00F20A81" w:rsidRPr="00CA76F8">
        <w:t xml:space="preserve"> </w:t>
      </w:r>
      <w:r w:rsidRPr="00CA76F8">
        <w:t xml:space="preserve"> </w:t>
      </w:r>
    </w:p>
    <w:p w14:paraId="5C4C3DC3" w14:textId="77777777" w:rsidR="001A2457" w:rsidRDefault="001A2457" w:rsidP="00E0681F">
      <w:pPr>
        <w:tabs>
          <w:tab w:val="decimal" w:pos="5040"/>
        </w:tabs>
        <w:jc w:val="both"/>
      </w:pPr>
    </w:p>
    <w:p w14:paraId="7EF731BD" w14:textId="78504640" w:rsidR="001A2457" w:rsidRDefault="001A2457" w:rsidP="00E0681F">
      <w:pPr>
        <w:tabs>
          <w:tab w:val="decimal" w:pos="5040"/>
        </w:tabs>
        <w:jc w:val="both"/>
      </w:pPr>
      <w:r>
        <w:t>Absent:</w:t>
      </w:r>
      <w:r w:rsidR="00065E43">
        <w:t xml:space="preserve">  </w:t>
      </w:r>
      <w:r w:rsidR="00FD24D2">
        <w:t>Mayor Dorothy Lanpher</w:t>
      </w:r>
    </w:p>
    <w:p w14:paraId="3455A6FF" w14:textId="77777777" w:rsidR="006B5045" w:rsidRDefault="006B5045" w:rsidP="00E0681F">
      <w:pPr>
        <w:tabs>
          <w:tab w:val="decimal" w:pos="5040"/>
        </w:tabs>
        <w:jc w:val="both"/>
      </w:pPr>
    </w:p>
    <w:p w14:paraId="40DAD1FA" w14:textId="51DFFA72" w:rsidR="00321964" w:rsidRPr="00CA76F8" w:rsidRDefault="00E0681F" w:rsidP="00E0681F">
      <w:pPr>
        <w:tabs>
          <w:tab w:val="decimal" w:pos="5040"/>
        </w:tabs>
        <w:jc w:val="both"/>
      </w:pPr>
      <w:r w:rsidRPr="00CA76F8">
        <w:t xml:space="preserve">Guests:  </w:t>
      </w:r>
      <w:r w:rsidR="00E75272">
        <w:t>Darrell Wilson</w:t>
      </w:r>
    </w:p>
    <w:p w14:paraId="1DA4EB84" w14:textId="77777777" w:rsidR="00E0681F" w:rsidRPr="00CA76F8" w:rsidRDefault="00E0681F" w:rsidP="00E0681F">
      <w:pPr>
        <w:tabs>
          <w:tab w:val="decimal" w:pos="5040"/>
        </w:tabs>
        <w:jc w:val="both"/>
      </w:pPr>
    </w:p>
    <w:p w14:paraId="5AEBD5C8" w14:textId="5D85E00A" w:rsidR="00E0681F" w:rsidRDefault="00360A01" w:rsidP="00E0681F">
      <w:pPr>
        <w:tabs>
          <w:tab w:val="decimal" w:pos="5040"/>
        </w:tabs>
        <w:jc w:val="both"/>
      </w:pPr>
      <w:r>
        <w:t xml:space="preserve">Mayor </w:t>
      </w:r>
      <w:r w:rsidR="00B10D20">
        <w:t>Pro</w:t>
      </w:r>
      <w:r w:rsidR="00A93BE0">
        <w:t>-tem Williams</w:t>
      </w:r>
      <w:r w:rsidR="00F53636">
        <w:t xml:space="preserve"> called the meeting to order at 6:0</w:t>
      </w:r>
      <w:r w:rsidR="007F1FD9">
        <w:t>4</w:t>
      </w:r>
      <w:r w:rsidR="00F53636">
        <w:t xml:space="preserve"> pm.  </w:t>
      </w:r>
      <w:r w:rsidR="00E0681F">
        <w:t xml:space="preserve"> </w:t>
      </w:r>
    </w:p>
    <w:p w14:paraId="349F05C9" w14:textId="77777777" w:rsidR="00C3370B" w:rsidRDefault="00C3370B" w:rsidP="00E0681F">
      <w:pPr>
        <w:tabs>
          <w:tab w:val="decimal" w:pos="5040"/>
        </w:tabs>
        <w:jc w:val="both"/>
      </w:pPr>
    </w:p>
    <w:p w14:paraId="50EC42E8" w14:textId="77777777" w:rsidR="00056099" w:rsidRDefault="00C3370B" w:rsidP="00E0681F">
      <w:pPr>
        <w:tabs>
          <w:tab w:val="decimal" w:pos="5040"/>
        </w:tabs>
        <w:jc w:val="both"/>
      </w:pPr>
      <w:r>
        <w:t>The meeting opened with the pledge of allegiance.</w:t>
      </w:r>
    </w:p>
    <w:p w14:paraId="5C081970" w14:textId="77777777" w:rsidR="00167760" w:rsidRDefault="00167760" w:rsidP="00E0681F">
      <w:pPr>
        <w:tabs>
          <w:tab w:val="decimal" w:pos="5040"/>
        </w:tabs>
        <w:jc w:val="both"/>
      </w:pPr>
    </w:p>
    <w:p w14:paraId="5E0C22AE" w14:textId="104C6B15" w:rsidR="00744986" w:rsidRDefault="00814D6D" w:rsidP="00E0681F">
      <w:pPr>
        <w:tabs>
          <w:tab w:val="decimal" w:pos="5040"/>
        </w:tabs>
        <w:jc w:val="both"/>
      </w:pPr>
      <w:r>
        <w:t>Darrell Wilson addressed the board concern</w:t>
      </w:r>
      <w:r w:rsidR="007F1FD9">
        <w:t xml:space="preserve">ing </w:t>
      </w:r>
      <w:r w:rsidR="005149BD">
        <w:t>city stickers.  His concern was if it was legal to impose the fee</w:t>
      </w:r>
      <w:r w:rsidR="00F17423">
        <w:t xml:space="preserve"> if no sticker was issued.  </w:t>
      </w:r>
      <w:r w:rsidR="00F53313">
        <w:t xml:space="preserve">He also </w:t>
      </w:r>
      <w:r w:rsidR="006A7808">
        <w:t xml:space="preserve">asked about how he could contact the board members.  City Clerk Bowman stated that there was a problem with the city email </w:t>
      </w:r>
      <w:r w:rsidR="003F7649">
        <w:t>accounts which should be corrected shortly.  He was advised that mail was the best option at this time.</w:t>
      </w:r>
    </w:p>
    <w:p w14:paraId="6461B6B4" w14:textId="1822978A" w:rsidR="008A264D" w:rsidRDefault="008A264D" w:rsidP="00E0681F">
      <w:pPr>
        <w:jc w:val="both"/>
        <w:outlineLvl w:val="0"/>
      </w:pPr>
    </w:p>
    <w:p w14:paraId="54379DDF" w14:textId="14D8F6A1" w:rsidR="00A31DF1" w:rsidRDefault="00286932" w:rsidP="00E0681F">
      <w:pPr>
        <w:jc w:val="both"/>
        <w:outlineLvl w:val="0"/>
      </w:pPr>
      <w:r>
        <w:t>Alder</w:t>
      </w:r>
      <w:r w:rsidR="004922B0">
        <w:t xml:space="preserve">man </w:t>
      </w:r>
      <w:r w:rsidR="00E41726">
        <w:t>Renn</w:t>
      </w:r>
      <w:r w:rsidR="004922B0">
        <w:t>er</w:t>
      </w:r>
      <w:r>
        <w:t xml:space="preserve"> </w:t>
      </w:r>
      <w:r w:rsidR="00E0681F" w:rsidRPr="00CA76F8">
        <w:t xml:space="preserve">moved, with a second by </w:t>
      </w:r>
      <w:r w:rsidR="00981971">
        <w:t>Alderwoman Carothers</w:t>
      </w:r>
      <w:r w:rsidR="00E0681F" w:rsidRPr="00CA76F8">
        <w:t xml:space="preserve">, to </w:t>
      </w:r>
      <w:r w:rsidR="00295E85">
        <w:t xml:space="preserve">approve the agenda.  </w:t>
      </w:r>
      <w:r w:rsidR="003478F8">
        <w:t xml:space="preserve">On voice vote, the motion carried unanimously. </w:t>
      </w:r>
      <w:r w:rsidR="00853793">
        <w:t xml:space="preserve"> </w:t>
      </w:r>
    </w:p>
    <w:p w14:paraId="7176FCEA" w14:textId="77777777" w:rsidR="000F3BD9" w:rsidRDefault="000F3BD9" w:rsidP="00E0681F">
      <w:pPr>
        <w:jc w:val="both"/>
        <w:outlineLvl w:val="0"/>
      </w:pPr>
    </w:p>
    <w:p w14:paraId="0274336A" w14:textId="5A1ABADF" w:rsidR="00E0681F" w:rsidRPr="00CA76F8" w:rsidRDefault="005E613E" w:rsidP="00E0681F">
      <w:pPr>
        <w:tabs>
          <w:tab w:val="decimal" w:pos="5040"/>
        </w:tabs>
        <w:jc w:val="both"/>
      </w:pPr>
      <w:r>
        <w:t xml:space="preserve">Alderwoman Carothers </w:t>
      </w:r>
      <w:r w:rsidR="00E0681F" w:rsidRPr="00CA76F8">
        <w:t xml:space="preserve">moved, with a second by </w:t>
      </w:r>
      <w:r w:rsidR="008D37AE">
        <w:t xml:space="preserve">Alderman </w:t>
      </w:r>
      <w:r w:rsidR="00ED0080">
        <w:t>Renn</w:t>
      </w:r>
      <w:r w:rsidR="00112DE4">
        <w:t>er</w:t>
      </w:r>
      <w:r w:rsidR="00E0681F" w:rsidRPr="00CA76F8">
        <w:t xml:space="preserve">, to approve the minutes of the </w:t>
      </w:r>
      <w:r w:rsidR="006D4D9B">
        <w:t xml:space="preserve">November </w:t>
      </w:r>
      <w:r w:rsidR="00EC3A13">
        <w:t>1</w:t>
      </w:r>
      <w:r w:rsidR="006D4D9B">
        <w:t>6</w:t>
      </w:r>
      <w:r w:rsidR="00710D1B">
        <w:t>,</w:t>
      </w:r>
      <w:r w:rsidR="000D5F20">
        <w:t xml:space="preserve"> 2023 </w:t>
      </w:r>
      <w:r w:rsidR="00E0681F" w:rsidRPr="00CA76F8">
        <w:t xml:space="preserve">regular </w:t>
      </w:r>
      <w:r w:rsidR="006218A8">
        <w:t>session</w:t>
      </w:r>
      <w:r w:rsidR="00573F00">
        <w:t xml:space="preserve"> and the December 8, 2023 special session</w:t>
      </w:r>
      <w:r w:rsidR="007F3876">
        <w:t>.</w:t>
      </w:r>
      <w:r w:rsidR="00E0681F" w:rsidRPr="00CA76F8">
        <w:t xml:space="preserve">  On voice vote, the motion carried unanimously.  </w:t>
      </w:r>
    </w:p>
    <w:p w14:paraId="3EE52932" w14:textId="77777777" w:rsidR="00E0681F" w:rsidRPr="00CA76F8" w:rsidRDefault="00E0681F" w:rsidP="00E0681F">
      <w:pPr>
        <w:tabs>
          <w:tab w:val="decimal" w:pos="5040"/>
        </w:tabs>
        <w:jc w:val="both"/>
      </w:pPr>
      <w:r w:rsidRPr="00CA76F8">
        <w:t xml:space="preserve">                                                                              </w:t>
      </w:r>
    </w:p>
    <w:p w14:paraId="786A4C23" w14:textId="77777777" w:rsidR="00E0681F" w:rsidRPr="00CA76F8" w:rsidRDefault="00E0681F" w:rsidP="00E0681F">
      <w:pPr>
        <w:jc w:val="both"/>
      </w:pPr>
      <w:r w:rsidRPr="00CA76F8">
        <w:t>The treasurer’s report was given as follows:</w:t>
      </w:r>
    </w:p>
    <w:p w14:paraId="20F7DDEB" w14:textId="3EE3C71A" w:rsidR="00E0681F" w:rsidRPr="00CA76F8" w:rsidRDefault="00E0681F" w:rsidP="00E0681F">
      <w:pPr>
        <w:tabs>
          <w:tab w:val="left" w:pos="720"/>
          <w:tab w:val="decimal" w:pos="5220"/>
        </w:tabs>
        <w:jc w:val="both"/>
      </w:pPr>
      <w:r w:rsidRPr="00CA76F8">
        <w:tab/>
        <w:t xml:space="preserve">Balance Brought Forward: </w:t>
      </w:r>
      <w:r w:rsidRPr="00CA76F8">
        <w:tab/>
        <w:t>$1,</w:t>
      </w:r>
      <w:r w:rsidR="00E86D56">
        <w:t>399</w:t>
      </w:r>
      <w:r>
        <w:t>,</w:t>
      </w:r>
      <w:r w:rsidR="00E86D56">
        <w:t>510.16</w:t>
      </w:r>
    </w:p>
    <w:p w14:paraId="600935F1" w14:textId="7FA5B4BA" w:rsidR="00E0681F" w:rsidRPr="00CA76F8" w:rsidRDefault="00E0681F" w:rsidP="00E0681F">
      <w:pPr>
        <w:tabs>
          <w:tab w:val="left" w:pos="720"/>
          <w:tab w:val="decimal" w:pos="5220"/>
        </w:tabs>
        <w:jc w:val="both"/>
      </w:pPr>
      <w:r w:rsidRPr="00CA76F8">
        <w:tab/>
        <w:t xml:space="preserve">Deposits: </w:t>
      </w:r>
      <w:r w:rsidRPr="00CA76F8">
        <w:tab/>
        <w:t>$</w:t>
      </w:r>
      <w:r w:rsidR="000B721B">
        <w:t>92</w:t>
      </w:r>
      <w:r>
        <w:t>,</w:t>
      </w:r>
      <w:r w:rsidR="000B721B">
        <w:t>400.88</w:t>
      </w:r>
    </w:p>
    <w:p w14:paraId="5C6759E2" w14:textId="6DE0DC17" w:rsidR="00E0681F" w:rsidRPr="00CA76F8" w:rsidRDefault="00E0681F" w:rsidP="00E0681F">
      <w:pPr>
        <w:tabs>
          <w:tab w:val="left" w:pos="720"/>
          <w:tab w:val="decimal" w:pos="5220"/>
        </w:tabs>
        <w:jc w:val="both"/>
      </w:pPr>
      <w:r w:rsidRPr="00CA76F8">
        <w:tab/>
        <w:t>Checks:</w:t>
      </w:r>
      <w:r w:rsidRPr="00CA76F8">
        <w:tab/>
        <w:t xml:space="preserve"> $</w:t>
      </w:r>
      <w:r w:rsidR="000B721B">
        <w:t>117</w:t>
      </w:r>
      <w:r>
        <w:t>,</w:t>
      </w:r>
      <w:r w:rsidR="000B721B">
        <w:t>103.45</w:t>
      </w:r>
    </w:p>
    <w:p w14:paraId="03F00C32" w14:textId="6FC320E3" w:rsidR="00E0681F" w:rsidRPr="00CA76F8" w:rsidRDefault="00E0681F" w:rsidP="00E0681F">
      <w:pPr>
        <w:tabs>
          <w:tab w:val="left" w:pos="720"/>
          <w:tab w:val="decimal" w:pos="5220"/>
        </w:tabs>
        <w:jc w:val="both"/>
        <w:outlineLvl w:val="0"/>
      </w:pPr>
      <w:r w:rsidRPr="00CA76F8">
        <w:tab/>
        <w:t xml:space="preserve">Ending Balance: </w:t>
      </w:r>
      <w:r w:rsidRPr="00CA76F8">
        <w:tab/>
        <w:t>$1,</w:t>
      </w:r>
      <w:r w:rsidR="0078781D">
        <w:t>3</w:t>
      </w:r>
      <w:r w:rsidR="000B721B">
        <w:t>74</w:t>
      </w:r>
      <w:r w:rsidR="00371911">
        <w:t>,</w:t>
      </w:r>
      <w:r w:rsidR="004550BF">
        <w:t>807.59</w:t>
      </w:r>
    </w:p>
    <w:p w14:paraId="2B108C84" w14:textId="7A6E1C65" w:rsidR="00E0681F" w:rsidRPr="00CA76F8" w:rsidRDefault="00D951C6" w:rsidP="00E0681F">
      <w:pPr>
        <w:tabs>
          <w:tab w:val="left" w:pos="720"/>
          <w:tab w:val="decimal" w:pos="4860"/>
        </w:tabs>
        <w:jc w:val="both"/>
        <w:outlineLvl w:val="0"/>
      </w:pPr>
      <w:r>
        <w:t>Alder</w:t>
      </w:r>
      <w:r w:rsidR="00D97532">
        <w:t xml:space="preserve">man </w:t>
      </w:r>
      <w:r w:rsidR="004550BF">
        <w:t>Williams</w:t>
      </w:r>
      <w:r>
        <w:t xml:space="preserve"> </w:t>
      </w:r>
      <w:r w:rsidR="00E0681F" w:rsidRPr="00CA76F8">
        <w:t xml:space="preserve">moved, with a second by </w:t>
      </w:r>
      <w:r w:rsidR="002512BA">
        <w:t>Alder</w:t>
      </w:r>
      <w:r w:rsidR="0078781D">
        <w:t>man Renner</w:t>
      </w:r>
      <w:r w:rsidR="00E0681F" w:rsidRPr="00CA76F8">
        <w:t>, to accept the treasurer’s reports.  On voice vote, the motion carried unanimously.</w:t>
      </w:r>
    </w:p>
    <w:p w14:paraId="34EB8031" w14:textId="77777777" w:rsidR="00E0681F" w:rsidRDefault="00E0681F" w:rsidP="00E0681F">
      <w:pPr>
        <w:tabs>
          <w:tab w:val="left" w:pos="720"/>
          <w:tab w:val="decimal" w:pos="4860"/>
        </w:tabs>
        <w:jc w:val="both"/>
        <w:outlineLvl w:val="0"/>
      </w:pPr>
    </w:p>
    <w:p w14:paraId="49A1A247" w14:textId="0C6BA59A" w:rsidR="00E0681F" w:rsidRDefault="00297E81" w:rsidP="00E0681F">
      <w:pPr>
        <w:tabs>
          <w:tab w:val="decimal" w:pos="5040"/>
        </w:tabs>
        <w:jc w:val="both"/>
      </w:pPr>
      <w:r>
        <w:t xml:space="preserve">Alderwoman Carothers </w:t>
      </w:r>
      <w:r w:rsidR="007E3003">
        <w:t>m</w:t>
      </w:r>
      <w:r w:rsidR="00E0681F" w:rsidRPr="00CA76F8">
        <w:t xml:space="preserve">oved, with a second by </w:t>
      </w:r>
      <w:r w:rsidR="00CB68D4">
        <w:t xml:space="preserve">Alderman </w:t>
      </w:r>
      <w:r>
        <w:t>Renner</w:t>
      </w:r>
      <w:r w:rsidR="006026B1">
        <w:t xml:space="preserve">, </w:t>
      </w:r>
      <w:r w:rsidR="00E0681F" w:rsidRPr="00CA76F8">
        <w:t xml:space="preserve">to approve the payment of the city bills.  On voice vote, the motion carried unanimously.  </w:t>
      </w:r>
    </w:p>
    <w:p w14:paraId="4E8458F9" w14:textId="77777777" w:rsidR="000E0EF2" w:rsidRDefault="000E0EF2" w:rsidP="00E0681F">
      <w:pPr>
        <w:tabs>
          <w:tab w:val="decimal" w:pos="5040"/>
        </w:tabs>
        <w:jc w:val="both"/>
      </w:pPr>
    </w:p>
    <w:p w14:paraId="7123D2A4" w14:textId="188722AC" w:rsidR="000E0EF2" w:rsidRDefault="000E0EF2" w:rsidP="00E0681F">
      <w:pPr>
        <w:tabs>
          <w:tab w:val="decimal" w:pos="5040"/>
        </w:tabs>
        <w:jc w:val="both"/>
      </w:pPr>
      <w:r>
        <w:t xml:space="preserve">City Clerk Bowman stated that the auditor had contacted </w:t>
      </w:r>
      <w:r w:rsidR="00FC0A80">
        <w:t>her,</w:t>
      </w:r>
      <w:r>
        <w:t xml:space="preserve"> and the audit was not finalized and would be presented at the January meeting.</w:t>
      </w:r>
    </w:p>
    <w:p w14:paraId="1C4A9C76" w14:textId="77777777" w:rsidR="00EE10F5" w:rsidRDefault="00EE10F5" w:rsidP="00E0681F">
      <w:pPr>
        <w:tabs>
          <w:tab w:val="decimal" w:pos="5040"/>
        </w:tabs>
        <w:jc w:val="both"/>
      </w:pPr>
    </w:p>
    <w:p w14:paraId="2C4CBFA5" w14:textId="4B1BE046" w:rsidR="00EE10F5" w:rsidRDefault="00EE10F5" w:rsidP="00E0681F">
      <w:pPr>
        <w:tabs>
          <w:tab w:val="decimal" w:pos="5040"/>
        </w:tabs>
        <w:jc w:val="both"/>
      </w:pPr>
      <w:r>
        <w:lastRenderedPageBreak/>
        <w:t>Discussion was held regarding appointments to the Zoning Commission.  It was decided that City Clerk Bowman would place an ad</w:t>
      </w:r>
      <w:r w:rsidR="005A60E1">
        <w:t xml:space="preserve"> seeking volunteers to serve on the Zoning Commission.  </w:t>
      </w:r>
    </w:p>
    <w:p w14:paraId="0C9E055C" w14:textId="77777777" w:rsidR="00127280" w:rsidRDefault="00127280" w:rsidP="00E0681F">
      <w:pPr>
        <w:tabs>
          <w:tab w:val="decimal" w:pos="5040"/>
        </w:tabs>
        <w:jc w:val="both"/>
      </w:pPr>
    </w:p>
    <w:p w14:paraId="3AA5A4F9" w14:textId="77777777" w:rsidR="00127280" w:rsidRDefault="00127280" w:rsidP="00127280">
      <w:pPr>
        <w:jc w:val="both"/>
        <w:outlineLvl w:val="0"/>
      </w:pPr>
      <w:r>
        <w:t>Alderman Parker arrived at the meeting.</w:t>
      </w:r>
    </w:p>
    <w:p w14:paraId="32351CFB" w14:textId="77777777" w:rsidR="00127280" w:rsidRDefault="00127280" w:rsidP="00E0681F">
      <w:pPr>
        <w:tabs>
          <w:tab w:val="decimal" w:pos="5040"/>
        </w:tabs>
        <w:jc w:val="both"/>
      </w:pPr>
    </w:p>
    <w:p w14:paraId="7CE33B4E" w14:textId="476B9DE9" w:rsidR="00773BD5" w:rsidRDefault="00773BD5" w:rsidP="00603365">
      <w:pPr>
        <w:jc w:val="both"/>
        <w:outlineLvl w:val="0"/>
      </w:pPr>
      <w:r>
        <w:t xml:space="preserve">The Superintendent report was reviewed.  </w:t>
      </w:r>
      <w:r w:rsidR="007357F9">
        <w:t>Alder</w:t>
      </w:r>
      <w:r w:rsidR="00603365">
        <w:t>man Renner</w:t>
      </w:r>
      <w:r w:rsidR="007357F9">
        <w:t xml:space="preserve"> moved, with a second by Alder</w:t>
      </w:r>
      <w:r w:rsidR="00B45392">
        <w:t xml:space="preserve">man Parker, to </w:t>
      </w:r>
      <w:r w:rsidR="00603365">
        <w:t>accept</w:t>
      </w:r>
      <w:r w:rsidR="00C85D75">
        <w:t xml:space="preserve"> the S</w:t>
      </w:r>
      <w:r>
        <w:t xml:space="preserve">uperintendent Report.  On voice vote, the motion carried unanimously. </w:t>
      </w:r>
    </w:p>
    <w:p w14:paraId="6ECE9F5F" w14:textId="77777777" w:rsidR="007E2D7F" w:rsidRDefault="007E2D7F" w:rsidP="00773BD5">
      <w:pPr>
        <w:jc w:val="both"/>
        <w:outlineLvl w:val="0"/>
      </w:pPr>
    </w:p>
    <w:p w14:paraId="0A21CFDD" w14:textId="4B403CE1" w:rsidR="00C85D75" w:rsidRDefault="007E2D7F" w:rsidP="00773BD5">
      <w:pPr>
        <w:jc w:val="both"/>
        <w:outlineLvl w:val="0"/>
      </w:pPr>
      <w:r>
        <w:t xml:space="preserve">Fire Chief </w:t>
      </w:r>
      <w:r w:rsidR="006D6508">
        <w:t xml:space="preserve">Wilson presented the Fire Chief report.  </w:t>
      </w:r>
      <w:r w:rsidR="00895BE1">
        <w:t xml:space="preserve">Discussion was held </w:t>
      </w:r>
      <w:r w:rsidR="00B30CC0">
        <w:t>concerning E-Dispatch</w:t>
      </w:r>
      <w:r w:rsidR="00895BE1">
        <w:t xml:space="preserve">.  It was believed that the trouble </w:t>
      </w:r>
      <w:r w:rsidR="00D53D86">
        <w:t xml:space="preserve">was in the scanner.  A new one </w:t>
      </w:r>
      <w:r w:rsidR="001C0D7F">
        <w:t>had</w:t>
      </w:r>
      <w:r w:rsidR="00D53D86">
        <w:t xml:space="preserve"> be</w:t>
      </w:r>
      <w:r w:rsidR="006A4A13">
        <w:t>en</w:t>
      </w:r>
      <w:r w:rsidR="00D53D86">
        <w:t xml:space="preserve"> requested.  If that did not correct the problem,</w:t>
      </w:r>
      <w:r w:rsidR="001C0D7F">
        <w:t xml:space="preserve"> A&amp;W would be contacted.  </w:t>
      </w:r>
    </w:p>
    <w:p w14:paraId="290EFE33" w14:textId="3C906C7D" w:rsidR="007E2D7F" w:rsidRDefault="006B1CE5" w:rsidP="00773BD5">
      <w:pPr>
        <w:jc w:val="both"/>
        <w:outlineLvl w:val="0"/>
      </w:pPr>
      <w:r>
        <w:t xml:space="preserve">Alderwoman Carothers </w:t>
      </w:r>
      <w:r w:rsidR="006D6508">
        <w:t>moved, with a second by Alder</w:t>
      </w:r>
      <w:r w:rsidR="00BF5FEF">
        <w:t xml:space="preserve">man </w:t>
      </w:r>
      <w:r w:rsidR="006A4A13">
        <w:t>Park</w:t>
      </w:r>
      <w:r w:rsidR="00BF5FEF">
        <w:t>er</w:t>
      </w:r>
      <w:r w:rsidR="006D6508">
        <w:t xml:space="preserve">, to accept the Fire Chief report.  On voice vote, the motion carried unanimously. </w:t>
      </w:r>
    </w:p>
    <w:p w14:paraId="601932AD" w14:textId="77777777" w:rsidR="00BF5FEF" w:rsidRDefault="00BF5FEF" w:rsidP="00773BD5">
      <w:pPr>
        <w:jc w:val="both"/>
        <w:outlineLvl w:val="0"/>
      </w:pPr>
    </w:p>
    <w:p w14:paraId="1935F4DE" w14:textId="7B199C25" w:rsidR="00BF5FEF" w:rsidRDefault="00D01F2F" w:rsidP="00773BD5">
      <w:pPr>
        <w:jc w:val="both"/>
        <w:outlineLvl w:val="0"/>
      </w:pPr>
      <w:r>
        <w:t>T</w:t>
      </w:r>
      <w:r w:rsidR="00BF5FEF">
        <w:t xml:space="preserve">he Municipal Court report </w:t>
      </w:r>
      <w:r>
        <w:t>was presented</w:t>
      </w:r>
      <w:r w:rsidR="00625063">
        <w:t xml:space="preserve">.  Alderwoman Carothers </w:t>
      </w:r>
      <w:r w:rsidR="007221EB">
        <w:t>moved, with a second by Alder</w:t>
      </w:r>
      <w:r w:rsidR="00CD5755">
        <w:t xml:space="preserve">man </w:t>
      </w:r>
      <w:r w:rsidR="00625063">
        <w:t>Parker</w:t>
      </w:r>
      <w:r w:rsidR="00CD5755">
        <w:t xml:space="preserve">, to accept the court report.  On voice vote, the motion carried unanimously. </w:t>
      </w:r>
    </w:p>
    <w:p w14:paraId="5A7CB2C6" w14:textId="77777777" w:rsidR="00773BD5" w:rsidRDefault="00773BD5" w:rsidP="009B5304">
      <w:pPr>
        <w:jc w:val="both"/>
        <w:outlineLvl w:val="0"/>
      </w:pPr>
    </w:p>
    <w:p w14:paraId="32B4DBE0" w14:textId="20874956" w:rsidR="00B103D7" w:rsidRDefault="000060C3" w:rsidP="00E0681F">
      <w:pPr>
        <w:jc w:val="both"/>
        <w:outlineLvl w:val="0"/>
      </w:pPr>
      <w:r>
        <w:t>The Police Chief report was reviewed.</w:t>
      </w:r>
      <w:r w:rsidR="00BC4B27">
        <w:t xml:space="preserve">  </w:t>
      </w:r>
      <w:r w:rsidR="00B103D7">
        <w:t>Alderwoman Carothers moved, with a second by Alderman</w:t>
      </w:r>
      <w:r w:rsidR="003620BD">
        <w:t xml:space="preserve"> </w:t>
      </w:r>
      <w:r w:rsidR="00BC4B27">
        <w:t>Renner</w:t>
      </w:r>
      <w:r w:rsidR="003620BD">
        <w:t xml:space="preserve">, to accept the Police Chief Report.  On voice vote, the motion carried unanimously. </w:t>
      </w:r>
    </w:p>
    <w:p w14:paraId="661D0B78" w14:textId="77777777" w:rsidR="008E6C35" w:rsidRDefault="008E6C35" w:rsidP="00E0681F">
      <w:pPr>
        <w:jc w:val="both"/>
        <w:outlineLvl w:val="0"/>
      </w:pPr>
    </w:p>
    <w:p w14:paraId="50BDAFD1" w14:textId="499CF2CE" w:rsidR="003131F1" w:rsidRDefault="00C83158" w:rsidP="00E0681F">
      <w:pPr>
        <w:jc w:val="both"/>
        <w:outlineLvl w:val="0"/>
      </w:pPr>
      <w:r>
        <w:t xml:space="preserve">The City Clerk report was reviewed next.  </w:t>
      </w:r>
      <w:r w:rsidR="00BF5F8E">
        <w:t xml:space="preserve">City Clerk Bowman </w:t>
      </w:r>
      <w:r w:rsidR="002D3ED3">
        <w:t xml:space="preserve">presented the idea of </w:t>
      </w:r>
      <w:r w:rsidR="00AE6E5C">
        <w:t xml:space="preserve">a consent agenda.  City Attorney </w:t>
      </w:r>
      <w:r w:rsidR="001658DD">
        <w:t xml:space="preserve">McConnell </w:t>
      </w:r>
      <w:r w:rsidR="00AE6E5C">
        <w:t xml:space="preserve">explained that </w:t>
      </w:r>
      <w:r w:rsidR="00334584">
        <w:t xml:space="preserve">an item could be removed from the consent agenda if the item </w:t>
      </w:r>
      <w:r w:rsidR="00963E35">
        <w:t xml:space="preserve">needed further review.  No action was taken at this time.  </w:t>
      </w:r>
      <w:r w:rsidR="00F41AF6">
        <w:t xml:space="preserve">Alderman </w:t>
      </w:r>
      <w:r w:rsidR="00314804">
        <w:t>Parker</w:t>
      </w:r>
      <w:r w:rsidR="00F41AF6">
        <w:t xml:space="preserve"> moved, with a second by Alderman </w:t>
      </w:r>
      <w:r w:rsidR="00314804">
        <w:t>Renner</w:t>
      </w:r>
      <w:r w:rsidR="00F41AF6">
        <w:t>, to a</w:t>
      </w:r>
      <w:r w:rsidR="00314804">
        <w:t>ccept</w:t>
      </w:r>
      <w:r w:rsidR="00F41AF6">
        <w:t xml:space="preserve"> the City Clerk report.  On voice vote, the motion carried unanimously. </w:t>
      </w:r>
    </w:p>
    <w:p w14:paraId="31BFE2B5" w14:textId="77777777" w:rsidR="00F41AF6" w:rsidRDefault="00F41AF6" w:rsidP="00E0681F">
      <w:pPr>
        <w:jc w:val="both"/>
        <w:outlineLvl w:val="0"/>
      </w:pPr>
    </w:p>
    <w:p w14:paraId="7F4282CA" w14:textId="35E8D6B3" w:rsidR="00681307" w:rsidRDefault="00EE122E" w:rsidP="00E0681F">
      <w:pPr>
        <w:jc w:val="both"/>
        <w:outlineLvl w:val="0"/>
      </w:pPr>
      <w:r>
        <w:t xml:space="preserve">The City Administrator report was reviewed.  </w:t>
      </w:r>
      <w:r w:rsidR="00C74879">
        <w:t xml:space="preserve">There was discussion regarding the costs to install the </w:t>
      </w:r>
      <w:r w:rsidR="00CE38C1">
        <w:t xml:space="preserve">generator that had been transferred to the </w:t>
      </w:r>
      <w:r w:rsidR="0035084B">
        <w:t xml:space="preserve">City through RHSOC.  Administrator Carothers will continue to seek grant money to pay for the installation.  </w:t>
      </w:r>
    </w:p>
    <w:p w14:paraId="5D2E0900" w14:textId="77777777" w:rsidR="004364CC" w:rsidRDefault="004364CC" w:rsidP="00E0681F">
      <w:pPr>
        <w:jc w:val="both"/>
        <w:outlineLvl w:val="0"/>
      </w:pPr>
    </w:p>
    <w:p w14:paraId="4C4786D0" w14:textId="714D8C08" w:rsidR="00B16FA0" w:rsidRDefault="00C72994" w:rsidP="00E0681F">
      <w:pPr>
        <w:jc w:val="both"/>
        <w:outlineLvl w:val="0"/>
      </w:pPr>
      <w:r>
        <w:t>Alder</w:t>
      </w:r>
      <w:r w:rsidR="00F65F85">
        <w:t>man Renner</w:t>
      </w:r>
      <w:r>
        <w:t xml:space="preserve"> </w:t>
      </w:r>
      <w:r w:rsidR="00F74487">
        <w:t xml:space="preserve">moved, with a second by </w:t>
      </w:r>
      <w:r w:rsidR="00564BAA">
        <w:t xml:space="preserve">Alderman </w:t>
      </w:r>
      <w:r w:rsidR="004D4234">
        <w:t>Park</w:t>
      </w:r>
      <w:r w:rsidR="00744B81">
        <w:t>er</w:t>
      </w:r>
      <w:r w:rsidR="00377C38">
        <w:t xml:space="preserve">, to </w:t>
      </w:r>
      <w:r w:rsidR="00626AD2">
        <w:t>accept</w:t>
      </w:r>
      <w:r w:rsidR="00377C38">
        <w:t xml:space="preserve"> the City Administrator report.  On voice vote, the motion carried unanimously. </w:t>
      </w:r>
    </w:p>
    <w:p w14:paraId="4A2C5DBB" w14:textId="77777777" w:rsidR="00626AD2" w:rsidRDefault="00626AD2" w:rsidP="00E0681F">
      <w:pPr>
        <w:jc w:val="both"/>
        <w:outlineLvl w:val="0"/>
      </w:pPr>
    </w:p>
    <w:p w14:paraId="67D4B4FD" w14:textId="215587DE" w:rsidR="00616B53" w:rsidRDefault="00626AD2" w:rsidP="00E0681F">
      <w:pPr>
        <w:jc w:val="both"/>
        <w:outlineLvl w:val="0"/>
      </w:pPr>
      <w:r>
        <w:t xml:space="preserve">Under Miscellaneous, </w:t>
      </w:r>
      <w:r w:rsidR="00EA06D6">
        <w:t xml:space="preserve">City </w:t>
      </w:r>
      <w:r w:rsidR="00E724A6">
        <w:t xml:space="preserve">Administrator updated the Board concerning </w:t>
      </w:r>
      <w:r w:rsidR="002F6975">
        <w:t xml:space="preserve">a former resident that had left </w:t>
      </w:r>
      <w:r w:rsidR="000244EA">
        <w:t xml:space="preserve">their property in an unacceptable condition.  </w:t>
      </w:r>
      <w:r w:rsidR="00900C01">
        <w:t>He also stated that he had submitted information to MIRMA concerning the dog incident from last month</w:t>
      </w:r>
      <w:r w:rsidR="003558CA">
        <w:t xml:space="preserve"> in case any legal action would arise in the future.</w:t>
      </w:r>
      <w:r w:rsidR="001D3772">
        <w:t xml:space="preserve"> </w:t>
      </w:r>
    </w:p>
    <w:p w14:paraId="613259C1" w14:textId="77777777" w:rsidR="00616B53" w:rsidRDefault="00616B53" w:rsidP="00E0681F">
      <w:pPr>
        <w:jc w:val="both"/>
        <w:outlineLvl w:val="0"/>
      </w:pPr>
    </w:p>
    <w:p w14:paraId="33703FBA" w14:textId="4C592225" w:rsidR="00443ADC" w:rsidRDefault="007475B8" w:rsidP="00E0681F">
      <w:pPr>
        <w:jc w:val="both"/>
        <w:outlineLvl w:val="0"/>
      </w:pPr>
      <w:r>
        <w:lastRenderedPageBreak/>
        <w:t xml:space="preserve">Alderman </w:t>
      </w:r>
      <w:r w:rsidR="00DF2D3C">
        <w:t>Renner</w:t>
      </w:r>
      <w:r>
        <w:t xml:space="preserve"> </w:t>
      </w:r>
      <w:r w:rsidR="00D31C7A">
        <w:t xml:space="preserve">moved, with a second by Alderman </w:t>
      </w:r>
      <w:r w:rsidR="00DF2D3C">
        <w:t>Parker</w:t>
      </w:r>
      <w:r w:rsidR="00D31C7A">
        <w:t xml:space="preserve">, to adjourn the meeting.  On voice vote, the motion carried unanimously. </w:t>
      </w:r>
    </w:p>
    <w:p w14:paraId="6821CC39" w14:textId="77777777" w:rsidR="00D31C7A" w:rsidRDefault="00D31C7A" w:rsidP="00E0681F">
      <w:pPr>
        <w:jc w:val="both"/>
        <w:outlineLvl w:val="0"/>
      </w:pPr>
    </w:p>
    <w:p w14:paraId="0CD25F45" w14:textId="0B07D3C0" w:rsidR="00D31C7A" w:rsidRDefault="00D31C7A" w:rsidP="00E0681F">
      <w:pPr>
        <w:jc w:val="both"/>
        <w:outlineLvl w:val="0"/>
      </w:pPr>
      <w:r>
        <w:t xml:space="preserve">The meeting adjourned at </w:t>
      </w:r>
      <w:r w:rsidR="000504A3">
        <w:t>7</w:t>
      </w:r>
      <w:r w:rsidR="0023682A">
        <w:t>:</w:t>
      </w:r>
      <w:r w:rsidR="000504A3">
        <w:t>41</w:t>
      </w:r>
      <w:r>
        <w:t xml:space="preserve"> pm.</w:t>
      </w:r>
    </w:p>
    <w:p w14:paraId="3B6044D3" w14:textId="77777777" w:rsidR="00314B1B" w:rsidRPr="00CA76F8" w:rsidRDefault="00314B1B" w:rsidP="00E0681F">
      <w:pPr>
        <w:jc w:val="both"/>
        <w:outlineLvl w:val="0"/>
      </w:pPr>
    </w:p>
    <w:p w14:paraId="11CA3B0A" w14:textId="77777777" w:rsidR="00E0681F" w:rsidRPr="00CA76F8" w:rsidRDefault="00E0681F" w:rsidP="00E0681F">
      <w:pPr>
        <w:jc w:val="both"/>
        <w:outlineLvl w:val="0"/>
      </w:pPr>
    </w:p>
    <w:p w14:paraId="25319748" w14:textId="77777777" w:rsidR="00A00CBC" w:rsidRPr="00CA76F8" w:rsidRDefault="00A00CBC" w:rsidP="00A00CBC">
      <w:pPr>
        <w:tabs>
          <w:tab w:val="left" w:pos="1620"/>
        </w:tabs>
        <w:jc w:val="both"/>
      </w:pPr>
      <w:r w:rsidRPr="00CA76F8">
        <w:t>Respectfully submitted,</w:t>
      </w:r>
    </w:p>
    <w:p w14:paraId="7A855B1A" w14:textId="77777777" w:rsidR="00A00CBC" w:rsidRDefault="00A00CBC" w:rsidP="00A00CBC">
      <w:pPr>
        <w:tabs>
          <w:tab w:val="left" w:pos="7385"/>
        </w:tabs>
        <w:jc w:val="both"/>
      </w:pPr>
    </w:p>
    <w:p w14:paraId="6904EC41" w14:textId="77777777" w:rsidR="00A00CBC" w:rsidRDefault="00A00CBC" w:rsidP="00A00CBC">
      <w:pPr>
        <w:tabs>
          <w:tab w:val="left" w:pos="7385"/>
        </w:tabs>
        <w:jc w:val="both"/>
      </w:pPr>
    </w:p>
    <w:p w14:paraId="7CE86488" w14:textId="77777777" w:rsidR="00A00CBC" w:rsidRPr="00CA76F8" w:rsidRDefault="00A00CBC" w:rsidP="00A00CBC">
      <w:pPr>
        <w:tabs>
          <w:tab w:val="left" w:pos="7385"/>
        </w:tabs>
        <w:jc w:val="both"/>
      </w:pPr>
    </w:p>
    <w:p w14:paraId="2C1D062D" w14:textId="4FD28762" w:rsidR="00A00CBC" w:rsidRDefault="00A00CBC" w:rsidP="00A00CBC">
      <w:pPr>
        <w:tabs>
          <w:tab w:val="left" w:pos="162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850883" wp14:editId="1CA450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66A0BF" w14:textId="77777777" w:rsidR="00A00CBC" w:rsidRPr="00CC4E3B" w:rsidRDefault="00A00CBC" w:rsidP="00A00CBC">
                            <w:pPr>
                              <w:tabs>
                                <w:tab w:val="left" w:pos="1620"/>
                              </w:tabs>
                              <w:jc w:val="center"/>
                              <w:rPr>
                                <w:b/>
                                <w:noProof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8508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3D66A0BF" w14:textId="77777777" w:rsidR="00A00CBC" w:rsidRPr="00CC4E3B" w:rsidRDefault="00A00CBC" w:rsidP="00A00CBC">
                      <w:pPr>
                        <w:tabs>
                          <w:tab w:val="left" w:pos="1620"/>
                        </w:tabs>
                        <w:jc w:val="center"/>
                        <w:rPr>
                          <w:b/>
                          <w:noProof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4B1B">
        <w:t>Cindy Bowman</w:t>
      </w:r>
    </w:p>
    <w:p w14:paraId="5D4066A9" w14:textId="000024B6" w:rsidR="00314B1B" w:rsidRPr="00CA76F8" w:rsidRDefault="00314B1B" w:rsidP="00A00CBC">
      <w:pPr>
        <w:tabs>
          <w:tab w:val="left" w:pos="1620"/>
        </w:tabs>
        <w:jc w:val="both"/>
      </w:pPr>
      <w:r>
        <w:t>City Clerk</w:t>
      </w:r>
    </w:p>
    <w:p w14:paraId="688C5D56" w14:textId="5ADFDE5A" w:rsidR="00B23496" w:rsidRPr="00E0681F" w:rsidRDefault="00982703" w:rsidP="00E0681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621988" wp14:editId="237A536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7609291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758A0E" w14:textId="224C280F" w:rsidR="00982703" w:rsidRPr="00762070" w:rsidRDefault="00982703" w:rsidP="00982703">
                            <w:pPr>
                              <w:tabs>
                                <w:tab w:val="left" w:pos="1620"/>
                              </w:tabs>
                              <w:jc w:val="center"/>
                              <w:rPr>
                                <w:rFonts w:ascii="Baguet Script" w:hAnsi="Baguet Script"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2070">
                              <w:rPr>
                                <w:rFonts w:ascii="Baguet Script" w:hAnsi="Baguet Script"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pproved </w:t>
                            </w:r>
                            <w:proofErr w:type="gramStart"/>
                            <w:r w:rsidR="00301F02">
                              <w:rPr>
                                <w:rFonts w:ascii="Baguet Script" w:hAnsi="Baguet Script"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Baguet Script" w:hAnsi="Baguet Script"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/1</w:t>
                            </w:r>
                            <w:r w:rsidR="00301F02">
                              <w:rPr>
                                <w:rFonts w:ascii="Baguet Script" w:hAnsi="Baguet Script"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Baguet Script" w:hAnsi="Baguet Script"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Pr="00762070">
                              <w:rPr>
                                <w:rFonts w:ascii="Baguet Script" w:hAnsi="Baguet Script"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301F02">
                              <w:rPr>
                                <w:rFonts w:ascii="Baguet Script" w:hAnsi="Baguet Script"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62198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0;margin-top:0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" filled="f" stroked="f">
                <v:textbox style="mso-fit-shape-to-text:t">
                  <w:txbxContent>
                    <w:p w14:paraId="6D758A0E" w14:textId="224C280F" w:rsidR="00982703" w:rsidRPr="00762070" w:rsidRDefault="00982703" w:rsidP="00982703">
                      <w:pPr>
                        <w:tabs>
                          <w:tab w:val="left" w:pos="1620"/>
                        </w:tabs>
                        <w:jc w:val="center"/>
                        <w:rPr>
                          <w:rFonts w:ascii="Baguet Script" w:hAnsi="Baguet Script"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62070">
                        <w:rPr>
                          <w:rFonts w:ascii="Baguet Script" w:hAnsi="Baguet Script"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Approved </w:t>
                      </w:r>
                      <w:proofErr w:type="gramStart"/>
                      <w:r w:rsidR="00301F02">
                        <w:rPr>
                          <w:rFonts w:ascii="Baguet Script" w:hAnsi="Baguet Script"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  <w:r>
                        <w:rPr>
                          <w:rFonts w:ascii="Baguet Script" w:hAnsi="Baguet Script"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/1</w:t>
                      </w:r>
                      <w:r w:rsidR="00301F02">
                        <w:rPr>
                          <w:rFonts w:ascii="Baguet Script" w:hAnsi="Baguet Script"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Baguet Script" w:hAnsi="Baguet Script"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Pr="00762070">
                        <w:rPr>
                          <w:rFonts w:ascii="Baguet Script" w:hAnsi="Baguet Script"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301F02">
                        <w:rPr>
                          <w:rFonts w:ascii="Baguet Script" w:hAnsi="Baguet Script"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sectPr w:rsidR="00B23496" w:rsidRPr="00E0681F" w:rsidSect="001933FD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FD4E8" w14:textId="77777777" w:rsidR="001933FD" w:rsidRDefault="001933FD">
      <w:r>
        <w:separator/>
      </w:r>
    </w:p>
  </w:endnote>
  <w:endnote w:type="continuationSeparator" w:id="0">
    <w:p w14:paraId="260EAF63" w14:textId="77777777" w:rsidR="001933FD" w:rsidRDefault="00193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50C54" w14:textId="77777777" w:rsidR="006507F3" w:rsidRPr="00A52D4B" w:rsidRDefault="006507F3" w:rsidP="001464F8">
    <w:pPr>
      <w:pStyle w:val="Footer"/>
      <w:jc w:val="right"/>
      <w:rPr>
        <w:rFonts w:ascii="Arial" w:hAnsi="Arial"/>
        <w:sz w:val="22"/>
        <w:szCs w:val="22"/>
      </w:rPr>
    </w:pPr>
    <w:r w:rsidRPr="00A52D4B">
      <w:rPr>
        <w:rStyle w:val="PageNumber"/>
        <w:rFonts w:ascii="Arial" w:hAnsi="Arial"/>
        <w:sz w:val="22"/>
        <w:szCs w:val="22"/>
      </w:rPr>
      <w:fldChar w:fldCharType="begin"/>
    </w:r>
    <w:r w:rsidRPr="00A52D4B">
      <w:rPr>
        <w:rStyle w:val="PageNumber"/>
        <w:rFonts w:ascii="Arial" w:hAnsi="Arial"/>
        <w:sz w:val="22"/>
        <w:szCs w:val="22"/>
      </w:rPr>
      <w:instrText xml:space="preserve"> PAGE </w:instrText>
    </w:r>
    <w:r w:rsidRPr="00A52D4B">
      <w:rPr>
        <w:rStyle w:val="PageNumber"/>
        <w:rFonts w:ascii="Arial" w:hAnsi="Arial"/>
        <w:sz w:val="22"/>
        <w:szCs w:val="22"/>
      </w:rPr>
      <w:fldChar w:fldCharType="separate"/>
    </w:r>
    <w:r w:rsidR="009C5FA3">
      <w:rPr>
        <w:rStyle w:val="PageNumber"/>
        <w:rFonts w:ascii="Arial" w:hAnsi="Arial"/>
        <w:noProof/>
        <w:sz w:val="22"/>
        <w:szCs w:val="22"/>
      </w:rPr>
      <w:t>1</w:t>
    </w:r>
    <w:r w:rsidRPr="00A52D4B">
      <w:rPr>
        <w:rStyle w:val="PageNumber"/>
        <w:rFonts w:ascii="Arial" w:hAnsi="Arial"/>
        <w:sz w:val="22"/>
        <w:szCs w:val="22"/>
      </w:rPr>
      <w:fldChar w:fldCharType="end"/>
    </w:r>
    <w:r w:rsidRPr="00A52D4B">
      <w:rPr>
        <w:rStyle w:val="PageNumber"/>
        <w:rFonts w:ascii="Arial" w:hAnsi="Arial"/>
        <w:sz w:val="22"/>
        <w:szCs w:val="22"/>
      </w:rPr>
      <w:t xml:space="preserve"> of </w:t>
    </w:r>
    <w:r w:rsidRPr="00A52D4B">
      <w:rPr>
        <w:rStyle w:val="PageNumber"/>
        <w:rFonts w:ascii="Arial" w:hAnsi="Arial"/>
        <w:sz w:val="22"/>
        <w:szCs w:val="22"/>
      </w:rPr>
      <w:fldChar w:fldCharType="begin"/>
    </w:r>
    <w:r w:rsidRPr="00A52D4B">
      <w:rPr>
        <w:rStyle w:val="PageNumber"/>
        <w:rFonts w:ascii="Arial" w:hAnsi="Arial"/>
        <w:sz w:val="22"/>
        <w:szCs w:val="22"/>
      </w:rPr>
      <w:instrText xml:space="preserve"> NUMPAGES </w:instrText>
    </w:r>
    <w:r w:rsidRPr="00A52D4B">
      <w:rPr>
        <w:rStyle w:val="PageNumber"/>
        <w:rFonts w:ascii="Arial" w:hAnsi="Arial"/>
        <w:sz w:val="22"/>
        <w:szCs w:val="22"/>
      </w:rPr>
      <w:fldChar w:fldCharType="separate"/>
    </w:r>
    <w:r w:rsidR="009C5FA3">
      <w:rPr>
        <w:rStyle w:val="PageNumber"/>
        <w:rFonts w:ascii="Arial" w:hAnsi="Arial"/>
        <w:noProof/>
        <w:sz w:val="22"/>
        <w:szCs w:val="22"/>
      </w:rPr>
      <w:t>4</w:t>
    </w:r>
    <w:r w:rsidRPr="00A52D4B">
      <w:rPr>
        <w:rStyle w:val="PageNumber"/>
        <w:rFonts w:ascii="Arial" w:hAnsi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AD3E5" w14:textId="77777777" w:rsidR="001933FD" w:rsidRDefault="001933FD">
      <w:r>
        <w:separator/>
      </w:r>
    </w:p>
  </w:footnote>
  <w:footnote w:type="continuationSeparator" w:id="0">
    <w:p w14:paraId="3E37A388" w14:textId="77777777" w:rsidR="001933FD" w:rsidRDefault="00193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91F08" w14:textId="68ADA481" w:rsidR="006507F3" w:rsidRPr="00C2229F" w:rsidRDefault="00126FAE" w:rsidP="00EA4D9B">
    <w:pPr>
      <w:pStyle w:val="Header"/>
      <w:ind w:right="360"/>
      <w:jc w:val="right"/>
    </w:pPr>
    <w:r w:rsidRPr="00C2229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8F0210" wp14:editId="688CE02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2CDEA5" w14:textId="77777777" w:rsidR="00126FAE" w:rsidRPr="00E0681F" w:rsidRDefault="00126FAE" w:rsidP="00126FAE">
                          <w:pPr>
                            <w:pStyle w:val="Header"/>
                            <w:ind w:right="360"/>
                            <w:jc w:val="center"/>
                            <w:rPr>
                              <w:rFonts w:ascii="Arial" w:hAnsi="Arial"/>
                              <w:b/>
                              <w:outline/>
                              <w:color w:val="C0504D" w:themeColor="accent2"/>
                              <w:sz w:val="72"/>
                              <w:szCs w:val="72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8F021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<v:textbox style="mso-fit-shape-to-text:t">
                <w:txbxContent>
                  <w:p w14:paraId="172CDEA5" w14:textId="77777777" w:rsidR="00126FAE" w:rsidRPr="00E0681F" w:rsidRDefault="00126FAE" w:rsidP="00126FAE">
                    <w:pPr>
                      <w:pStyle w:val="Header"/>
                      <w:ind w:right="360"/>
                      <w:jc w:val="center"/>
                      <w:rPr>
                        <w:rFonts w:ascii="Arial" w:hAnsi="Arial"/>
                        <w:b/>
                        <w:outline/>
                        <w:color w:val="C0504D" w:themeColor="accent2"/>
                        <w:sz w:val="72"/>
                        <w:szCs w:val="72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6507F3" w:rsidRPr="00C2229F">
      <w:t xml:space="preserve">                                                                                      Regular Minutes</w:t>
    </w:r>
  </w:p>
  <w:p w14:paraId="1D583A2B" w14:textId="71CA75F8" w:rsidR="006507F3" w:rsidRPr="00C2229F" w:rsidRDefault="003E7BC8" w:rsidP="00C32406">
    <w:pPr>
      <w:pStyle w:val="Header"/>
      <w:ind w:right="360"/>
      <w:jc w:val="right"/>
    </w:pPr>
    <w:r>
      <w:t>Dec</w:t>
    </w:r>
    <w:r w:rsidR="007053F7">
      <w:t>ember 1</w:t>
    </w:r>
    <w:r w:rsidR="00A214CB">
      <w:t>4</w:t>
    </w:r>
    <w:r w:rsidR="003167A3">
      <w:t>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BCA5F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BD09C1"/>
    <w:multiLevelType w:val="hybridMultilevel"/>
    <w:tmpl w:val="E5406F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47725"/>
    <w:multiLevelType w:val="hybridMultilevel"/>
    <w:tmpl w:val="1A1058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97281"/>
    <w:multiLevelType w:val="hybridMultilevel"/>
    <w:tmpl w:val="28C8C9F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341041"/>
    <w:multiLevelType w:val="hybridMultilevel"/>
    <w:tmpl w:val="64C6629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674E28"/>
    <w:multiLevelType w:val="hybridMultilevel"/>
    <w:tmpl w:val="175442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6B0280"/>
    <w:multiLevelType w:val="hybridMultilevel"/>
    <w:tmpl w:val="1678758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E21033E"/>
    <w:multiLevelType w:val="hybridMultilevel"/>
    <w:tmpl w:val="54EC45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B2047F"/>
    <w:multiLevelType w:val="hybridMultilevel"/>
    <w:tmpl w:val="426CA9A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951938"/>
    <w:multiLevelType w:val="hybridMultilevel"/>
    <w:tmpl w:val="8018B1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600CC"/>
    <w:multiLevelType w:val="hybridMultilevel"/>
    <w:tmpl w:val="54EC45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C456E1"/>
    <w:multiLevelType w:val="hybridMultilevel"/>
    <w:tmpl w:val="618A594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3927EBA"/>
    <w:multiLevelType w:val="hybridMultilevel"/>
    <w:tmpl w:val="C5A86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818594">
    <w:abstractNumId w:val="9"/>
  </w:num>
  <w:num w:numId="2" w16cid:durableId="1870411961">
    <w:abstractNumId w:val="5"/>
  </w:num>
  <w:num w:numId="3" w16cid:durableId="1208375657">
    <w:abstractNumId w:val="2"/>
  </w:num>
  <w:num w:numId="4" w16cid:durableId="69929592">
    <w:abstractNumId w:val="11"/>
  </w:num>
  <w:num w:numId="5" w16cid:durableId="1434980677">
    <w:abstractNumId w:val="8"/>
  </w:num>
  <w:num w:numId="6" w16cid:durableId="1128744324">
    <w:abstractNumId w:val="6"/>
  </w:num>
  <w:num w:numId="7" w16cid:durableId="1383409860">
    <w:abstractNumId w:val="3"/>
  </w:num>
  <w:num w:numId="8" w16cid:durableId="1430466360">
    <w:abstractNumId w:val="4"/>
  </w:num>
  <w:num w:numId="9" w16cid:durableId="1703704091">
    <w:abstractNumId w:val="10"/>
  </w:num>
  <w:num w:numId="10" w16cid:durableId="1213469412">
    <w:abstractNumId w:val="0"/>
  </w:num>
  <w:num w:numId="11" w16cid:durableId="726731405">
    <w:abstractNumId w:val="1"/>
  </w:num>
  <w:num w:numId="12" w16cid:durableId="1249729228">
    <w:abstractNumId w:val="7"/>
  </w:num>
  <w:num w:numId="13" w16cid:durableId="5912068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4A4"/>
    <w:rsid w:val="00000E4A"/>
    <w:rsid w:val="00000FDA"/>
    <w:rsid w:val="00001C36"/>
    <w:rsid w:val="00001FC3"/>
    <w:rsid w:val="00002545"/>
    <w:rsid w:val="000039B9"/>
    <w:rsid w:val="000042A6"/>
    <w:rsid w:val="00004344"/>
    <w:rsid w:val="00004E42"/>
    <w:rsid w:val="0000543A"/>
    <w:rsid w:val="00005D01"/>
    <w:rsid w:val="00005ED0"/>
    <w:rsid w:val="00005FBF"/>
    <w:rsid w:val="000060C3"/>
    <w:rsid w:val="000064BE"/>
    <w:rsid w:val="000073F8"/>
    <w:rsid w:val="00007B7B"/>
    <w:rsid w:val="00007C29"/>
    <w:rsid w:val="00010055"/>
    <w:rsid w:val="0001069E"/>
    <w:rsid w:val="0001104C"/>
    <w:rsid w:val="0001119F"/>
    <w:rsid w:val="000128CA"/>
    <w:rsid w:val="0001350D"/>
    <w:rsid w:val="0001416D"/>
    <w:rsid w:val="000166C6"/>
    <w:rsid w:val="00017928"/>
    <w:rsid w:val="000179B6"/>
    <w:rsid w:val="00017D28"/>
    <w:rsid w:val="000200D6"/>
    <w:rsid w:val="00020171"/>
    <w:rsid w:val="00020401"/>
    <w:rsid w:val="00020B54"/>
    <w:rsid w:val="000210EC"/>
    <w:rsid w:val="00022AAB"/>
    <w:rsid w:val="00022B61"/>
    <w:rsid w:val="00022D8B"/>
    <w:rsid w:val="000244EA"/>
    <w:rsid w:val="00025621"/>
    <w:rsid w:val="00025DE6"/>
    <w:rsid w:val="00026EEF"/>
    <w:rsid w:val="000304F2"/>
    <w:rsid w:val="0003149D"/>
    <w:rsid w:val="000320AD"/>
    <w:rsid w:val="00032495"/>
    <w:rsid w:val="000329D5"/>
    <w:rsid w:val="000337B9"/>
    <w:rsid w:val="00033F3A"/>
    <w:rsid w:val="0003405E"/>
    <w:rsid w:val="00034161"/>
    <w:rsid w:val="00035CF9"/>
    <w:rsid w:val="00035D7B"/>
    <w:rsid w:val="00035E8B"/>
    <w:rsid w:val="0003693B"/>
    <w:rsid w:val="00036DA3"/>
    <w:rsid w:val="00036EAD"/>
    <w:rsid w:val="0003791A"/>
    <w:rsid w:val="0004149C"/>
    <w:rsid w:val="00041F29"/>
    <w:rsid w:val="0004327C"/>
    <w:rsid w:val="00044184"/>
    <w:rsid w:val="00044374"/>
    <w:rsid w:val="00044443"/>
    <w:rsid w:val="00044769"/>
    <w:rsid w:val="00044ACE"/>
    <w:rsid w:val="00045240"/>
    <w:rsid w:val="000458F0"/>
    <w:rsid w:val="00046E1A"/>
    <w:rsid w:val="000500CE"/>
    <w:rsid w:val="00050468"/>
    <w:rsid w:val="000504A3"/>
    <w:rsid w:val="0005070C"/>
    <w:rsid w:val="00050831"/>
    <w:rsid w:val="000508D6"/>
    <w:rsid w:val="00050ADC"/>
    <w:rsid w:val="00051DFB"/>
    <w:rsid w:val="00052578"/>
    <w:rsid w:val="00052B3C"/>
    <w:rsid w:val="00052D81"/>
    <w:rsid w:val="00053464"/>
    <w:rsid w:val="00053DD3"/>
    <w:rsid w:val="00054232"/>
    <w:rsid w:val="000552F7"/>
    <w:rsid w:val="00056099"/>
    <w:rsid w:val="000578B4"/>
    <w:rsid w:val="00060A4A"/>
    <w:rsid w:val="00060F3D"/>
    <w:rsid w:val="000618C3"/>
    <w:rsid w:val="0006248A"/>
    <w:rsid w:val="0006506C"/>
    <w:rsid w:val="000651D8"/>
    <w:rsid w:val="000652D5"/>
    <w:rsid w:val="00065E43"/>
    <w:rsid w:val="0006616F"/>
    <w:rsid w:val="000664F9"/>
    <w:rsid w:val="00066EAA"/>
    <w:rsid w:val="000670AE"/>
    <w:rsid w:val="0006778D"/>
    <w:rsid w:val="00067F59"/>
    <w:rsid w:val="000702C9"/>
    <w:rsid w:val="00070CA8"/>
    <w:rsid w:val="00071636"/>
    <w:rsid w:val="00071B11"/>
    <w:rsid w:val="00071CA7"/>
    <w:rsid w:val="00071E79"/>
    <w:rsid w:val="00071F56"/>
    <w:rsid w:val="00072590"/>
    <w:rsid w:val="00072CAE"/>
    <w:rsid w:val="00072D4C"/>
    <w:rsid w:val="00073548"/>
    <w:rsid w:val="0007437D"/>
    <w:rsid w:val="0007450D"/>
    <w:rsid w:val="00074E21"/>
    <w:rsid w:val="000753CB"/>
    <w:rsid w:val="00075AC0"/>
    <w:rsid w:val="00077971"/>
    <w:rsid w:val="00080D13"/>
    <w:rsid w:val="00080F37"/>
    <w:rsid w:val="00081184"/>
    <w:rsid w:val="000822C4"/>
    <w:rsid w:val="00082373"/>
    <w:rsid w:val="00083596"/>
    <w:rsid w:val="000836CA"/>
    <w:rsid w:val="00083BA7"/>
    <w:rsid w:val="00084E1F"/>
    <w:rsid w:val="00086440"/>
    <w:rsid w:val="00087CE9"/>
    <w:rsid w:val="00090C68"/>
    <w:rsid w:val="000917B5"/>
    <w:rsid w:val="000941C3"/>
    <w:rsid w:val="00094234"/>
    <w:rsid w:val="00094786"/>
    <w:rsid w:val="00094C04"/>
    <w:rsid w:val="00094C5B"/>
    <w:rsid w:val="0009512D"/>
    <w:rsid w:val="0009549F"/>
    <w:rsid w:val="0009576D"/>
    <w:rsid w:val="00096773"/>
    <w:rsid w:val="00096899"/>
    <w:rsid w:val="00097414"/>
    <w:rsid w:val="000A060E"/>
    <w:rsid w:val="000A06B5"/>
    <w:rsid w:val="000A12C1"/>
    <w:rsid w:val="000A1EE6"/>
    <w:rsid w:val="000A28D9"/>
    <w:rsid w:val="000A3270"/>
    <w:rsid w:val="000A343F"/>
    <w:rsid w:val="000A3A7D"/>
    <w:rsid w:val="000A3AFE"/>
    <w:rsid w:val="000A5927"/>
    <w:rsid w:val="000A5C9C"/>
    <w:rsid w:val="000A60CF"/>
    <w:rsid w:val="000A6292"/>
    <w:rsid w:val="000B123A"/>
    <w:rsid w:val="000B1ACF"/>
    <w:rsid w:val="000B3101"/>
    <w:rsid w:val="000B31D8"/>
    <w:rsid w:val="000B3282"/>
    <w:rsid w:val="000B4D92"/>
    <w:rsid w:val="000B5581"/>
    <w:rsid w:val="000B59FA"/>
    <w:rsid w:val="000B5FED"/>
    <w:rsid w:val="000B60CB"/>
    <w:rsid w:val="000B60E7"/>
    <w:rsid w:val="000B6530"/>
    <w:rsid w:val="000B6D1A"/>
    <w:rsid w:val="000B6F2F"/>
    <w:rsid w:val="000B721B"/>
    <w:rsid w:val="000B7689"/>
    <w:rsid w:val="000C160C"/>
    <w:rsid w:val="000C1622"/>
    <w:rsid w:val="000C1CF8"/>
    <w:rsid w:val="000C21AE"/>
    <w:rsid w:val="000C2B32"/>
    <w:rsid w:val="000C2BB8"/>
    <w:rsid w:val="000C2C7B"/>
    <w:rsid w:val="000C40F4"/>
    <w:rsid w:val="000C434E"/>
    <w:rsid w:val="000C5768"/>
    <w:rsid w:val="000C5A02"/>
    <w:rsid w:val="000C641C"/>
    <w:rsid w:val="000C782A"/>
    <w:rsid w:val="000D1B28"/>
    <w:rsid w:val="000D3384"/>
    <w:rsid w:val="000D4189"/>
    <w:rsid w:val="000D4B96"/>
    <w:rsid w:val="000D566B"/>
    <w:rsid w:val="000D5AE1"/>
    <w:rsid w:val="000D5F20"/>
    <w:rsid w:val="000D646B"/>
    <w:rsid w:val="000D66B1"/>
    <w:rsid w:val="000D6EA6"/>
    <w:rsid w:val="000D7C7A"/>
    <w:rsid w:val="000D7D42"/>
    <w:rsid w:val="000E0EF2"/>
    <w:rsid w:val="000E28B6"/>
    <w:rsid w:val="000E3512"/>
    <w:rsid w:val="000E3C2B"/>
    <w:rsid w:val="000E4242"/>
    <w:rsid w:val="000E5879"/>
    <w:rsid w:val="000E6797"/>
    <w:rsid w:val="000E6AA8"/>
    <w:rsid w:val="000E7F77"/>
    <w:rsid w:val="000F0008"/>
    <w:rsid w:val="000F155C"/>
    <w:rsid w:val="000F165C"/>
    <w:rsid w:val="000F1D67"/>
    <w:rsid w:val="000F1EAE"/>
    <w:rsid w:val="000F2305"/>
    <w:rsid w:val="000F2E8D"/>
    <w:rsid w:val="000F3275"/>
    <w:rsid w:val="000F3BD9"/>
    <w:rsid w:val="000F4406"/>
    <w:rsid w:val="000F4813"/>
    <w:rsid w:val="000F6D48"/>
    <w:rsid w:val="000F719F"/>
    <w:rsid w:val="000F7265"/>
    <w:rsid w:val="000F736F"/>
    <w:rsid w:val="000F74BC"/>
    <w:rsid w:val="000F75C3"/>
    <w:rsid w:val="001000AA"/>
    <w:rsid w:val="00100686"/>
    <w:rsid w:val="001009FA"/>
    <w:rsid w:val="00101135"/>
    <w:rsid w:val="001013FE"/>
    <w:rsid w:val="0010274C"/>
    <w:rsid w:val="00104D4E"/>
    <w:rsid w:val="00105B66"/>
    <w:rsid w:val="001110A9"/>
    <w:rsid w:val="001110E2"/>
    <w:rsid w:val="00111676"/>
    <w:rsid w:val="00112DE4"/>
    <w:rsid w:val="001138B2"/>
    <w:rsid w:val="00113D7A"/>
    <w:rsid w:val="001147E7"/>
    <w:rsid w:val="00115328"/>
    <w:rsid w:val="0011576D"/>
    <w:rsid w:val="001159C8"/>
    <w:rsid w:val="00115A78"/>
    <w:rsid w:val="001160C4"/>
    <w:rsid w:val="0011633C"/>
    <w:rsid w:val="00116E68"/>
    <w:rsid w:val="00117544"/>
    <w:rsid w:val="00120FA0"/>
    <w:rsid w:val="00122661"/>
    <w:rsid w:val="00122A5B"/>
    <w:rsid w:val="0012351F"/>
    <w:rsid w:val="00124A0A"/>
    <w:rsid w:val="00126789"/>
    <w:rsid w:val="001268B4"/>
    <w:rsid w:val="00126CB6"/>
    <w:rsid w:val="00126FAE"/>
    <w:rsid w:val="00127280"/>
    <w:rsid w:val="00127C37"/>
    <w:rsid w:val="00130368"/>
    <w:rsid w:val="001310C1"/>
    <w:rsid w:val="001311CE"/>
    <w:rsid w:val="001315F3"/>
    <w:rsid w:val="001318C0"/>
    <w:rsid w:val="00133253"/>
    <w:rsid w:val="00133658"/>
    <w:rsid w:val="00133D87"/>
    <w:rsid w:val="0013402D"/>
    <w:rsid w:val="00135039"/>
    <w:rsid w:val="0013554B"/>
    <w:rsid w:val="001360CE"/>
    <w:rsid w:val="00136343"/>
    <w:rsid w:val="00136BBB"/>
    <w:rsid w:val="00136C7A"/>
    <w:rsid w:val="00140ABE"/>
    <w:rsid w:val="00141EFD"/>
    <w:rsid w:val="001425B1"/>
    <w:rsid w:val="0014260B"/>
    <w:rsid w:val="00142686"/>
    <w:rsid w:val="001431DC"/>
    <w:rsid w:val="001432C5"/>
    <w:rsid w:val="00143900"/>
    <w:rsid w:val="00143A9C"/>
    <w:rsid w:val="00144B66"/>
    <w:rsid w:val="00144BC7"/>
    <w:rsid w:val="00144ECA"/>
    <w:rsid w:val="001464F8"/>
    <w:rsid w:val="00146A57"/>
    <w:rsid w:val="00146CCB"/>
    <w:rsid w:val="00147002"/>
    <w:rsid w:val="0014724A"/>
    <w:rsid w:val="001475E7"/>
    <w:rsid w:val="001503B0"/>
    <w:rsid w:val="001504EC"/>
    <w:rsid w:val="00150B93"/>
    <w:rsid w:val="00151229"/>
    <w:rsid w:val="001521B3"/>
    <w:rsid w:val="00152B23"/>
    <w:rsid w:val="00153244"/>
    <w:rsid w:val="001536C0"/>
    <w:rsid w:val="00153FA3"/>
    <w:rsid w:val="00154667"/>
    <w:rsid w:val="00154CF0"/>
    <w:rsid w:val="001554F6"/>
    <w:rsid w:val="00155F07"/>
    <w:rsid w:val="001568AC"/>
    <w:rsid w:val="00156B7B"/>
    <w:rsid w:val="001577DA"/>
    <w:rsid w:val="001577DF"/>
    <w:rsid w:val="00157946"/>
    <w:rsid w:val="00157963"/>
    <w:rsid w:val="001603AF"/>
    <w:rsid w:val="00160EF5"/>
    <w:rsid w:val="00161827"/>
    <w:rsid w:val="00162B39"/>
    <w:rsid w:val="00162C9B"/>
    <w:rsid w:val="0016309C"/>
    <w:rsid w:val="0016379B"/>
    <w:rsid w:val="001639F4"/>
    <w:rsid w:val="0016456B"/>
    <w:rsid w:val="001658DD"/>
    <w:rsid w:val="00165D48"/>
    <w:rsid w:val="00166BCE"/>
    <w:rsid w:val="00167760"/>
    <w:rsid w:val="00170170"/>
    <w:rsid w:val="0017030B"/>
    <w:rsid w:val="00171F24"/>
    <w:rsid w:val="00171FC4"/>
    <w:rsid w:val="001722B6"/>
    <w:rsid w:val="001723FE"/>
    <w:rsid w:val="00172945"/>
    <w:rsid w:val="00172AE2"/>
    <w:rsid w:val="0017360D"/>
    <w:rsid w:val="001763DB"/>
    <w:rsid w:val="00177C50"/>
    <w:rsid w:val="00180C2F"/>
    <w:rsid w:val="00181B7E"/>
    <w:rsid w:val="00181FD3"/>
    <w:rsid w:val="00182002"/>
    <w:rsid w:val="0018316E"/>
    <w:rsid w:val="00183F59"/>
    <w:rsid w:val="00185605"/>
    <w:rsid w:val="00186A2D"/>
    <w:rsid w:val="0018721E"/>
    <w:rsid w:val="00187DA5"/>
    <w:rsid w:val="00190013"/>
    <w:rsid w:val="00190594"/>
    <w:rsid w:val="001916CB"/>
    <w:rsid w:val="00191F78"/>
    <w:rsid w:val="001925B9"/>
    <w:rsid w:val="001925E0"/>
    <w:rsid w:val="001933FD"/>
    <w:rsid w:val="001939FA"/>
    <w:rsid w:val="00193BB6"/>
    <w:rsid w:val="00193C3B"/>
    <w:rsid w:val="001941C8"/>
    <w:rsid w:val="00194468"/>
    <w:rsid w:val="00194B99"/>
    <w:rsid w:val="00194BDA"/>
    <w:rsid w:val="001964C6"/>
    <w:rsid w:val="0019740A"/>
    <w:rsid w:val="00197729"/>
    <w:rsid w:val="00197C12"/>
    <w:rsid w:val="001A0050"/>
    <w:rsid w:val="001A0396"/>
    <w:rsid w:val="001A0F2D"/>
    <w:rsid w:val="001A12F9"/>
    <w:rsid w:val="001A2099"/>
    <w:rsid w:val="001A2457"/>
    <w:rsid w:val="001A24FD"/>
    <w:rsid w:val="001A2D51"/>
    <w:rsid w:val="001A373B"/>
    <w:rsid w:val="001A4394"/>
    <w:rsid w:val="001A48C1"/>
    <w:rsid w:val="001A49C5"/>
    <w:rsid w:val="001A4BF5"/>
    <w:rsid w:val="001A5654"/>
    <w:rsid w:val="001A56EC"/>
    <w:rsid w:val="001A5740"/>
    <w:rsid w:val="001A61D7"/>
    <w:rsid w:val="001A66EF"/>
    <w:rsid w:val="001A6D90"/>
    <w:rsid w:val="001A74C3"/>
    <w:rsid w:val="001A7AAE"/>
    <w:rsid w:val="001B0A79"/>
    <w:rsid w:val="001B1243"/>
    <w:rsid w:val="001B17D9"/>
    <w:rsid w:val="001B1E80"/>
    <w:rsid w:val="001B287C"/>
    <w:rsid w:val="001B2B7D"/>
    <w:rsid w:val="001B352E"/>
    <w:rsid w:val="001B3F76"/>
    <w:rsid w:val="001B4A85"/>
    <w:rsid w:val="001B527B"/>
    <w:rsid w:val="001B55A5"/>
    <w:rsid w:val="001B6F4B"/>
    <w:rsid w:val="001B790E"/>
    <w:rsid w:val="001B79E2"/>
    <w:rsid w:val="001C0D7F"/>
    <w:rsid w:val="001C19AC"/>
    <w:rsid w:val="001C1EEE"/>
    <w:rsid w:val="001C476E"/>
    <w:rsid w:val="001C4F2F"/>
    <w:rsid w:val="001C5640"/>
    <w:rsid w:val="001C6611"/>
    <w:rsid w:val="001C6625"/>
    <w:rsid w:val="001C6EDD"/>
    <w:rsid w:val="001C7DF2"/>
    <w:rsid w:val="001D0899"/>
    <w:rsid w:val="001D1641"/>
    <w:rsid w:val="001D16C2"/>
    <w:rsid w:val="001D1BB6"/>
    <w:rsid w:val="001D3772"/>
    <w:rsid w:val="001D38C2"/>
    <w:rsid w:val="001D3FE0"/>
    <w:rsid w:val="001D5963"/>
    <w:rsid w:val="001D5EED"/>
    <w:rsid w:val="001D6E32"/>
    <w:rsid w:val="001D6F69"/>
    <w:rsid w:val="001D72DF"/>
    <w:rsid w:val="001E0DCA"/>
    <w:rsid w:val="001E171E"/>
    <w:rsid w:val="001E1A6C"/>
    <w:rsid w:val="001E1AC4"/>
    <w:rsid w:val="001E21C1"/>
    <w:rsid w:val="001E24ED"/>
    <w:rsid w:val="001E3970"/>
    <w:rsid w:val="001E4B86"/>
    <w:rsid w:val="001E50BF"/>
    <w:rsid w:val="001E6FD3"/>
    <w:rsid w:val="001E7DD7"/>
    <w:rsid w:val="001F03ED"/>
    <w:rsid w:val="001F15B3"/>
    <w:rsid w:val="001F29E4"/>
    <w:rsid w:val="001F3236"/>
    <w:rsid w:val="001F3D30"/>
    <w:rsid w:val="001F5053"/>
    <w:rsid w:val="001F51B2"/>
    <w:rsid w:val="001F52A5"/>
    <w:rsid w:val="001F6216"/>
    <w:rsid w:val="001F6325"/>
    <w:rsid w:val="001F6691"/>
    <w:rsid w:val="001F7009"/>
    <w:rsid w:val="001F7B5A"/>
    <w:rsid w:val="00200190"/>
    <w:rsid w:val="002002F0"/>
    <w:rsid w:val="00201001"/>
    <w:rsid w:val="002050B1"/>
    <w:rsid w:val="00205DCD"/>
    <w:rsid w:val="0020673C"/>
    <w:rsid w:val="00206754"/>
    <w:rsid w:val="00206E95"/>
    <w:rsid w:val="0020707C"/>
    <w:rsid w:val="00207ADD"/>
    <w:rsid w:val="00207BD1"/>
    <w:rsid w:val="00207E06"/>
    <w:rsid w:val="00210A16"/>
    <w:rsid w:val="00210EB0"/>
    <w:rsid w:val="00211D45"/>
    <w:rsid w:val="00212471"/>
    <w:rsid w:val="00213C7E"/>
    <w:rsid w:val="0021482A"/>
    <w:rsid w:val="00214F93"/>
    <w:rsid w:val="002160B3"/>
    <w:rsid w:val="002161B4"/>
    <w:rsid w:val="00216BF8"/>
    <w:rsid w:val="00217982"/>
    <w:rsid w:val="00220678"/>
    <w:rsid w:val="002225BD"/>
    <w:rsid w:val="00222944"/>
    <w:rsid w:val="00224155"/>
    <w:rsid w:val="00224258"/>
    <w:rsid w:val="002249D4"/>
    <w:rsid w:val="00226325"/>
    <w:rsid w:val="0022757A"/>
    <w:rsid w:val="0022772E"/>
    <w:rsid w:val="00230927"/>
    <w:rsid w:val="002312ED"/>
    <w:rsid w:val="002326C8"/>
    <w:rsid w:val="00232EC5"/>
    <w:rsid w:val="0023359C"/>
    <w:rsid w:val="0023392B"/>
    <w:rsid w:val="002355C6"/>
    <w:rsid w:val="002356B6"/>
    <w:rsid w:val="0023682A"/>
    <w:rsid w:val="0023731E"/>
    <w:rsid w:val="00237A81"/>
    <w:rsid w:val="00240114"/>
    <w:rsid w:val="00240559"/>
    <w:rsid w:val="002406F3"/>
    <w:rsid w:val="00241757"/>
    <w:rsid w:val="002430C8"/>
    <w:rsid w:val="00245416"/>
    <w:rsid w:val="00246792"/>
    <w:rsid w:val="0024758F"/>
    <w:rsid w:val="00247995"/>
    <w:rsid w:val="00247C23"/>
    <w:rsid w:val="002512BA"/>
    <w:rsid w:val="002514BD"/>
    <w:rsid w:val="00252396"/>
    <w:rsid w:val="002529D7"/>
    <w:rsid w:val="00252B78"/>
    <w:rsid w:val="00252CDF"/>
    <w:rsid w:val="00254AF9"/>
    <w:rsid w:val="00254E51"/>
    <w:rsid w:val="00255C14"/>
    <w:rsid w:val="002566BB"/>
    <w:rsid w:val="002567A9"/>
    <w:rsid w:val="0025700C"/>
    <w:rsid w:val="00257789"/>
    <w:rsid w:val="00260B4B"/>
    <w:rsid w:val="00260B4E"/>
    <w:rsid w:val="0026236A"/>
    <w:rsid w:val="002631AA"/>
    <w:rsid w:val="00263212"/>
    <w:rsid w:val="00263A41"/>
    <w:rsid w:val="002654E5"/>
    <w:rsid w:val="0026666E"/>
    <w:rsid w:val="002666C8"/>
    <w:rsid w:val="00266DB9"/>
    <w:rsid w:val="0026789E"/>
    <w:rsid w:val="0027179A"/>
    <w:rsid w:val="00271916"/>
    <w:rsid w:val="00271BC6"/>
    <w:rsid w:val="00271D52"/>
    <w:rsid w:val="0027263A"/>
    <w:rsid w:val="0027360C"/>
    <w:rsid w:val="00273860"/>
    <w:rsid w:val="00273E49"/>
    <w:rsid w:val="00274470"/>
    <w:rsid w:val="002755DA"/>
    <w:rsid w:val="0027619B"/>
    <w:rsid w:val="00276EE5"/>
    <w:rsid w:val="00277740"/>
    <w:rsid w:val="00277C58"/>
    <w:rsid w:val="0028093D"/>
    <w:rsid w:val="0028238C"/>
    <w:rsid w:val="00282B5C"/>
    <w:rsid w:val="00283065"/>
    <w:rsid w:val="00283202"/>
    <w:rsid w:val="002835A1"/>
    <w:rsid w:val="00284E3C"/>
    <w:rsid w:val="00285942"/>
    <w:rsid w:val="00285AE1"/>
    <w:rsid w:val="0028646E"/>
    <w:rsid w:val="00286932"/>
    <w:rsid w:val="00290235"/>
    <w:rsid w:val="0029029C"/>
    <w:rsid w:val="002904E1"/>
    <w:rsid w:val="00291037"/>
    <w:rsid w:val="00292187"/>
    <w:rsid w:val="002948C0"/>
    <w:rsid w:val="00294E20"/>
    <w:rsid w:val="00295D44"/>
    <w:rsid w:val="00295E85"/>
    <w:rsid w:val="00296052"/>
    <w:rsid w:val="00296EE5"/>
    <w:rsid w:val="002979A9"/>
    <w:rsid w:val="00297D4F"/>
    <w:rsid w:val="00297E81"/>
    <w:rsid w:val="002A037F"/>
    <w:rsid w:val="002A090D"/>
    <w:rsid w:val="002A09C9"/>
    <w:rsid w:val="002A0D32"/>
    <w:rsid w:val="002A0D3F"/>
    <w:rsid w:val="002A2292"/>
    <w:rsid w:val="002A2AC3"/>
    <w:rsid w:val="002A2CC0"/>
    <w:rsid w:val="002A40F0"/>
    <w:rsid w:val="002B0EC4"/>
    <w:rsid w:val="002B2268"/>
    <w:rsid w:val="002B2AFB"/>
    <w:rsid w:val="002B3158"/>
    <w:rsid w:val="002B387A"/>
    <w:rsid w:val="002B42CF"/>
    <w:rsid w:val="002B5762"/>
    <w:rsid w:val="002B7957"/>
    <w:rsid w:val="002C0110"/>
    <w:rsid w:val="002C1EC7"/>
    <w:rsid w:val="002C2AFC"/>
    <w:rsid w:val="002C2BBD"/>
    <w:rsid w:val="002C43F8"/>
    <w:rsid w:val="002C5ED7"/>
    <w:rsid w:val="002C5F53"/>
    <w:rsid w:val="002C7425"/>
    <w:rsid w:val="002D0D31"/>
    <w:rsid w:val="002D176D"/>
    <w:rsid w:val="002D2DE3"/>
    <w:rsid w:val="002D3ED3"/>
    <w:rsid w:val="002D44D3"/>
    <w:rsid w:val="002D4DE1"/>
    <w:rsid w:val="002D5968"/>
    <w:rsid w:val="002D64D8"/>
    <w:rsid w:val="002D6FF4"/>
    <w:rsid w:val="002D70CC"/>
    <w:rsid w:val="002D7195"/>
    <w:rsid w:val="002E0C9F"/>
    <w:rsid w:val="002E0D88"/>
    <w:rsid w:val="002E0FA7"/>
    <w:rsid w:val="002E1100"/>
    <w:rsid w:val="002E12AF"/>
    <w:rsid w:val="002E283D"/>
    <w:rsid w:val="002E3905"/>
    <w:rsid w:val="002E3E92"/>
    <w:rsid w:val="002E411D"/>
    <w:rsid w:val="002E4D1E"/>
    <w:rsid w:val="002E5791"/>
    <w:rsid w:val="002E607A"/>
    <w:rsid w:val="002E6445"/>
    <w:rsid w:val="002E6D2B"/>
    <w:rsid w:val="002E6F58"/>
    <w:rsid w:val="002E73E6"/>
    <w:rsid w:val="002F00FF"/>
    <w:rsid w:val="002F20CE"/>
    <w:rsid w:val="002F22C7"/>
    <w:rsid w:val="002F2F3E"/>
    <w:rsid w:val="002F3197"/>
    <w:rsid w:val="002F3BBE"/>
    <w:rsid w:val="002F3CEA"/>
    <w:rsid w:val="002F4DA3"/>
    <w:rsid w:val="002F4E6C"/>
    <w:rsid w:val="002F6105"/>
    <w:rsid w:val="002F647E"/>
    <w:rsid w:val="002F66AC"/>
    <w:rsid w:val="002F6975"/>
    <w:rsid w:val="002F7B4D"/>
    <w:rsid w:val="00300285"/>
    <w:rsid w:val="00300609"/>
    <w:rsid w:val="00301DF9"/>
    <w:rsid w:val="00301F02"/>
    <w:rsid w:val="0030206C"/>
    <w:rsid w:val="00302B5A"/>
    <w:rsid w:val="00303489"/>
    <w:rsid w:val="00303688"/>
    <w:rsid w:val="00303943"/>
    <w:rsid w:val="00306A67"/>
    <w:rsid w:val="0030722A"/>
    <w:rsid w:val="00307B11"/>
    <w:rsid w:val="00307F0C"/>
    <w:rsid w:val="0031047F"/>
    <w:rsid w:val="003107C5"/>
    <w:rsid w:val="00311302"/>
    <w:rsid w:val="0031236F"/>
    <w:rsid w:val="00312D75"/>
    <w:rsid w:val="003131F1"/>
    <w:rsid w:val="003134B1"/>
    <w:rsid w:val="00314804"/>
    <w:rsid w:val="00314B1B"/>
    <w:rsid w:val="00314F44"/>
    <w:rsid w:val="003167A3"/>
    <w:rsid w:val="00317A3A"/>
    <w:rsid w:val="00320330"/>
    <w:rsid w:val="0032042D"/>
    <w:rsid w:val="0032128F"/>
    <w:rsid w:val="00321726"/>
    <w:rsid w:val="00321964"/>
    <w:rsid w:val="00323E5E"/>
    <w:rsid w:val="003241F8"/>
    <w:rsid w:val="00324D74"/>
    <w:rsid w:val="00325FF8"/>
    <w:rsid w:val="00327CFC"/>
    <w:rsid w:val="00330780"/>
    <w:rsid w:val="0033222E"/>
    <w:rsid w:val="0033239A"/>
    <w:rsid w:val="00333F18"/>
    <w:rsid w:val="00333F58"/>
    <w:rsid w:val="00334584"/>
    <w:rsid w:val="003354FA"/>
    <w:rsid w:val="0033577A"/>
    <w:rsid w:val="00337191"/>
    <w:rsid w:val="00337EC1"/>
    <w:rsid w:val="00340EA9"/>
    <w:rsid w:val="00341CB0"/>
    <w:rsid w:val="00342168"/>
    <w:rsid w:val="00342232"/>
    <w:rsid w:val="003425D7"/>
    <w:rsid w:val="00343215"/>
    <w:rsid w:val="0034437E"/>
    <w:rsid w:val="00344762"/>
    <w:rsid w:val="00345134"/>
    <w:rsid w:val="00345C95"/>
    <w:rsid w:val="00345EE8"/>
    <w:rsid w:val="0034684F"/>
    <w:rsid w:val="00347055"/>
    <w:rsid w:val="00347279"/>
    <w:rsid w:val="003475C8"/>
    <w:rsid w:val="00347894"/>
    <w:rsid w:val="003478F8"/>
    <w:rsid w:val="00350825"/>
    <w:rsid w:val="0035084B"/>
    <w:rsid w:val="00353BDB"/>
    <w:rsid w:val="00353C9A"/>
    <w:rsid w:val="00354023"/>
    <w:rsid w:val="003558CA"/>
    <w:rsid w:val="003562C2"/>
    <w:rsid w:val="0035637E"/>
    <w:rsid w:val="00356A85"/>
    <w:rsid w:val="00357674"/>
    <w:rsid w:val="00360A01"/>
    <w:rsid w:val="003611F7"/>
    <w:rsid w:val="003620BD"/>
    <w:rsid w:val="003628DD"/>
    <w:rsid w:val="00363E7F"/>
    <w:rsid w:val="00364559"/>
    <w:rsid w:val="00364B27"/>
    <w:rsid w:val="003652F4"/>
    <w:rsid w:val="00365B0C"/>
    <w:rsid w:val="003665E9"/>
    <w:rsid w:val="00367A03"/>
    <w:rsid w:val="00367D93"/>
    <w:rsid w:val="00367F29"/>
    <w:rsid w:val="00370E13"/>
    <w:rsid w:val="00371114"/>
    <w:rsid w:val="00371911"/>
    <w:rsid w:val="00371B22"/>
    <w:rsid w:val="00372C77"/>
    <w:rsid w:val="003732A5"/>
    <w:rsid w:val="003741F0"/>
    <w:rsid w:val="003749EC"/>
    <w:rsid w:val="00374F0A"/>
    <w:rsid w:val="00374FA2"/>
    <w:rsid w:val="00375939"/>
    <w:rsid w:val="003759F0"/>
    <w:rsid w:val="00376F6D"/>
    <w:rsid w:val="00377C38"/>
    <w:rsid w:val="003806CC"/>
    <w:rsid w:val="00380A3C"/>
    <w:rsid w:val="0038150B"/>
    <w:rsid w:val="00381775"/>
    <w:rsid w:val="00381EEF"/>
    <w:rsid w:val="00381F43"/>
    <w:rsid w:val="00382594"/>
    <w:rsid w:val="00383D90"/>
    <w:rsid w:val="0038474E"/>
    <w:rsid w:val="003859D5"/>
    <w:rsid w:val="0038604F"/>
    <w:rsid w:val="003864AA"/>
    <w:rsid w:val="00386775"/>
    <w:rsid w:val="00387758"/>
    <w:rsid w:val="0039080C"/>
    <w:rsid w:val="00390FF0"/>
    <w:rsid w:val="00391001"/>
    <w:rsid w:val="0039140B"/>
    <w:rsid w:val="00391BFC"/>
    <w:rsid w:val="00392D1D"/>
    <w:rsid w:val="00392E70"/>
    <w:rsid w:val="00393DCC"/>
    <w:rsid w:val="00393EAC"/>
    <w:rsid w:val="00394584"/>
    <w:rsid w:val="00394D1C"/>
    <w:rsid w:val="00395D1F"/>
    <w:rsid w:val="003976EB"/>
    <w:rsid w:val="0039794E"/>
    <w:rsid w:val="00397982"/>
    <w:rsid w:val="00397DBE"/>
    <w:rsid w:val="003A064C"/>
    <w:rsid w:val="003A0CC5"/>
    <w:rsid w:val="003A1279"/>
    <w:rsid w:val="003A130A"/>
    <w:rsid w:val="003A13D6"/>
    <w:rsid w:val="003A20E1"/>
    <w:rsid w:val="003A3BA3"/>
    <w:rsid w:val="003A6610"/>
    <w:rsid w:val="003A790A"/>
    <w:rsid w:val="003A7BB7"/>
    <w:rsid w:val="003A7CA1"/>
    <w:rsid w:val="003A7D0F"/>
    <w:rsid w:val="003A7D98"/>
    <w:rsid w:val="003B1502"/>
    <w:rsid w:val="003B1E87"/>
    <w:rsid w:val="003B2B66"/>
    <w:rsid w:val="003B3366"/>
    <w:rsid w:val="003B381B"/>
    <w:rsid w:val="003B3842"/>
    <w:rsid w:val="003B43F8"/>
    <w:rsid w:val="003B52D5"/>
    <w:rsid w:val="003B5A1E"/>
    <w:rsid w:val="003B5B9B"/>
    <w:rsid w:val="003B5DE2"/>
    <w:rsid w:val="003B5EDC"/>
    <w:rsid w:val="003C035B"/>
    <w:rsid w:val="003C0879"/>
    <w:rsid w:val="003C14C0"/>
    <w:rsid w:val="003C19A6"/>
    <w:rsid w:val="003C1B2F"/>
    <w:rsid w:val="003C1E34"/>
    <w:rsid w:val="003C1E3E"/>
    <w:rsid w:val="003C3373"/>
    <w:rsid w:val="003C4E4F"/>
    <w:rsid w:val="003C4F13"/>
    <w:rsid w:val="003C51BA"/>
    <w:rsid w:val="003C5B92"/>
    <w:rsid w:val="003C748E"/>
    <w:rsid w:val="003D24F2"/>
    <w:rsid w:val="003D379F"/>
    <w:rsid w:val="003D3AEA"/>
    <w:rsid w:val="003D45D9"/>
    <w:rsid w:val="003D4957"/>
    <w:rsid w:val="003D5135"/>
    <w:rsid w:val="003D60DB"/>
    <w:rsid w:val="003D6250"/>
    <w:rsid w:val="003D7EC3"/>
    <w:rsid w:val="003E1271"/>
    <w:rsid w:val="003E302E"/>
    <w:rsid w:val="003E40D8"/>
    <w:rsid w:val="003E4133"/>
    <w:rsid w:val="003E4CC7"/>
    <w:rsid w:val="003E5B65"/>
    <w:rsid w:val="003E648E"/>
    <w:rsid w:val="003E66CC"/>
    <w:rsid w:val="003E76BF"/>
    <w:rsid w:val="003E7BC8"/>
    <w:rsid w:val="003F0213"/>
    <w:rsid w:val="003F0B9C"/>
    <w:rsid w:val="003F1EEC"/>
    <w:rsid w:val="003F27A1"/>
    <w:rsid w:val="003F280B"/>
    <w:rsid w:val="003F3D3F"/>
    <w:rsid w:val="003F6BBE"/>
    <w:rsid w:val="003F7649"/>
    <w:rsid w:val="00400377"/>
    <w:rsid w:val="00400FEE"/>
    <w:rsid w:val="0040127D"/>
    <w:rsid w:val="0040185C"/>
    <w:rsid w:val="004025CE"/>
    <w:rsid w:val="004026AE"/>
    <w:rsid w:val="00403E27"/>
    <w:rsid w:val="00404615"/>
    <w:rsid w:val="00404B3A"/>
    <w:rsid w:val="004052CA"/>
    <w:rsid w:val="00405889"/>
    <w:rsid w:val="00405F2A"/>
    <w:rsid w:val="00406243"/>
    <w:rsid w:val="004069D5"/>
    <w:rsid w:val="00410ED4"/>
    <w:rsid w:val="00414322"/>
    <w:rsid w:val="0041482C"/>
    <w:rsid w:val="00414B7D"/>
    <w:rsid w:val="00414F70"/>
    <w:rsid w:val="004150B5"/>
    <w:rsid w:val="004151AA"/>
    <w:rsid w:val="0041747A"/>
    <w:rsid w:val="00417591"/>
    <w:rsid w:val="00420037"/>
    <w:rsid w:val="00420C1C"/>
    <w:rsid w:val="00421231"/>
    <w:rsid w:val="004217A9"/>
    <w:rsid w:val="00421BC5"/>
    <w:rsid w:val="00422163"/>
    <w:rsid w:val="00422232"/>
    <w:rsid w:val="00423114"/>
    <w:rsid w:val="0042383D"/>
    <w:rsid w:val="004238EB"/>
    <w:rsid w:val="00426969"/>
    <w:rsid w:val="00426C34"/>
    <w:rsid w:val="00427953"/>
    <w:rsid w:val="00430471"/>
    <w:rsid w:val="00430626"/>
    <w:rsid w:val="0043115E"/>
    <w:rsid w:val="00431415"/>
    <w:rsid w:val="0043150F"/>
    <w:rsid w:val="00431B2D"/>
    <w:rsid w:val="004323EF"/>
    <w:rsid w:val="00433329"/>
    <w:rsid w:val="0043360E"/>
    <w:rsid w:val="0043365B"/>
    <w:rsid w:val="00433D8D"/>
    <w:rsid w:val="00434BE6"/>
    <w:rsid w:val="00435DE0"/>
    <w:rsid w:val="004364CC"/>
    <w:rsid w:val="00436607"/>
    <w:rsid w:val="0043665B"/>
    <w:rsid w:val="00437022"/>
    <w:rsid w:val="00440496"/>
    <w:rsid w:val="004413EB"/>
    <w:rsid w:val="004417F9"/>
    <w:rsid w:val="00441AE4"/>
    <w:rsid w:val="00441EA1"/>
    <w:rsid w:val="004421E9"/>
    <w:rsid w:val="00442758"/>
    <w:rsid w:val="004438AB"/>
    <w:rsid w:val="00443ADC"/>
    <w:rsid w:val="00443B30"/>
    <w:rsid w:val="00444137"/>
    <w:rsid w:val="004446A5"/>
    <w:rsid w:val="004459FD"/>
    <w:rsid w:val="00446043"/>
    <w:rsid w:val="00446796"/>
    <w:rsid w:val="00446A86"/>
    <w:rsid w:val="00446F5B"/>
    <w:rsid w:val="004501CC"/>
    <w:rsid w:val="004527C8"/>
    <w:rsid w:val="00453087"/>
    <w:rsid w:val="0045384E"/>
    <w:rsid w:val="00453E27"/>
    <w:rsid w:val="0045403C"/>
    <w:rsid w:val="00454A6E"/>
    <w:rsid w:val="004550BF"/>
    <w:rsid w:val="0045571C"/>
    <w:rsid w:val="00455EDB"/>
    <w:rsid w:val="004565AA"/>
    <w:rsid w:val="00456AE1"/>
    <w:rsid w:val="00460F9C"/>
    <w:rsid w:val="00461188"/>
    <w:rsid w:val="004615F0"/>
    <w:rsid w:val="0046179D"/>
    <w:rsid w:val="00462DF2"/>
    <w:rsid w:val="00463878"/>
    <w:rsid w:val="00463D78"/>
    <w:rsid w:val="00464109"/>
    <w:rsid w:val="004661D9"/>
    <w:rsid w:val="00466B06"/>
    <w:rsid w:val="00467AE0"/>
    <w:rsid w:val="00467D13"/>
    <w:rsid w:val="0047001F"/>
    <w:rsid w:val="00470B4C"/>
    <w:rsid w:val="00470E1F"/>
    <w:rsid w:val="004712D4"/>
    <w:rsid w:val="0047360D"/>
    <w:rsid w:val="004737FA"/>
    <w:rsid w:val="00473A60"/>
    <w:rsid w:val="00473D89"/>
    <w:rsid w:val="00474591"/>
    <w:rsid w:val="00474F5E"/>
    <w:rsid w:val="004750A5"/>
    <w:rsid w:val="004765FC"/>
    <w:rsid w:val="00476672"/>
    <w:rsid w:val="004770AB"/>
    <w:rsid w:val="004776F4"/>
    <w:rsid w:val="00477988"/>
    <w:rsid w:val="004800E7"/>
    <w:rsid w:val="0048051F"/>
    <w:rsid w:val="004816F2"/>
    <w:rsid w:val="00481ABF"/>
    <w:rsid w:val="004823AF"/>
    <w:rsid w:val="004847AC"/>
    <w:rsid w:val="004853CA"/>
    <w:rsid w:val="00485CEC"/>
    <w:rsid w:val="00486C2C"/>
    <w:rsid w:val="00490492"/>
    <w:rsid w:val="00490E36"/>
    <w:rsid w:val="00490F70"/>
    <w:rsid w:val="00491AC2"/>
    <w:rsid w:val="004922B0"/>
    <w:rsid w:val="00492AA1"/>
    <w:rsid w:val="00492CF5"/>
    <w:rsid w:val="00492FCB"/>
    <w:rsid w:val="00493DEB"/>
    <w:rsid w:val="00494639"/>
    <w:rsid w:val="00494893"/>
    <w:rsid w:val="00496A9D"/>
    <w:rsid w:val="00497976"/>
    <w:rsid w:val="004A1E91"/>
    <w:rsid w:val="004A2F95"/>
    <w:rsid w:val="004A358F"/>
    <w:rsid w:val="004A3769"/>
    <w:rsid w:val="004A40DC"/>
    <w:rsid w:val="004A71FE"/>
    <w:rsid w:val="004B0309"/>
    <w:rsid w:val="004B12F6"/>
    <w:rsid w:val="004B24A0"/>
    <w:rsid w:val="004B3B32"/>
    <w:rsid w:val="004B5DFA"/>
    <w:rsid w:val="004B6EC0"/>
    <w:rsid w:val="004B7D52"/>
    <w:rsid w:val="004C0829"/>
    <w:rsid w:val="004C17C7"/>
    <w:rsid w:val="004C1F70"/>
    <w:rsid w:val="004C212E"/>
    <w:rsid w:val="004C21B7"/>
    <w:rsid w:val="004C2A85"/>
    <w:rsid w:val="004C2ADF"/>
    <w:rsid w:val="004C364D"/>
    <w:rsid w:val="004C42FF"/>
    <w:rsid w:val="004C5385"/>
    <w:rsid w:val="004C543E"/>
    <w:rsid w:val="004C5834"/>
    <w:rsid w:val="004C7495"/>
    <w:rsid w:val="004C7D4C"/>
    <w:rsid w:val="004D0043"/>
    <w:rsid w:val="004D0F78"/>
    <w:rsid w:val="004D1324"/>
    <w:rsid w:val="004D15A0"/>
    <w:rsid w:val="004D2CD8"/>
    <w:rsid w:val="004D32B6"/>
    <w:rsid w:val="004D339B"/>
    <w:rsid w:val="004D3B6F"/>
    <w:rsid w:val="004D4234"/>
    <w:rsid w:val="004D42DB"/>
    <w:rsid w:val="004D47D3"/>
    <w:rsid w:val="004D4D31"/>
    <w:rsid w:val="004D6017"/>
    <w:rsid w:val="004D741F"/>
    <w:rsid w:val="004D74FE"/>
    <w:rsid w:val="004D75E8"/>
    <w:rsid w:val="004D7759"/>
    <w:rsid w:val="004D7F59"/>
    <w:rsid w:val="004E1871"/>
    <w:rsid w:val="004E1F7D"/>
    <w:rsid w:val="004E3025"/>
    <w:rsid w:val="004E3731"/>
    <w:rsid w:val="004E5633"/>
    <w:rsid w:val="004E6045"/>
    <w:rsid w:val="004E6785"/>
    <w:rsid w:val="004E7D8A"/>
    <w:rsid w:val="004E7E8F"/>
    <w:rsid w:val="004E7F5C"/>
    <w:rsid w:val="004F05DA"/>
    <w:rsid w:val="004F0BCF"/>
    <w:rsid w:val="004F1A69"/>
    <w:rsid w:val="004F1C73"/>
    <w:rsid w:val="004F1D26"/>
    <w:rsid w:val="004F22BD"/>
    <w:rsid w:val="004F3F33"/>
    <w:rsid w:val="004F5CCA"/>
    <w:rsid w:val="004F6007"/>
    <w:rsid w:val="004F601B"/>
    <w:rsid w:val="004F6350"/>
    <w:rsid w:val="004F6DE6"/>
    <w:rsid w:val="004F6EE6"/>
    <w:rsid w:val="004F7283"/>
    <w:rsid w:val="00501E23"/>
    <w:rsid w:val="00502EDB"/>
    <w:rsid w:val="00504463"/>
    <w:rsid w:val="0050506A"/>
    <w:rsid w:val="00505D6A"/>
    <w:rsid w:val="00506289"/>
    <w:rsid w:val="005069BB"/>
    <w:rsid w:val="0050776A"/>
    <w:rsid w:val="00507959"/>
    <w:rsid w:val="0051043C"/>
    <w:rsid w:val="00510DAB"/>
    <w:rsid w:val="00511248"/>
    <w:rsid w:val="00511376"/>
    <w:rsid w:val="00511B33"/>
    <w:rsid w:val="00511F91"/>
    <w:rsid w:val="00513671"/>
    <w:rsid w:val="005149BD"/>
    <w:rsid w:val="00515BB0"/>
    <w:rsid w:val="00515D50"/>
    <w:rsid w:val="00516415"/>
    <w:rsid w:val="00516FEC"/>
    <w:rsid w:val="00517FDF"/>
    <w:rsid w:val="00521B49"/>
    <w:rsid w:val="00521DFB"/>
    <w:rsid w:val="00522028"/>
    <w:rsid w:val="0052251B"/>
    <w:rsid w:val="00522802"/>
    <w:rsid w:val="0052298F"/>
    <w:rsid w:val="00523153"/>
    <w:rsid w:val="005233AA"/>
    <w:rsid w:val="005236AC"/>
    <w:rsid w:val="00524961"/>
    <w:rsid w:val="00525DAF"/>
    <w:rsid w:val="00526905"/>
    <w:rsid w:val="005300D0"/>
    <w:rsid w:val="005302A3"/>
    <w:rsid w:val="005318C0"/>
    <w:rsid w:val="00531D99"/>
    <w:rsid w:val="00531DAB"/>
    <w:rsid w:val="00532489"/>
    <w:rsid w:val="00532631"/>
    <w:rsid w:val="00532F21"/>
    <w:rsid w:val="00533B1D"/>
    <w:rsid w:val="00534B73"/>
    <w:rsid w:val="00535504"/>
    <w:rsid w:val="005378E9"/>
    <w:rsid w:val="00537B84"/>
    <w:rsid w:val="00540955"/>
    <w:rsid w:val="00540C9C"/>
    <w:rsid w:val="00541C2D"/>
    <w:rsid w:val="0054223B"/>
    <w:rsid w:val="00545473"/>
    <w:rsid w:val="00545CB7"/>
    <w:rsid w:val="00546874"/>
    <w:rsid w:val="005468D7"/>
    <w:rsid w:val="00547D68"/>
    <w:rsid w:val="00550187"/>
    <w:rsid w:val="00550B72"/>
    <w:rsid w:val="0055103E"/>
    <w:rsid w:val="00552587"/>
    <w:rsid w:val="00552C5B"/>
    <w:rsid w:val="00552C61"/>
    <w:rsid w:val="00553D23"/>
    <w:rsid w:val="00554D5E"/>
    <w:rsid w:val="0055652A"/>
    <w:rsid w:val="005574A3"/>
    <w:rsid w:val="00557A7F"/>
    <w:rsid w:val="0056257D"/>
    <w:rsid w:val="005647B3"/>
    <w:rsid w:val="00564970"/>
    <w:rsid w:val="00564BAA"/>
    <w:rsid w:val="00564C7B"/>
    <w:rsid w:val="00564F4E"/>
    <w:rsid w:val="00565545"/>
    <w:rsid w:val="00566412"/>
    <w:rsid w:val="005666BD"/>
    <w:rsid w:val="005670BE"/>
    <w:rsid w:val="00567553"/>
    <w:rsid w:val="00567794"/>
    <w:rsid w:val="00570C2F"/>
    <w:rsid w:val="00571A25"/>
    <w:rsid w:val="00571F2B"/>
    <w:rsid w:val="005728D7"/>
    <w:rsid w:val="00573A6A"/>
    <w:rsid w:val="00573F00"/>
    <w:rsid w:val="00574473"/>
    <w:rsid w:val="00574A06"/>
    <w:rsid w:val="005757CE"/>
    <w:rsid w:val="00576BE0"/>
    <w:rsid w:val="005770A8"/>
    <w:rsid w:val="0057764D"/>
    <w:rsid w:val="00577D93"/>
    <w:rsid w:val="00577E96"/>
    <w:rsid w:val="00580136"/>
    <w:rsid w:val="00580570"/>
    <w:rsid w:val="00582AB8"/>
    <w:rsid w:val="00583993"/>
    <w:rsid w:val="00583CBC"/>
    <w:rsid w:val="005847BC"/>
    <w:rsid w:val="00584E20"/>
    <w:rsid w:val="005854CC"/>
    <w:rsid w:val="00585BD0"/>
    <w:rsid w:val="00590123"/>
    <w:rsid w:val="00590801"/>
    <w:rsid w:val="00591154"/>
    <w:rsid w:val="005919D8"/>
    <w:rsid w:val="00591BB5"/>
    <w:rsid w:val="00592B52"/>
    <w:rsid w:val="00593B6D"/>
    <w:rsid w:val="00593F09"/>
    <w:rsid w:val="00594752"/>
    <w:rsid w:val="00594908"/>
    <w:rsid w:val="00595258"/>
    <w:rsid w:val="00595697"/>
    <w:rsid w:val="00595E3F"/>
    <w:rsid w:val="005960A9"/>
    <w:rsid w:val="0059640A"/>
    <w:rsid w:val="00596EA1"/>
    <w:rsid w:val="005976D8"/>
    <w:rsid w:val="00597AFA"/>
    <w:rsid w:val="005A029A"/>
    <w:rsid w:val="005A0387"/>
    <w:rsid w:val="005A0AB9"/>
    <w:rsid w:val="005A239B"/>
    <w:rsid w:val="005A2C8F"/>
    <w:rsid w:val="005A35F1"/>
    <w:rsid w:val="005A3DE1"/>
    <w:rsid w:val="005A5014"/>
    <w:rsid w:val="005A5016"/>
    <w:rsid w:val="005A553D"/>
    <w:rsid w:val="005A564C"/>
    <w:rsid w:val="005A59B3"/>
    <w:rsid w:val="005A5A6B"/>
    <w:rsid w:val="005A5CB8"/>
    <w:rsid w:val="005A60E1"/>
    <w:rsid w:val="005A6913"/>
    <w:rsid w:val="005A6AA1"/>
    <w:rsid w:val="005A75AA"/>
    <w:rsid w:val="005A7695"/>
    <w:rsid w:val="005B018A"/>
    <w:rsid w:val="005B1990"/>
    <w:rsid w:val="005B234D"/>
    <w:rsid w:val="005B25E3"/>
    <w:rsid w:val="005B2A76"/>
    <w:rsid w:val="005B2AD7"/>
    <w:rsid w:val="005B37E6"/>
    <w:rsid w:val="005B3C0C"/>
    <w:rsid w:val="005B3CF4"/>
    <w:rsid w:val="005B4A12"/>
    <w:rsid w:val="005B4B11"/>
    <w:rsid w:val="005B4C10"/>
    <w:rsid w:val="005B4E0E"/>
    <w:rsid w:val="005B5E96"/>
    <w:rsid w:val="005C147A"/>
    <w:rsid w:val="005C198E"/>
    <w:rsid w:val="005C3236"/>
    <w:rsid w:val="005C3627"/>
    <w:rsid w:val="005C3EE9"/>
    <w:rsid w:val="005C467E"/>
    <w:rsid w:val="005C5CEB"/>
    <w:rsid w:val="005C63B0"/>
    <w:rsid w:val="005C6DF0"/>
    <w:rsid w:val="005D1CC5"/>
    <w:rsid w:val="005D293B"/>
    <w:rsid w:val="005D4898"/>
    <w:rsid w:val="005D4FDD"/>
    <w:rsid w:val="005D536B"/>
    <w:rsid w:val="005D6438"/>
    <w:rsid w:val="005D64E1"/>
    <w:rsid w:val="005D797E"/>
    <w:rsid w:val="005D7CAB"/>
    <w:rsid w:val="005E0505"/>
    <w:rsid w:val="005E094A"/>
    <w:rsid w:val="005E0D94"/>
    <w:rsid w:val="005E2329"/>
    <w:rsid w:val="005E2C50"/>
    <w:rsid w:val="005E3014"/>
    <w:rsid w:val="005E327A"/>
    <w:rsid w:val="005E4080"/>
    <w:rsid w:val="005E40B7"/>
    <w:rsid w:val="005E613E"/>
    <w:rsid w:val="005E753F"/>
    <w:rsid w:val="005E7D49"/>
    <w:rsid w:val="005E7DE5"/>
    <w:rsid w:val="005F0794"/>
    <w:rsid w:val="005F0A70"/>
    <w:rsid w:val="005F10B4"/>
    <w:rsid w:val="005F1997"/>
    <w:rsid w:val="005F39F7"/>
    <w:rsid w:val="005F4788"/>
    <w:rsid w:val="005F4FC9"/>
    <w:rsid w:val="005F501A"/>
    <w:rsid w:val="005F545A"/>
    <w:rsid w:val="005F59DF"/>
    <w:rsid w:val="005F5AD2"/>
    <w:rsid w:val="005F5CBF"/>
    <w:rsid w:val="005F7504"/>
    <w:rsid w:val="00600384"/>
    <w:rsid w:val="006007BE"/>
    <w:rsid w:val="00600C32"/>
    <w:rsid w:val="0060161A"/>
    <w:rsid w:val="0060202B"/>
    <w:rsid w:val="00602114"/>
    <w:rsid w:val="006026B1"/>
    <w:rsid w:val="00602AB9"/>
    <w:rsid w:val="00602B30"/>
    <w:rsid w:val="00603365"/>
    <w:rsid w:val="00603979"/>
    <w:rsid w:val="00604116"/>
    <w:rsid w:val="00605A4E"/>
    <w:rsid w:val="00606241"/>
    <w:rsid w:val="00606DD3"/>
    <w:rsid w:val="00606E38"/>
    <w:rsid w:val="006105D2"/>
    <w:rsid w:val="006106E1"/>
    <w:rsid w:val="00610F0C"/>
    <w:rsid w:val="006114A6"/>
    <w:rsid w:val="00612FB2"/>
    <w:rsid w:val="006136FA"/>
    <w:rsid w:val="00613A45"/>
    <w:rsid w:val="006142A9"/>
    <w:rsid w:val="00614B9C"/>
    <w:rsid w:val="0061659F"/>
    <w:rsid w:val="00616B53"/>
    <w:rsid w:val="006173A4"/>
    <w:rsid w:val="00617A07"/>
    <w:rsid w:val="006200D6"/>
    <w:rsid w:val="006213A3"/>
    <w:rsid w:val="006218A8"/>
    <w:rsid w:val="00621D42"/>
    <w:rsid w:val="00622A51"/>
    <w:rsid w:val="00622F35"/>
    <w:rsid w:val="006244D8"/>
    <w:rsid w:val="0062450E"/>
    <w:rsid w:val="00625063"/>
    <w:rsid w:val="00625FDB"/>
    <w:rsid w:val="0062671F"/>
    <w:rsid w:val="0062672A"/>
    <w:rsid w:val="00626AD2"/>
    <w:rsid w:val="0063053E"/>
    <w:rsid w:val="00630ECB"/>
    <w:rsid w:val="006312D1"/>
    <w:rsid w:val="00632254"/>
    <w:rsid w:val="00632B6F"/>
    <w:rsid w:val="00632CFA"/>
    <w:rsid w:val="00632D3C"/>
    <w:rsid w:val="006350E0"/>
    <w:rsid w:val="00635BC3"/>
    <w:rsid w:val="00635DEA"/>
    <w:rsid w:val="00636642"/>
    <w:rsid w:val="00636926"/>
    <w:rsid w:val="006369B0"/>
    <w:rsid w:val="006369F0"/>
    <w:rsid w:val="00636F3E"/>
    <w:rsid w:val="006374AC"/>
    <w:rsid w:val="00637C2B"/>
    <w:rsid w:val="00640F66"/>
    <w:rsid w:val="006428E1"/>
    <w:rsid w:val="00642D2F"/>
    <w:rsid w:val="0064344A"/>
    <w:rsid w:val="0064349D"/>
    <w:rsid w:val="0064362B"/>
    <w:rsid w:val="00644757"/>
    <w:rsid w:val="00644B03"/>
    <w:rsid w:val="00645554"/>
    <w:rsid w:val="006464BF"/>
    <w:rsid w:val="00646C01"/>
    <w:rsid w:val="0064758C"/>
    <w:rsid w:val="00647D5B"/>
    <w:rsid w:val="006504D8"/>
    <w:rsid w:val="006507F3"/>
    <w:rsid w:val="006514A4"/>
    <w:rsid w:val="00652458"/>
    <w:rsid w:val="0065459D"/>
    <w:rsid w:val="006567BC"/>
    <w:rsid w:val="006572C3"/>
    <w:rsid w:val="006576DA"/>
    <w:rsid w:val="00657CC8"/>
    <w:rsid w:val="006604ED"/>
    <w:rsid w:val="00661E6D"/>
    <w:rsid w:val="00661FF1"/>
    <w:rsid w:val="00663AAF"/>
    <w:rsid w:val="00663E50"/>
    <w:rsid w:val="0066412E"/>
    <w:rsid w:val="006654E5"/>
    <w:rsid w:val="00665B3D"/>
    <w:rsid w:val="00666C98"/>
    <w:rsid w:val="00666CEB"/>
    <w:rsid w:val="00666FC2"/>
    <w:rsid w:val="00667C83"/>
    <w:rsid w:val="00667FD7"/>
    <w:rsid w:val="00670114"/>
    <w:rsid w:val="00670D75"/>
    <w:rsid w:val="00671A4F"/>
    <w:rsid w:val="00671ADF"/>
    <w:rsid w:val="00671E37"/>
    <w:rsid w:val="00673BA6"/>
    <w:rsid w:val="00674A11"/>
    <w:rsid w:val="00674AEE"/>
    <w:rsid w:val="00675DF4"/>
    <w:rsid w:val="00676625"/>
    <w:rsid w:val="006777DC"/>
    <w:rsid w:val="00677DCC"/>
    <w:rsid w:val="00681307"/>
    <w:rsid w:val="00685BA7"/>
    <w:rsid w:val="00686059"/>
    <w:rsid w:val="00686B42"/>
    <w:rsid w:val="00686D8C"/>
    <w:rsid w:val="00686E8B"/>
    <w:rsid w:val="00690583"/>
    <w:rsid w:val="00691CA2"/>
    <w:rsid w:val="0069318F"/>
    <w:rsid w:val="006938BA"/>
    <w:rsid w:val="00693DDC"/>
    <w:rsid w:val="00694182"/>
    <w:rsid w:val="00694406"/>
    <w:rsid w:val="00694F84"/>
    <w:rsid w:val="006952CA"/>
    <w:rsid w:val="00695DF5"/>
    <w:rsid w:val="00696E0B"/>
    <w:rsid w:val="00696FF6"/>
    <w:rsid w:val="006974BD"/>
    <w:rsid w:val="006976F2"/>
    <w:rsid w:val="00697F29"/>
    <w:rsid w:val="006A001B"/>
    <w:rsid w:val="006A03BD"/>
    <w:rsid w:val="006A041C"/>
    <w:rsid w:val="006A1B6C"/>
    <w:rsid w:val="006A3A93"/>
    <w:rsid w:val="006A4A13"/>
    <w:rsid w:val="006A4FDF"/>
    <w:rsid w:val="006A529B"/>
    <w:rsid w:val="006A6E65"/>
    <w:rsid w:val="006A7201"/>
    <w:rsid w:val="006A7808"/>
    <w:rsid w:val="006A791F"/>
    <w:rsid w:val="006B0126"/>
    <w:rsid w:val="006B0FEB"/>
    <w:rsid w:val="006B1CE5"/>
    <w:rsid w:val="006B1E77"/>
    <w:rsid w:val="006B3C00"/>
    <w:rsid w:val="006B404F"/>
    <w:rsid w:val="006B42C0"/>
    <w:rsid w:val="006B4360"/>
    <w:rsid w:val="006B5045"/>
    <w:rsid w:val="006B57D5"/>
    <w:rsid w:val="006B5CED"/>
    <w:rsid w:val="006B6183"/>
    <w:rsid w:val="006B62A6"/>
    <w:rsid w:val="006B6441"/>
    <w:rsid w:val="006B68BF"/>
    <w:rsid w:val="006C070D"/>
    <w:rsid w:val="006C15AD"/>
    <w:rsid w:val="006C1675"/>
    <w:rsid w:val="006C2463"/>
    <w:rsid w:val="006C3397"/>
    <w:rsid w:val="006C3CE9"/>
    <w:rsid w:val="006C4086"/>
    <w:rsid w:val="006C52C3"/>
    <w:rsid w:val="006C56F5"/>
    <w:rsid w:val="006C5EC3"/>
    <w:rsid w:val="006C6210"/>
    <w:rsid w:val="006C683C"/>
    <w:rsid w:val="006C69C7"/>
    <w:rsid w:val="006C7085"/>
    <w:rsid w:val="006C70BA"/>
    <w:rsid w:val="006C728B"/>
    <w:rsid w:val="006D0451"/>
    <w:rsid w:val="006D19C1"/>
    <w:rsid w:val="006D28AF"/>
    <w:rsid w:val="006D357E"/>
    <w:rsid w:val="006D3D23"/>
    <w:rsid w:val="006D4447"/>
    <w:rsid w:val="006D45F8"/>
    <w:rsid w:val="006D4C4C"/>
    <w:rsid w:val="006D4D9B"/>
    <w:rsid w:val="006D6508"/>
    <w:rsid w:val="006D7F2A"/>
    <w:rsid w:val="006E06CA"/>
    <w:rsid w:val="006E06F7"/>
    <w:rsid w:val="006E2632"/>
    <w:rsid w:val="006E2DD1"/>
    <w:rsid w:val="006E315E"/>
    <w:rsid w:val="006E3836"/>
    <w:rsid w:val="006E461C"/>
    <w:rsid w:val="006E4AA8"/>
    <w:rsid w:val="006E5306"/>
    <w:rsid w:val="006E6B03"/>
    <w:rsid w:val="006E6E47"/>
    <w:rsid w:val="006E6EE6"/>
    <w:rsid w:val="006F0AD7"/>
    <w:rsid w:val="006F165A"/>
    <w:rsid w:val="006F1858"/>
    <w:rsid w:val="006F1965"/>
    <w:rsid w:val="006F1DBF"/>
    <w:rsid w:val="006F1FAE"/>
    <w:rsid w:val="006F29C1"/>
    <w:rsid w:val="006F2C76"/>
    <w:rsid w:val="006F2E99"/>
    <w:rsid w:val="006F38DB"/>
    <w:rsid w:val="006F3BC4"/>
    <w:rsid w:val="006F4F92"/>
    <w:rsid w:val="006F6452"/>
    <w:rsid w:val="006F64EA"/>
    <w:rsid w:val="006F67CD"/>
    <w:rsid w:val="0070035E"/>
    <w:rsid w:val="007004CF"/>
    <w:rsid w:val="007005A3"/>
    <w:rsid w:val="007009F5"/>
    <w:rsid w:val="00700E34"/>
    <w:rsid w:val="007010A7"/>
    <w:rsid w:val="00701B6F"/>
    <w:rsid w:val="00701DBD"/>
    <w:rsid w:val="00701F61"/>
    <w:rsid w:val="00702605"/>
    <w:rsid w:val="00702DDE"/>
    <w:rsid w:val="00704B98"/>
    <w:rsid w:val="007053F7"/>
    <w:rsid w:val="0070589B"/>
    <w:rsid w:val="00707413"/>
    <w:rsid w:val="0070790A"/>
    <w:rsid w:val="00710302"/>
    <w:rsid w:val="0071039E"/>
    <w:rsid w:val="00710D1B"/>
    <w:rsid w:val="00712C42"/>
    <w:rsid w:val="0071711C"/>
    <w:rsid w:val="007175DF"/>
    <w:rsid w:val="0072042C"/>
    <w:rsid w:val="00720D0B"/>
    <w:rsid w:val="00720D65"/>
    <w:rsid w:val="00721095"/>
    <w:rsid w:val="007212C2"/>
    <w:rsid w:val="00721DF9"/>
    <w:rsid w:val="007221EB"/>
    <w:rsid w:val="00722315"/>
    <w:rsid w:val="0072274F"/>
    <w:rsid w:val="00722FC3"/>
    <w:rsid w:val="00723572"/>
    <w:rsid w:val="00724572"/>
    <w:rsid w:val="00725928"/>
    <w:rsid w:val="0072703F"/>
    <w:rsid w:val="00727A9C"/>
    <w:rsid w:val="00727CBA"/>
    <w:rsid w:val="0073090A"/>
    <w:rsid w:val="00730C2F"/>
    <w:rsid w:val="00731533"/>
    <w:rsid w:val="007319E5"/>
    <w:rsid w:val="00732472"/>
    <w:rsid w:val="00732847"/>
    <w:rsid w:val="00732AE0"/>
    <w:rsid w:val="00733775"/>
    <w:rsid w:val="00733DF6"/>
    <w:rsid w:val="00734FD3"/>
    <w:rsid w:val="007357F9"/>
    <w:rsid w:val="00735F06"/>
    <w:rsid w:val="007365E7"/>
    <w:rsid w:val="007369DC"/>
    <w:rsid w:val="0074008F"/>
    <w:rsid w:val="00740B5D"/>
    <w:rsid w:val="00741131"/>
    <w:rsid w:val="007425F7"/>
    <w:rsid w:val="00744844"/>
    <w:rsid w:val="00744986"/>
    <w:rsid w:val="00744B81"/>
    <w:rsid w:val="0074530B"/>
    <w:rsid w:val="00745E7B"/>
    <w:rsid w:val="007460C1"/>
    <w:rsid w:val="00746471"/>
    <w:rsid w:val="00746968"/>
    <w:rsid w:val="007475B8"/>
    <w:rsid w:val="00747602"/>
    <w:rsid w:val="00747FD4"/>
    <w:rsid w:val="00750BB5"/>
    <w:rsid w:val="007518C8"/>
    <w:rsid w:val="00752A89"/>
    <w:rsid w:val="00752C98"/>
    <w:rsid w:val="00752D26"/>
    <w:rsid w:val="007533AC"/>
    <w:rsid w:val="00753416"/>
    <w:rsid w:val="00753872"/>
    <w:rsid w:val="00754818"/>
    <w:rsid w:val="00754BEA"/>
    <w:rsid w:val="00755F6E"/>
    <w:rsid w:val="00757C34"/>
    <w:rsid w:val="00760CC3"/>
    <w:rsid w:val="00761D1B"/>
    <w:rsid w:val="007626CF"/>
    <w:rsid w:val="00762CF3"/>
    <w:rsid w:val="00762E6A"/>
    <w:rsid w:val="00764741"/>
    <w:rsid w:val="00764A9E"/>
    <w:rsid w:val="00767AE6"/>
    <w:rsid w:val="00773BD5"/>
    <w:rsid w:val="007741B1"/>
    <w:rsid w:val="00776F5F"/>
    <w:rsid w:val="0077727C"/>
    <w:rsid w:val="0077735D"/>
    <w:rsid w:val="00777753"/>
    <w:rsid w:val="00780F0C"/>
    <w:rsid w:val="00780F1A"/>
    <w:rsid w:val="007817FD"/>
    <w:rsid w:val="00781AFF"/>
    <w:rsid w:val="0078215F"/>
    <w:rsid w:val="00783B0E"/>
    <w:rsid w:val="0078457B"/>
    <w:rsid w:val="00784C33"/>
    <w:rsid w:val="00785001"/>
    <w:rsid w:val="007850C4"/>
    <w:rsid w:val="0078627B"/>
    <w:rsid w:val="007866BF"/>
    <w:rsid w:val="00786F89"/>
    <w:rsid w:val="0078731C"/>
    <w:rsid w:val="0078781D"/>
    <w:rsid w:val="00790324"/>
    <w:rsid w:val="0079068D"/>
    <w:rsid w:val="0079089D"/>
    <w:rsid w:val="00792C8F"/>
    <w:rsid w:val="00793100"/>
    <w:rsid w:val="00793119"/>
    <w:rsid w:val="00793616"/>
    <w:rsid w:val="00793677"/>
    <w:rsid w:val="00793BBC"/>
    <w:rsid w:val="00794308"/>
    <w:rsid w:val="00794858"/>
    <w:rsid w:val="00795BED"/>
    <w:rsid w:val="00795EC9"/>
    <w:rsid w:val="00796650"/>
    <w:rsid w:val="00796E55"/>
    <w:rsid w:val="0079780F"/>
    <w:rsid w:val="007A0528"/>
    <w:rsid w:val="007A0ACE"/>
    <w:rsid w:val="007A1644"/>
    <w:rsid w:val="007A1824"/>
    <w:rsid w:val="007A2E20"/>
    <w:rsid w:val="007A3001"/>
    <w:rsid w:val="007A3C4D"/>
    <w:rsid w:val="007A4BE9"/>
    <w:rsid w:val="007A5431"/>
    <w:rsid w:val="007A64FA"/>
    <w:rsid w:val="007A695F"/>
    <w:rsid w:val="007A7353"/>
    <w:rsid w:val="007A7DC8"/>
    <w:rsid w:val="007B0E21"/>
    <w:rsid w:val="007B0FE6"/>
    <w:rsid w:val="007B11F2"/>
    <w:rsid w:val="007B1971"/>
    <w:rsid w:val="007B1A3E"/>
    <w:rsid w:val="007B3BA9"/>
    <w:rsid w:val="007B49FE"/>
    <w:rsid w:val="007B50F6"/>
    <w:rsid w:val="007B5683"/>
    <w:rsid w:val="007B5BDF"/>
    <w:rsid w:val="007B5E93"/>
    <w:rsid w:val="007B76E4"/>
    <w:rsid w:val="007B7B59"/>
    <w:rsid w:val="007C03AF"/>
    <w:rsid w:val="007C15AB"/>
    <w:rsid w:val="007C22EB"/>
    <w:rsid w:val="007C239B"/>
    <w:rsid w:val="007C3812"/>
    <w:rsid w:val="007C3848"/>
    <w:rsid w:val="007C4A6B"/>
    <w:rsid w:val="007C4DDC"/>
    <w:rsid w:val="007C605B"/>
    <w:rsid w:val="007C71D6"/>
    <w:rsid w:val="007D0257"/>
    <w:rsid w:val="007D0C63"/>
    <w:rsid w:val="007D1301"/>
    <w:rsid w:val="007D22FD"/>
    <w:rsid w:val="007D2B51"/>
    <w:rsid w:val="007D5446"/>
    <w:rsid w:val="007D5E36"/>
    <w:rsid w:val="007E05C1"/>
    <w:rsid w:val="007E0E03"/>
    <w:rsid w:val="007E17C7"/>
    <w:rsid w:val="007E18AA"/>
    <w:rsid w:val="007E1FD3"/>
    <w:rsid w:val="007E2D7F"/>
    <w:rsid w:val="007E3003"/>
    <w:rsid w:val="007E327D"/>
    <w:rsid w:val="007E3DD6"/>
    <w:rsid w:val="007E405D"/>
    <w:rsid w:val="007E4A83"/>
    <w:rsid w:val="007E4E0C"/>
    <w:rsid w:val="007E4F3C"/>
    <w:rsid w:val="007E58A8"/>
    <w:rsid w:val="007E7D9B"/>
    <w:rsid w:val="007E7DA2"/>
    <w:rsid w:val="007F040A"/>
    <w:rsid w:val="007F1BA9"/>
    <w:rsid w:val="007F1FD9"/>
    <w:rsid w:val="007F2DA3"/>
    <w:rsid w:val="007F3876"/>
    <w:rsid w:val="007F3E48"/>
    <w:rsid w:val="007F5101"/>
    <w:rsid w:val="007F565E"/>
    <w:rsid w:val="007F5B71"/>
    <w:rsid w:val="007F6CC3"/>
    <w:rsid w:val="007F75A9"/>
    <w:rsid w:val="007F7986"/>
    <w:rsid w:val="007F7CD2"/>
    <w:rsid w:val="00800B1E"/>
    <w:rsid w:val="00801117"/>
    <w:rsid w:val="008027FC"/>
    <w:rsid w:val="00802DDC"/>
    <w:rsid w:val="008031BA"/>
    <w:rsid w:val="00805061"/>
    <w:rsid w:val="00805536"/>
    <w:rsid w:val="0080621B"/>
    <w:rsid w:val="008079F7"/>
    <w:rsid w:val="0081003B"/>
    <w:rsid w:val="0081047C"/>
    <w:rsid w:val="008109F0"/>
    <w:rsid w:val="008117CD"/>
    <w:rsid w:val="00811A12"/>
    <w:rsid w:val="008124EC"/>
    <w:rsid w:val="00813018"/>
    <w:rsid w:val="00813860"/>
    <w:rsid w:val="00813B6A"/>
    <w:rsid w:val="00814820"/>
    <w:rsid w:val="00814D6D"/>
    <w:rsid w:val="00815DF7"/>
    <w:rsid w:val="00815E34"/>
    <w:rsid w:val="00816B2D"/>
    <w:rsid w:val="00817135"/>
    <w:rsid w:val="00817431"/>
    <w:rsid w:val="0081759B"/>
    <w:rsid w:val="0082122D"/>
    <w:rsid w:val="0082413E"/>
    <w:rsid w:val="0082789B"/>
    <w:rsid w:val="0082793E"/>
    <w:rsid w:val="008309B8"/>
    <w:rsid w:val="0083173E"/>
    <w:rsid w:val="00832081"/>
    <w:rsid w:val="00833D6D"/>
    <w:rsid w:val="00834BEE"/>
    <w:rsid w:val="00835875"/>
    <w:rsid w:val="0083637B"/>
    <w:rsid w:val="00837A2D"/>
    <w:rsid w:val="00840F35"/>
    <w:rsid w:val="008410AC"/>
    <w:rsid w:val="00841C25"/>
    <w:rsid w:val="008425EF"/>
    <w:rsid w:val="00843368"/>
    <w:rsid w:val="00843CAD"/>
    <w:rsid w:val="00843E9E"/>
    <w:rsid w:val="00843FAB"/>
    <w:rsid w:val="00844BC9"/>
    <w:rsid w:val="00845144"/>
    <w:rsid w:val="00845652"/>
    <w:rsid w:val="00846212"/>
    <w:rsid w:val="00846B5D"/>
    <w:rsid w:val="00847A9E"/>
    <w:rsid w:val="00850D5A"/>
    <w:rsid w:val="00851488"/>
    <w:rsid w:val="00852AB0"/>
    <w:rsid w:val="00852AF0"/>
    <w:rsid w:val="00852D7D"/>
    <w:rsid w:val="00852DC4"/>
    <w:rsid w:val="00853793"/>
    <w:rsid w:val="00853F47"/>
    <w:rsid w:val="00854237"/>
    <w:rsid w:val="0085503C"/>
    <w:rsid w:val="0085630B"/>
    <w:rsid w:val="00856637"/>
    <w:rsid w:val="00857696"/>
    <w:rsid w:val="00860A43"/>
    <w:rsid w:val="00860A9C"/>
    <w:rsid w:val="00860E5C"/>
    <w:rsid w:val="00861347"/>
    <w:rsid w:val="00861AA0"/>
    <w:rsid w:val="0086212F"/>
    <w:rsid w:val="008628C3"/>
    <w:rsid w:val="0086394D"/>
    <w:rsid w:val="008643C9"/>
    <w:rsid w:val="008647E2"/>
    <w:rsid w:val="00865DCD"/>
    <w:rsid w:val="00865FEE"/>
    <w:rsid w:val="00870878"/>
    <w:rsid w:val="00871696"/>
    <w:rsid w:val="00873B56"/>
    <w:rsid w:val="00873E4A"/>
    <w:rsid w:val="008746C2"/>
    <w:rsid w:val="0087586B"/>
    <w:rsid w:val="00875C80"/>
    <w:rsid w:val="00875EC2"/>
    <w:rsid w:val="0087786B"/>
    <w:rsid w:val="00877C02"/>
    <w:rsid w:val="00877FB8"/>
    <w:rsid w:val="00880621"/>
    <w:rsid w:val="00880722"/>
    <w:rsid w:val="00880B51"/>
    <w:rsid w:val="00881863"/>
    <w:rsid w:val="008819BF"/>
    <w:rsid w:val="00881B98"/>
    <w:rsid w:val="00881D64"/>
    <w:rsid w:val="0088222F"/>
    <w:rsid w:val="008825EB"/>
    <w:rsid w:val="00886B9C"/>
    <w:rsid w:val="00890927"/>
    <w:rsid w:val="00891F23"/>
    <w:rsid w:val="008929F3"/>
    <w:rsid w:val="00892B60"/>
    <w:rsid w:val="00892CCB"/>
    <w:rsid w:val="008938C8"/>
    <w:rsid w:val="008941F1"/>
    <w:rsid w:val="0089466B"/>
    <w:rsid w:val="00894F62"/>
    <w:rsid w:val="00895A5E"/>
    <w:rsid w:val="00895BE1"/>
    <w:rsid w:val="008979B8"/>
    <w:rsid w:val="00897AF3"/>
    <w:rsid w:val="008A0D60"/>
    <w:rsid w:val="008A116D"/>
    <w:rsid w:val="008A13A1"/>
    <w:rsid w:val="008A23A6"/>
    <w:rsid w:val="008A264D"/>
    <w:rsid w:val="008A493A"/>
    <w:rsid w:val="008A54F5"/>
    <w:rsid w:val="008A5FDA"/>
    <w:rsid w:val="008A6C2D"/>
    <w:rsid w:val="008A733D"/>
    <w:rsid w:val="008B0154"/>
    <w:rsid w:val="008B1CA9"/>
    <w:rsid w:val="008B1D4D"/>
    <w:rsid w:val="008B1DD8"/>
    <w:rsid w:val="008B349C"/>
    <w:rsid w:val="008B54C7"/>
    <w:rsid w:val="008B6D6D"/>
    <w:rsid w:val="008B70CA"/>
    <w:rsid w:val="008B7D62"/>
    <w:rsid w:val="008C1819"/>
    <w:rsid w:val="008C29D5"/>
    <w:rsid w:val="008C2E96"/>
    <w:rsid w:val="008C3A8A"/>
    <w:rsid w:val="008C4343"/>
    <w:rsid w:val="008C4958"/>
    <w:rsid w:val="008C61AC"/>
    <w:rsid w:val="008C6673"/>
    <w:rsid w:val="008C6AC5"/>
    <w:rsid w:val="008D221B"/>
    <w:rsid w:val="008D25EE"/>
    <w:rsid w:val="008D26DF"/>
    <w:rsid w:val="008D276A"/>
    <w:rsid w:val="008D35E2"/>
    <w:rsid w:val="008D36F6"/>
    <w:rsid w:val="008D37AE"/>
    <w:rsid w:val="008D3DC0"/>
    <w:rsid w:val="008D4D25"/>
    <w:rsid w:val="008D50F7"/>
    <w:rsid w:val="008D73B5"/>
    <w:rsid w:val="008D757E"/>
    <w:rsid w:val="008D7C78"/>
    <w:rsid w:val="008E0FD4"/>
    <w:rsid w:val="008E12C8"/>
    <w:rsid w:val="008E1426"/>
    <w:rsid w:val="008E189D"/>
    <w:rsid w:val="008E2FE6"/>
    <w:rsid w:val="008E4D7B"/>
    <w:rsid w:val="008E647C"/>
    <w:rsid w:val="008E6BC6"/>
    <w:rsid w:val="008E6C35"/>
    <w:rsid w:val="008F0169"/>
    <w:rsid w:val="008F14E3"/>
    <w:rsid w:val="008F169B"/>
    <w:rsid w:val="008F2484"/>
    <w:rsid w:val="008F2EBC"/>
    <w:rsid w:val="008F4862"/>
    <w:rsid w:val="008F500A"/>
    <w:rsid w:val="008F6EFF"/>
    <w:rsid w:val="009001CB"/>
    <w:rsid w:val="0090093C"/>
    <w:rsid w:val="00900C01"/>
    <w:rsid w:val="009032F7"/>
    <w:rsid w:val="00903A30"/>
    <w:rsid w:val="009047F9"/>
    <w:rsid w:val="00905464"/>
    <w:rsid w:val="0090784B"/>
    <w:rsid w:val="00910BAD"/>
    <w:rsid w:val="00910BF5"/>
    <w:rsid w:val="00910E3C"/>
    <w:rsid w:val="0091304D"/>
    <w:rsid w:val="0091356B"/>
    <w:rsid w:val="00913CE3"/>
    <w:rsid w:val="009146F3"/>
    <w:rsid w:val="00916E45"/>
    <w:rsid w:val="00917010"/>
    <w:rsid w:val="009174A6"/>
    <w:rsid w:val="00920BAC"/>
    <w:rsid w:val="00920BFA"/>
    <w:rsid w:val="00920C20"/>
    <w:rsid w:val="00921AAB"/>
    <w:rsid w:val="00922801"/>
    <w:rsid w:val="0092387A"/>
    <w:rsid w:val="00926D8F"/>
    <w:rsid w:val="00926D9C"/>
    <w:rsid w:val="00927169"/>
    <w:rsid w:val="009321A4"/>
    <w:rsid w:val="00932892"/>
    <w:rsid w:val="00932CB0"/>
    <w:rsid w:val="009344BF"/>
    <w:rsid w:val="009367A6"/>
    <w:rsid w:val="009375D4"/>
    <w:rsid w:val="00942873"/>
    <w:rsid w:val="009433D7"/>
    <w:rsid w:val="00943E99"/>
    <w:rsid w:val="00944356"/>
    <w:rsid w:val="00944A00"/>
    <w:rsid w:val="00944B3B"/>
    <w:rsid w:val="00944BC6"/>
    <w:rsid w:val="00944D7F"/>
    <w:rsid w:val="00945B05"/>
    <w:rsid w:val="00945ECF"/>
    <w:rsid w:val="009460EB"/>
    <w:rsid w:val="0094653F"/>
    <w:rsid w:val="00950253"/>
    <w:rsid w:val="009510C5"/>
    <w:rsid w:val="00951D40"/>
    <w:rsid w:val="00952DB3"/>
    <w:rsid w:val="00953129"/>
    <w:rsid w:val="009534A7"/>
    <w:rsid w:val="00953E05"/>
    <w:rsid w:val="00954275"/>
    <w:rsid w:val="00955674"/>
    <w:rsid w:val="0095615E"/>
    <w:rsid w:val="009569B0"/>
    <w:rsid w:val="009569E3"/>
    <w:rsid w:val="0095798D"/>
    <w:rsid w:val="009622B9"/>
    <w:rsid w:val="00963A4C"/>
    <w:rsid w:val="00963BE0"/>
    <w:rsid w:val="00963E35"/>
    <w:rsid w:val="00965BCF"/>
    <w:rsid w:val="009668BD"/>
    <w:rsid w:val="00966C33"/>
    <w:rsid w:val="00970B0E"/>
    <w:rsid w:val="00971941"/>
    <w:rsid w:val="009728F2"/>
    <w:rsid w:val="00973939"/>
    <w:rsid w:val="00973E90"/>
    <w:rsid w:val="00974375"/>
    <w:rsid w:val="009750B3"/>
    <w:rsid w:val="00975547"/>
    <w:rsid w:val="00976686"/>
    <w:rsid w:val="00976DCD"/>
    <w:rsid w:val="00977784"/>
    <w:rsid w:val="009779E0"/>
    <w:rsid w:val="009806F7"/>
    <w:rsid w:val="009812A7"/>
    <w:rsid w:val="00981971"/>
    <w:rsid w:val="00982482"/>
    <w:rsid w:val="00982703"/>
    <w:rsid w:val="009831BB"/>
    <w:rsid w:val="009859C3"/>
    <w:rsid w:val="00985A04"/>
    <w:rsid w:val="00987537"/>
    <w:rsid w:val="0098768C"/>
    <w:rsid w:val="009905C2"/>
    <w:rsid w:val="00990E12"/>
    <w:rsid w:val="00991E5A"/>
    <w:rsid w:val="009933E5"/>
    <w:rsid w:val="009937EE"/>
    <w:rsid w:val="009938B9"/>
    <w:rsid w:val="00993A77"/>
    <w:rsid w:val="00994119"/>
    <w:rsid w:val="0099454D"/>
    <w:rsid w:val="00994772"/>
    <w:rsid w:val="009948DB"/>
    <w:rsid w:val="00995958"/>
    <w:rsid w:val="00995D93"/>
    <w:rsid w:val="00995DA9"/>
    <w:rsid w:val="00997AA6"/>
    <w:rsid w:val="009A06E2"/>
    <w:rsid w:val="009A075C"/>
    <w:rsid w:val="009A09EC"/>
    <w:rsid w:val="009A0E2B"/>
    <w:rsid w:val="009A15D9"/>
    <w:rsid w:val="009A18FA"/>
    <w:rsid w:val="009A3602"/>
    <w:rsid w:val="009A3868"/>
    <w:rsid w:val="009A3DDE"/>
    <w:rsid w:val="009A435A"/>
    <w:rsid w:val="009A44B9"/>
    <w:rsid w:val="009A499D"/>
    <w:rsid w:val="009A4EFA"/>
    <w:rsid w:val="009A508C"/>
    <w:rsid w:val="009A528F"/>
    <w:rsid w:val="009A5E9B"/>
    <w:rsid w:val="009A6412"/>
    <w:rsid w:val="009A6B85"/>
    <w:rsid w:val="009A6C5D"/>
    <w:rsid w:val="009A6CCC"/>
    <w:rsid w:val="009A738C"/>
    <w:rsid w:val="009B0350"/>
    <w:rsid w:val="009B0704"/>
    <w:rsid w:val="009B0724"/>
    <w:rsid w:val="009B11F7"/>
    <w:rsid w:val="009B1ACC"/>
    <w:rsid w:val="009B2EBC"/>
    <w:rsid w:val="009B3E7D"/>
    <w:rsid w:val="009B5197"/>
    <w:rsid w:val="009B5304"/>
    <w:rsid w:val="009B5BD3"/>
    <w:rsid w:val="009B64A4"/>
    <w:rsid w:val="009B6A0D"/>
    <w:rsid w:val="009C13C8"/>
    <w:rsid w:val="009C1B49"/>
    <w:rsid w:val="009C1B9A"/>
    <w:rsid w:val="009C1D75"/>
    <w:rsid w:val="009C2B41"/>
    <w:rsid w:val="009C3661"/>
    <w:rsid w:val="009C469B"/>
    <w:rsid w:val="009C5AEC"/>
    <w:rsid w:val="009C5FA3"/>
    <w:rsid w:val="009C61AD"/>
    <w:rsid w:val="009C75C9"/>
    <w:rsid w:val="009C7EB6"/>
    <w:rsid w:val="009D005C"/>
    <w:rsid w:val="009D0A1E"/>
    <w:rsid w:val="009D0A3B"/>
    <w:rsid w:val="009D1307"/>
    <w:rsid w:val="009D3B95"/>
    <w:rsid w:val="009D4728"/>
    <w:rsid w:val="009D4BE7"/>
    <w:rsid w:val="009D5FA1"/>
    <w:rsid w:val="009D6D46"/>
    <w:rsid w:val="009D7F5B"/>
    <w:rsid w:val="009E08FD"/>
    <w:rsid w:val="009E10E5"/>
    <w:rsid w:val="009E12A1"/>
    <w:rsid w:val="009E196C"/>
    <w:rsid w:val="009E24B6"/>
    <w:rsid w:val="009E28D3"/>
    <w:rsid w:val="009E40AC"/>
    <w:rsid w:val="009E4E3C"/>
    <w:rsid w:val="009E610E"/>
    <w:rsid w:val="009E7502"/>
    <w:rsid w:val="009F03BC"/>
    <w:rsid w:val="009F04A1"/>
    <w:rsid w:val="009F0E22"/>
    <w:rsid w:val="009F4E47"/>
    <w:rsid w:val="009F5B31"/>
    <w:rsid w:val="009F5F3C"/>
    <w:rsid w:val="009F65C8"/>
    <w:rsid w:val="009F6CCA"/>
    <w:rsid w:val="009F727E"/>
    <w:rsid w:val="009F7309"/>
    <w:rsid w:val="00A005F5"/>
    <w:rsid w:val="00A00CBC"/>
    <w:rsid w:val="00A00D62"/>
    <w:rsid w:val="00A01518"/>
    <w:rsid w:val="00A01F47"/>
    <w:rsid w:val="00A02A17"/>
    <w:rsid w:val="00A02B85"/>
    <w:rsid w:val="00A02D67"/>
    <w:rsid w:val="00A02E16"/>
    <w:rsid w:val="00A043BC"/>
    <w:rsid w:val="00A04A28"/>
    <w:rsid w:val="00A05258"/>
    <w:rsid w:val="00A059D7"/>
    <w:rsid w:val="00A074B6"/>
    <w:rsid w:val="00A075F0"/>
    <w:rsid w:val="00A10B1B"/>
    <w:rsid w:val="00A11054"/>
    <w:rsid w:val="00A11106"/>
    <w:rsid w:val="00A11407"/>
    <w:rsid w:val="00A115EF"/>
    <w:rsid w:val="00A129A8"/>
    <w:rsid w:val="00A136DE"/>
    <w:rsid w:val="00A13C03"/>
    <w:rsid w:val="00A14E1F"/>
    <w:rsid w:val="00A155A1"/>
    <w:rsid w:val="00A15770"/>
    <w:rsid w:val="00A159FD"/>
    <w:rsid w:val="00A16CD6"/>
    <w:rsid w:val="00A202E4"/>
    <w:rsid w:val="00A2076E"/>
    <w:rsid w:val="00A20777"/>
    <w:rsid w:val="00A214CB"/>
    <w:rsid w:val="00A248B3"/>
    <w:rsid w:val="00A25A17"/>
    <w:rsid w:val="00A25C2D"/>
    <w:rsid w:val="00A2733D"/>
    <w:rsid w:val="00A27593"/>
    <w:rsid w:val="00A30288"/>
    <w:rsid w:val="00A31DF1"/>
    <w:rsid w:val="00A32202"/>
    <w:rsid w:val="00A3266E"/>
    <w:rsid w:val="00A356A9"/>
    <w:rsid w:val="00A35798"/>
    <w:rsid w:val="00A36797"/>
    <w:rsid w:val="00A37B06"/>
    <w:rsid w:val="00A37EA4"/>
    <w:rsid w:val="00A40B4D"/>
    <w:rsid w:val="00A40D09"/>
    <w:rsid w:val="00A41011"/>
    <w:rsid w:val="00A412DA"/>
    <w:rsid w:val="00A420BA"/>
    <w:rsid w:val="00A43551"/>
    <w:rsid w:val="00A44093"/>
    <w:rsid w:val="00A4583A"/>
    <w:rsid w:val="00A477D2"/>
    <w:rsid w:val="00A4783E"/>
    <w:rsid w:val="00A47C81"/>
    <w:rsid w:val="00A510CB"/>
    <w:rsid w:val="00A519BF"/>
    <w:rsid w:val="00A52D4B"/>
    <w:rsid w:val="00A53F02"/>
    <w:rsid w:val="00A540CE"/>
    <w:rsid w:val="00A546A4"/>
    <w:rsid w:val="00A54C80"/>
    <w:rsid w:val="00A55ACB"/>
    <w:rsid w:val="00A56529"/>
    <w:rsid w:val="00A56C7E"/>
    <w:rsid w:val="00A5763E"/>
    <w:rsid w:val="00A57FF2"/>
    <w:rsid w:val="00A605B3"/>
    <w:rsid w:val="00A60D0F"/>
    <w:rsid w:val="00A60F56"/>
    <w:rsid w:val="00A620A8"/>
    <w:rsid w:val="00A62119"/>
    <w:rsid w:val="00A63936"/>
    <w:rsid w:val="00A645BA"/>
    <w:rsid w:val="00A654F4"/>
    <w:rsid w:val="00A65589"/>
    <w:rsid w:val="00A659C9"/>
    <w:rsid w:val="00A664EC"/>
    <w:rsid w:val="00A669C1"/>
    <w:rsid w:val="00A67032"/>
    <w:rsid w:val="00A67974"/>
    <w:rsid w:val="00A67AFC"/>
    <w:rsid w:val="00A70480"/>
    <w:rsid w:val="00A70839"/>
    <w:rsid w:val="00A70A91"/>
    <w:rsid w:val="00A719D5"/>
    <w:rsid w:val="00A73B8C"/>
    <w:rsid w:val="00A74006"/>
    <w:rsid w:val="00A743F9"/>
    <w:rsid w:val="00A74AB2"/>
    <w:rsid w:val="00A74B49"/>
    <w:rsid w:val="00A74D88"/>
    <w:rsid w:val="00A75C74"/>
    <w:rsid w:val="00A76059"/>
    <w:rsid w:val="00A775B6"/>
    <w:rsid w:val="00A808C8"/>
    <w:rsid w:val="00A81219"/>
    <w:rsid w:val="00A8131A"/>
    <w:rsid w:val="00A81A8D"/>
    <w:rsid w:val="00A81E37"/>
    <w:rsid w:val="00A82738"/>
    <w:rsid w:val="00A82DB5"/>
    <w:rsid w:val="00A8456B"/>
    <w:rsid w:val="00A85AD5"/>
    <w:rsid w:val="00A90348"/>
    <w:rsid w:val="00A91944"/>
    <w:rsid w:val="00A91A48"/>
    <w:rsid w:val="00A91F43"/>
    <w:rsid w:val="00A927B0"/>
    <w:rsid w:val="00A93BE0"/>
    <w:rsid w:val="00A93EF8"/>
    <w:rsid w:val="00A94009"/>
    <w:rsid w:val="00A950C4"/>
    <w:rsid w:val="00A95764"/>
    <w:rsid w:val="00A96648"/>
    <w:rsid w:val="00A96CB2"/>
    <w:rsid w:val="00A970EE"/>
    <w:rsid w:val="00A971B4"/>
    <w:rsid w:val="00A9728E"/>
    <w:rsid w:val="00A97AE9"/>
    <w:rsid w:val="00AA0191"/>
    <w:rsid w:val="00AA04B1"/>
    <w:rsid w:val="00AA0606"/>
    <w:rsid w:val="00AA0904"/>
    <w:rsid w:val="00AA0F28"/>
    <w:rsid w:val="00AA2851"/>
    <w:rsid w:val="00AA379F"/>
    <w:rsid w:val="00AA406F"/>
    <w:rsid w:val="00AA4296"/>
    <w:rsid w:val="00AA42AB"/>
    <w:rsid w:val="00AA5067"/>
    <w:rsid w:val="00AA5526"/>
    <w:rsid w:val="00AA5562"/>
    <w:rsid w:val="00AA5801"/>
    <w:rsid w:val="00AA5E42"/>
    <w:rsid w:val="00AA640A"/>
    <w:rsid w:val="00AB2290"/>
    <w:rsid w:val="00AB4F32"/>
    <w:rsid w:val="00AB5CEB"/>
    <w:rsid w:val="00AB6B0D"/>
    <w:rsid w:val="00AB6C08"/>
    <w:rsid w:val="00AB72F8"/>
    <w:rsid w:val="00AC07C7"/>
    <w:rsid w:val="00AC0BB6"/>
    <w:rsid w:val="00AC0C7E"/>
    <w:rsid w:val="00AC138F"/>
    <w:rsid w:val="00AC1C85"/>
    <w:rsid w:val="00AC4440"/>
    <w:rsid w:val="00AC47E3"/>
    <w:rsid w:val="00AC4AAF"/>
    <w:rsid w:val="00AC4D47"/>
    <w:rsid w:val="00AC6FA8"/>
    <w:rsid w:val="00AC74E6"/>
    <w:rsid w:val="00AD0C20"/>
    <w:rsid w:val="00AD0ECB"/>
    <w:rsid w:val="00AD0ED0"/>
    <w:rsid w:val="00AD14C1"/>
    <w:rsid w:val="00AD1C00"/>
    <w:rsid w:val="00AD1D81"/>
    <w:rsid w:val="00AD1DF5"/>
    <w:rsid w:val="00AD2D8D"/>
    <w:rsid w:val="00AD3641"/>
    <w:rsid w:val="00AD3852"/>
    <w:rsid w:val="00AD5B1C"/>
    <w:rsid w:val="00AD618F"/>
    <w:rsid w:val="00AD706B"/>
    <w:rsid w:val="00AE2B34"/>
    <w:rsid w:val="00AE385A"/>
    <w:rsid w:val="00AE5A78"/>
    <w:rsid w:val="00AE6997"/>
    <w:rsid w:val="00AE6E5C"/>
    <w:rsid w:val="00AE76B2"/>
    <w:rsid w:val="00AE7CC6"/>
    <w:rsid w:val="00AF0667"/>
    <w:rsid w:val="00AF0683"/>
    <w:rsid w:val="00AF0B08"/>
    <w:rsid w:val="00AF10F0"/>
    <w:rsid w:val="00AF1AF0"/>
    <w:rsid w:val="00AF2C70"/>
    <w:rsid w:val="00AF2CE5"/>
    <w:rsid w:val="00AF32CC"/>
    <w:rsid w:val="00AF40DC"/>
    <w:rsid w:val="00AF7476"/>
    <w:rsid w:val="00AF77FD"/>
    <w:rsid w:val="00AF7CB1"/>
    <w:rsid w:val="00B004CC"/>
    <w:rsid w:val="00B00D7C"/>
    <w:rsid w:val="00B0115E"/>
    <w:rsid w:val="00B03145"/>
    <w:rsid w:val="00B034C4"/>
    <w:rsid w:val="00B03D90"/>
    <w:rsid w:val="00B0400A"/>
    <w:rsid w:val="00B04385"/>
    <w:rsid w:val="00B04499"/>
    <w:rsid w:val="00B052E3"/>
    <w:rsid w:val="00B05733"/>
    <w:rsid w:val="00B05A15"/>
    <w:rsid w:val="00B0624A"/>
    <w:rsid w:val="00B0624F"/>
    <w:rsid w:val="00B073C1"/>
    <w:rsid w:val="00B0755C"/>
    <w:rsid w:val="00B07AD9"/>
    <w:rsid w:val="00B103D7"/>
    <w:rsid w:val="00B104BF"/>
    <w:rsid w:val="00B1060A"/>
    <w:rsid w:val="00B10D20"/>
    <w:rsid w:val="00B10DBE"/>
    <w:rsid w:val="00B1303F"/>
    <w:rsid w:val="00B1378F"/>
    <w:rsid w:val="00B13AA7"/>
    <w:rsid w:val="00B1413D"/>
    <w:rsid w:val="00B14294"/>
    <w:rsid w:val="00B1497E"/>
    <w:rsid w:val="00B16563"/>
    <w:rsid w:val="00B165A1"/>
    <w:rsid w:val="00B16FA0"/>
    <w:rsid w:val="00B17684"/>
    <w:rsid w:val="00B17EC9"/>
    <w:rsid w:val="00B20F23"/>
    <w:rsid w:val="00B214CC"/>
    <w:rsid w:val="00B21587"/>
    <w:rsid w:val="00B21EBD"/>
    <w:rsid w:val="00B2239E"/>
    <w:rsid w:val="00B22D2F"/>
    <w:rsid w:val="00B23496"/>
    <w:rsid w:val="00B23C5B"/>
    <w:rsid w:val="00B23DFB"/>
    <w:rsid w:val="00B23F88"/>
    <w:rsid w:val="00B25D5E"/>
    <w:rsid w:val="00B302D9"/>
    <w:rsid w:val="00B30C38"/>
    <w:rsid w:val="00B30CC0"/>
    <w:rsid w:val="00B31271"/>
    <w:rsid w:val="00B316AA"/>
    <w:rsid w:val="00B34778"/>
    <w:rsid w:val="00B35E9B"/>
    <w:rsid w:val="00B361E2"/>
    <w:rsid w:val="00B36252"/>
    <w:rsid w:val="00B37A7D"/>
    <w:rsid w:val="00B4149E"/>
    <w:rsid w:val="00B41F3C"/>
    <w:rsid w:val="00B42D35"/>
    <w:rsid w:val="00B4313B"/>
    <w:rsid w:val="00B44809"/>
    <w:rsid w:val="00B45392"/>
    <w:rsid w:val="00B454C9"/>
    <w:rsid w:val="00B460A5"/>
    <w:rsid w:val="00B466C2"/>
    <w:rsid w:val="00B47A07"/>
    <w:rsid w:val="00B47E9A"/>
    <w:rsid w:val="00B50D54"/>
    <w:rsid w:val="00B50FC3"/>
    <w:rsid w:val="00B51D93"/>
    <w:rsid w:val="00B52B52"/>
    <w:rsid w:val="00B53F32"/>
    <w:rsid w:val="00B54661"/>
    <w:rsid w:val="00B54FE4"/>
    <w:rsid w:val="00B553ED"/>
    <w:rsid w:val="00B558E3"/>
    <w:rsid w:val="00B55BF4"/>
    <w:rsid w:val="00B56709"/>
    <w:rsid w:val="00B57E4B"/>
    <w:rsid w:val="00B6037C"/>
    <w:rsid w:val="00B61881"/>
    <w:rsid w:val="00B61FD2"/>
    <w:rsid w:val="00B62577"/>
    <w:rsid w:val="00B63359"/>
    <w:rsid w:val="00B6413A"/>
    <w:rsid w:val="00B64CC9"/>
    <w:rsid w:val="00B651FC"/>
    <w:rsid w:val="00B656B1"/>
    <w:rsid w:val="00B65CF5"/>
    <w:rsid w:val="00B66304"/>
    <w:rsid w:val="00B66627"/>
    <w:rsid w:val="00B66DC5"/>
    <w:rsid w:val="00B70455"/>
    <w:rsid w:val="00B7083B"/>
    <w:rsid w:val="00B70FD1"/>
    <w:rsid w:val="00B7327A"/>
    <w:rsid w:val="00B73363"/>
    <w:rsid w:val="00B7371C"/>
    <w:rsid w:val="00B73826"/>
    <w:rsid w:val="00B74150"/>
    <w:rsid w:val="00B75785"/>
    <w:rsid w:val="00B758EA"/>
    <w:rsid w:val="00B75A85"/>
    <w:rsid w:val="00B76335"/>
    <w:rsid w:val="00B768E8"/>
    <w:rsid w:val="00B76DCB"/>
    <w:rsid w:val="00B77D08"/>
    <w:rsid w:val="00B80CBF"/>
    <w:rsid w:val="00B80E53"/>
    <w:rsid w:val="00B8181F"/>
    <w:rsid w:val="00B81CCD"/>
    <w:rsid w:val="00B81E0D"/>
    <w:rsid w:val="00B82923"/>
    <w:rsid w:val="00B82BBF"/>
    <w:rsid w:val="00B830F8"/>
    <w:rsid w:val="00B84375"/>
    <w:rsid w:val="00B87525"/>
    <w:rsid w:val="00B90BCF"/>
    <w:rsid w:val="00B918E6"/>
    <w:rsid w:val="00B93E67"/>
    <w:rsid w:val="00B94A23"/>
    <w:rsid w:val="00BA0353"/>
    <w:rsid w:val="00BA1B04"/>
    <w:rsid w:val="00BA2D89"/>
    <w:rsid w:val="00BA3167"/>
    <w:rsid w:val="00BA33B7"/>
    <w:rsid w:val="00BA3446"/>
    <w:rsid w:val="00BA4440"/>
    <w:rsid w:val="00BA4C0F"/>
    <w:rsid w:val="00BA6D27"/>
    <w:rsid w:val="00BA6F24"/>
    <w:rsid w:val="00BA7428"/>
    <w:rsid w:val="00BB0014"/>
    <w:rsid w:val="00BB0191"/>
    <w:rsid w:val="00BB02D9"/>
    <w:rsid w:val="00BB06D8"/>
    <w:rsid w:val="00BB08AC"/>
    <w:rsid w:val="00BB0B6F"/>
    <w:rsid w:val="00BB1466"/>
    <w:rsid w:val="00BB1FA6"/>
    <w:rsid w:val="00BB2E01"/>
    <w:rsid w:val="00BB327C"/>
    <w:rsid w:val="00BB6290"/>
    <w:rsid w:val="00BB66CD"/>
    <w:rsid w:val="00BB69E1"/>
    <w:rsid w:val="00BB6AD4"/>
    <w:rsid w:val="00BC1FA4"/>
    <w:rsid w:val="00BC33A5"/>
    <w:rsid w:val="00BC4B27"/>
    <w:rsid w:val="00BC5526"/>
    <w:rsid w:val="00BC5ADF"/>
    <w:rsid w:val="00BC6AA4"/>
    <w:rsid w:val="00BC6C65"/>
    <w:rsid w:val="00BC7769"/>
    <w:rsid w:val="00BC7937"/>
    <w:rsid w:val="00BD133F"/>
    <w:rsid w:val="00BD15E3"/>
    <w:rsid w:val="00BD3053"/>
    <w:rsid w:val="00BD32D5"/>
    <w:rsid w:val="00BD3884"/>
    <w:rsid w:val="00BD3F49"/>
    <w:rsid w:val="00BD4BBD"/>
    <w:rsid w:val="00BD571F"/>
    <w:rsid w:val="00BD6E2D"/>
    <w:rsid w:val="00BD76E2"/>
    <w:rsid w:val="00BD7708"/>
    <w:rsid w:val="00BE02B5"/>
    <w:rsid w:val="00BE0498"/>
    <w:rsid w:val="00BE3AE8"/>
    <w:rsid w:val="00BE5783"/>
    <w:rsid w:val="00BE68FF"/>
    <w:rsid w:val="00BE698E"/>
    <w:rsid w:val="00BF33E9"/>
    <w:rsid w:val="00BF33FE"/>
    <w:rsid w:val="00BF3FB3"/>
    <w:rsid w:val="00BF481F"/>
    <w:rsid w:val="00BF49E3"/>
    <w:rsid w:val="00BF5F8E"/>
    <w:rsid w:val="00BF5F9D"/>
    <w:rsid w:val="00BF5FEF"/>
    <w:rsid w:val="00BF73E2"/>
    <w:rsid w:val="00BF7CC8"/>
    <w:rsid w:val="00C00168"/>
    <w:rsid w:val="00C017FF"/>
    <w:rsid w:val="00C01DC9"/>
    <w:rsid w:val="00C02E4D"/>
    <w:rsid w:val="00C0316B"/>
    <w:rsid w:val="00C0325A"/>
    <w:rsid w:val="00C032B3"/>
    <w:rsid w:val="00C03999"/>
    <w:rsid w:val="00C053C2"/>
    <w:rsid w:val="00C05975"/>
    <w:rsid w:val="00C06202"/>
    <w:rsid w:val="00C07189"/>
    <w:rsid w:val="00C07EB4"/>
    <w:rsid w:val="00C101AA"/>
    <w:rsid w:val="00C10250"/>
    <w:rsid w:val="00C10388"/>
    <w:rsid w:val="00C10CD6"/>
    <w:rsid w:val="00C12006"/>
    <w:rsid w:val="00C12CF3"/>
    <w:rsid w:val="00C15A12"/>
    <w:rsid w:val="00C20B35"/>
    <w:rsid w:val="00C211D2"/>
    <w:rsid w:val="00C2229F"/>
    <w:rsid w:val="00C22B46"/>
    <w:rsid w:val="00C231E1"/>
    <w:rsid w:val="00C2333C"/>
    <w:rsid w:val="00C239CC"/>
    <w:rsid w:val="00C23AAB"/>
    <w:rsid w:val="00C23BC7"/>
    <w:rsid w:val="00C23EC9"/>
    <w:rsid w:val="00C24438"/>
    <w:rsid w:val="00C244C5"/>
    <w:rsid w:val="00C24B1F"/>
    <w:rsid w:val="00C2726D"/>
    <w:rsid w:val="00C27396"/>
    <w:rsid w:val="00C27A84"/>
    <w:rsid w:val="00C3103E"/>
    <w:rsid w:val="00C3111E"/>
    <w:rsid w:val="00C3119F"/>
    <w:rsid w:val="00C316E2"/>
    <w:rsid w:val="00C31BF3"/>
    <w:rsid w:val="00C3239D"/>
    <w:rsid w:val="00C32406"/>
    <w:rsid w:val="00C32E78"/>
    <w:rsid w:val="00C3370B"/>
    <w:rsid w:val="00C350D3"/>
    <w:rsid w:val="00C358AA"/>
    <w:rsid w:val="00C365C1"/>
    <w:rsid w:val="00C36E3E"/>
    <w:rsid w:val="00C37419"/>
    <w:rsid w:val="00C37CC8"/>
    <w:rsid w:val="00C401C5"/>
    <w:rsid w:val="00C413B8"/>
    <w:rsid w:val="00C41630"/>
    <w:rsid w:val="00C418D0"/>
    <w:rsid w:val="00C422A0"/>
    <w:rsid w:val="00C4378D"/>
    <w:rsid w:val="00C44FFE"/>
    <w:rsid w:val="00C45039"/>
    <w:rsid w:val="00C451DC"/>
    <w:rsid w:val="00C4571A"/>
    <w:rsid w:val="00C45C1B"/>
    <w:rsid w:val="00C4608E"/>
    <w:rsid w:val="00C46786"/>
    <w:rsid w:val="00C46B86"/>
    <w:rsid w:val="00C46EFF"/>
    <w:rsid w:val="00C474E6"/>
    <w:rsid w:val="00C47DA1"/>
    <w:rsid w:val="00C50003"/>
    <w:rsid w:val="00C52052"/>
    <w:rsid w:val="00C527B4"/>
    <w:rsid w:val="00C52951"/>
    <w:rsid w:val="00C537E1"/>
    <w:rsid w:val="00C53C73"/>
    <w:rsid w:val="00C54743"/>
    <w:rsid w:val="00C556FC"/>
    <w:rsid w:val="00C55BFE"/>
    <w:rsid w:val="00C56640"/>
    <w:rsid w:val="00C56685"/>
    <w:rsid w:val="00C5689F"/>
    <w:rsid w:val="00C57AFC"/>
    <w:rsid w:val="00C57C2E"/>
    <w:rsid w:val="00C62106"/>
    <w:rsid w:val="00C62527"/>
    <w:rsid w:val="00C63328"/>
    <w:rsid w:val="00C648B8"/>
    <w:rsid w:val="00C653EC"/>
    <w:rsid w:val="00C655F0"/>
    <w:rsid w:val="00C65CC2"/>
    <w:rsid w:val="00C65D56"/>
    <w:rsid w:val="00C66409"/>
    <w:rsid w:val="00C669A8"/>
    <w:rsid w:val="00C673DB"/>
    <w:rsid w:val="00C67A2B"/>
    <w:rsid w:val="00C67E25"/>
    <w:rsid w:val="00C70BCA"/>
    <w:rsid w:val="00C70F6B"/>
    <w:rsid w:val="00C72403"/>
    <w:rsid w:val="00C725FF"/>
    <w:rsid w:val="00C7268D"/>
    <w:rsid w:val="00C7297E"/>
    <w:rsid w:val="00C72994"/>
    <w:rsid w:val="00C72ED8"/>
    <w:rsid w:val="00C7477B"/>
    <w:rsid w:val="00C74879"/>
    <w:rsid w:val="00C75448"/>
    <w:rsid w:val="00C764DC"/>
    <w:rsid w:val="00C7658E"/>
    <w:rsid w:val="00C765CE"/>
    <w:rsid w:val="00C76869"/>
    <w:rsid w:val="00C7743C"/>
    <w:rsid w:val="00C77CF4"/>
    <w:rsid w:val="00C80D49"/>
    <w:rsid w:val="00C82D34"/>
    <w:rsid w:val="00C83158"/>
    <w:rsid w:val="00C84502"/>
    <w:rsid w:val="00C84A9E"/>
    <w:rsid w:val="00C85D75"/>
    <w:rsid w:val="00C90A92"/>
    <w:rsid w:val="00C91096"/>
    <w:rsid w:val="00C91CC6"/>
    <w:rsid w:val="00C9332F"/>
    <w:rsid w:val="00C934A9"/>
    <w:rsid w:val="00C93852"/>
    <w:rsid w:val="00C953CC"/>
    <w:rsid w:val="00C95BE0"/>
    <w:rsid w:val="00C9627F"/>
    <w:rsid w:val="00C96440"/>
    <w:rsid w:val="00C9694D"/>
    <w:rsid w:val="00C97592"/>
    <w:rsid w:val="00C9791A"/>
    <w:rsid w:val="00CA1593"/>
    <w:rsid w:val="00CA1972"/>
    <w:rsid w:val="00CA1C7C"/>
    <w:rsid w:val="00CA21C9"/>
    <w:rsid w:val="00CA23A4"/>
    <w:rsid w:val="00CA2C49"/>
    <w:rsid w:val="00CA381F"/>
    <w:rsid w:val="00CA3E10"/>
    <w:rsid w:val="00CA3E8D"/>
    <w:rsid w:val="00CA3F29"/>
    <w:rsid w:val="00CA43E6"/>
    <w:rsid w:val="00CA46F3"/>
    <w:rsid w:val="00CA4809"/>
    <w:rsid w:val="00CA493F"/>
    <w:rsid w:val="00CA4E04"/>
    <w:rsid w:val="00CA5D35"/>
    <w:rsid w:val="00CA6A4A"/>
    <w:rsid w:val="00CA6A73"/>
    <w:rsid w:val="00CA76F8"/>
    <w:rsid w:val="00CB071E"/>
    <w:rsid w:val="00CB0AB2"/>
    <w:rsid w:val="00CB2077"/>
    <w:rsid w:val="00CB2898"/>
    <w:rsid w:val="00CB2D50"/>
    <w:rsid w:val="00CB452C"/>
    <w:rsid w:val="00CB4D38"/>
    <w:rsid w:val="00CB5B6F"/>
    <w:rsid w:val="00CB617C"/>
    <w:rsid w:val="00CB628D"/>
    <w:rsid w:val="00CB633D"/>
    <w:rsid w:val="00CB6340"/>
    <w:rsid w:val="00CB68D4"/>
    <w:rsid w:val="00CB6C78"/>
    <w:rsid w:val="00CB76E4"/>
    <w:rsid w:val="00CB7EED"/>
    <w:rsid w:val="00CC02C1"/>
    <w:rsid w:val="00CC05C1"/>
    <w:rsid w:val="00CC0CC8"/>
    <w:rsid w:val="00CC1461"/>
    <w:rsid w:val="00CC1509"/>
    <w:rsid w:val="00CC1821"/>
    <w:rsid w:val="00CC182A"/>
    <w:rsid w:val="00CC4E3B"/>
    <w:rsid w:val="00CC656A"/>
    <w:rsid w:val="00CC6A0A"/>
    <w:rsid w:val="00CC6C87"/>
    <w:rsid w:val="00CC79CD"/>
    <w:rsid w:val="00CD07E8"/>
    <w:rsid w:val="00CD1C40"/>
    <w:rsid w:val="00CD1CD9"/>
    <w:rsid w:val="00CD205C"/>
    <w:rsid w:val="00CD320E"/>
    <w:rsid w:val="00CD4028"/>
    <w:rsid w:val="00CD5292"/>
    <w:rsid w:val="00CD5755"/>
    <w:rsid w:val="00CD63A3"/>
    <w:rsid w:val="00CD661A"/>
    <w:rsid w:val="00CD7A8B"/>
    <w:rsid w:val="00CD7D22"/>
    <w:rsid w:val="00CE1425"/>
    <w:rsid w:val="00CE148F"/>
    <w:rsid w:val="00CE1769"/>
    <w:rsid w:val="00CE17F3"/>
    <w:rsid w:val="00CE1D0B"/>
    <w:rsid w:val="00CE34F9"/>
    <w:rsid w:val="00CE38C1"/>
    <w:rsid w:val="00CE4F9E"/>
    <w:rsid w:val="00CE5550"/>
    <w:rsid w:val="00CE594B"/>
    <w:rsid w:val="00CE5A03"/>
    <w:rsid w:val="00CE5E55"/>
    <w:rsid w:val="00CE62A5"/>
    <w:rsid w:val="00CE63E8"/>
    <w:rsid w:val="00CE7DE2"/>
    <w:rsid w:val="00CF0DF9"/>
    <w:rsid w:val="00CF1601"/>
    <w:rsid w:val="00CF174F"/>
    <w:rsid w:val="00CF57C1"/>
    <w:rsid w:val="00CF5ED3"/>
    <w:rsid w:val="00CF5F79"/>
    <w:rsid w:val="00CF5FD9"/>
    <w:rsid w:val="00CF62C1"/>
    <w:rsid w:val="00CF6502"/>
    <w:rsid w:val="00CF6DF6"/>
    <w:rsid w:val="00CF734A"/>
    <w:rsid w:val="00CF7DFD"/>
    <w:rsid w:val="00D003CE"/>
    <w:rsid w:val="00D00FDF"/>
    <w:rsid w:val="00D01BC4"/>
    <w:rsid w:val="00D01F2F"/>
    <w:rsid w:val="00D03A23"/>
    <w:rsid w:val="00D03BBF"/>
    <w:rsid w:val="00D0427B"/>
    <w:rsid w:val="00D043CF"/>
    <w:rsid w:val="00D04417"/>
    <w:rsid w:val="00D04C67"/>
    <w:rsid w:val="00D04F84"/>
    <w:rsid w:val="00D0537B"/>
    <w:rsid w:val="00D064C4"/>
    <w:rsid w:val="00D100BB"/>
    <w:rsid w:val="00D10535"/>
    <w:rsid w:val="00D106D0"/>
    <w:rsid w:val="00D11C53"/>
    <w:rsid w:val="00D11F17"/>
    <w:rsid w:val="00D127A2"/>
    <w:rsid w:val="00D13934"/>
    <w:rsid w:val="00D15071"/>
    <w:rsid w:val="00D1550F"/>
    <w:rsid w:val="00D162AF"/>
    <w:rsid w:val="00D16A5F"/>
    <w:rsid w:val="00D178D2"/>
    <w:rsid w:val="00D2020A"/>
    <w:rsid w:val="00D20E56"/>
    <w:rsid w:val="00D21916"/>
    <w:rsid w:val="00D21A9C"/>
    <w:rsid w:val="00D22D40"/>
    <w:rsid w:val="00D22E8A"/>
    <w:rsid w:val="00D22F81"/>
    <w:rsid w:val="00D23607"/>
    <w:rsid w:val="00D239C2"/>
    <w:rsid w:val="00D24723"/>
    <w:rsid w:val="00D24979"/>
    <w:rsid w:val="00D24A83"/>
    <w:rsid w:val="00D2512D"/>
    <w:rsid w:val="00D25513"/>
    <w:rsid w:val="00D255B6"/>
    <w:rsid w:val="00D267F8"/>
    <w:rsid w:val="00D272A1"/>
    <w:rsid w:val="00D2737B"/>
    <w:rsid w:val="00D30B86"/>
    <w:rsid w:val="00D30D8F"/>
    <w:rsid w:val="00D31B95"/>
    <w:rsid w:val="00D31C7A"/>
    <w:rsid w:val="00D33180"/>
    <w:rsid w:val="00D336C2"/>
    <w:rsid w:val="00D3379B"/>
    <w:rsid w:val="00D33F44"/>
    <w:rsid w:val="00D352E6"/>
    <w:rsid w:val="00D36249"/>
    <w:rsid w:val="00D3672B"/>
    <w:rsid w:val="00D372F7"/>
    <w:rsid w:val="00D37489"/>
    <w:rsid w:val="00D37D3C"/>
    <w:rsid w:val="00D400F9"/>
    <w:rsid w:val="00D411B7"/>
    <w:rsid w:val="00D417A5"/>
    <w:rsid w:val="00D41E64"/>
    <w:rsid w:val="00D42354"/>
    <w:rsid w:val="00D43232"/>
    <w:rsid w:val="00D43604"/>
    <w:rsid w:val="00D43C7B"/>
    <w:rsid w:val="00D4573F"/>
    <w:rsid w:val="00D463F7"/>
    <w:rsid w:val="00D468FA"/>
    <w:rsid w:val="00D46ACA"/>
    <w:rsid w:val="00D46E1F"/>
    <w:rsid w:val="00D47381"/>
    <w:rsid w:val="00D47A18"/>
    <w:rsid w:val="00D50F9B"/>
    <w:rsid w:val="00D514DB"/>
    <w:rsid w:val="00D51BF9"/>
    <w:rsid w:val="00D5295F"/>
    <w:rsid w:val="00D538BE"/>
    <w:rsid w:val="00D53D86"/>
    <w:rsid w:val="00D54278"/>
    <w:rsid w:val="00D54F70"/>
    <w:rsid w:val="00D55A9A"/>
    <w:rsid w:val="00D56645"/>
    <w:rsid w:val="00D6059E"/>
    <w:rsid w:val="00D607DF"/>
    <w:rsid w:val="00D61611"/>
    <w:rsid w:val="00D61B2F"/>
    <w:rsid w:val="00D621BA"/>
    <w:rsid w:val="00D625C6"/>
    <w:rsid w:val="00D62C43"/>
    <w:rsid w:val="00D63F83"/>
    <w:rsid w:val="00D64B35"/>
    <w:rsid w:val="00D658E0"/>
    <w:rsid w:val="00D65EF9"/>
    <w:rsid w:val="00D65FD0"/>
    <w:rsid w:val="00D66354"/>
    <w:rsid w:val="00D66451"/>
    <w:rsid w:val="00D67391"/>
    <w:rsid w:val="00D71E4C"/>
    <w:rsid w:val="00D72249"/>
    <w:rsid w:val="00D74EB5"/>
    <w:rsid w:val="00D75AED"/>
    <w:rsid w:val="00D763E9"/>
    <w:rsid w:val="00D767CA"/>
    <w:rsid w:val="00D77359"/>
    <w:rsid w:val="00D775CB"/>
    <w:rsid w:val="00D77DDC"/>
    <w:rsid w:val="00D80BE1"/>
    <w:rsid w:val="00D8227C"/>
    <w:rsid w:val="00D82405"/>
    <w:rsid w:val="00D828FE"/>
    <w:rsid w:val="00D8327C"/>
    <w:rsid w:val="00D834C2"/>
    <w:rsid w:val="00D838F0"/>
    <w:rsid w:val="00D83D23"/>
    <w:rsid w:val="00D842D3"/>
    <w:rsid w:val="00D852FF"/>
    <w:rsid w:val="00D853BD"/>
    <w:rsid w:val="00D85543"/>
    <w:rsid w:val="00D859D8"/>
    <w:rsid w:val="00D860FD"/>
    <w:rsid w:val="00D86F12"/>
    <w:rsid w:val="00D87C38"/>
    <w:rsid w:val="00D90589"/>
    <w:rsid w:val="00D90691"/>
    <w:rsid w:val="00D90799"/>
    <w:rsid w:val="00D913EB"/>
    <w:rsid w:val="00D91662"/>
    <w:rsid w:val="00D91C12"/>
    <w:rsid w:val="00D9236E"/>
    <w:rsid w:val="00D935A6"/>
    <w:rsid w:val="00D94725"/>
    <w:rsid w:val="00D951C6"/>
    <w:rsid w:val="00D95C82"/>
    <w:rsid w:val="00D95D08"/>
    <w:rsid w:val="00D96881"/>
    <w:rsid w:val="00D96A9C"/>
    <w:rsid w:val="00D97316"/>
    <w:rsid w:val="00D97532"/>
    <w:rsid w:val="00D975E0"/>
    <w:rsid w:val="00D97BF9"/>
    <w:rsid w:val="00DA0C9A"/>
    <w:rsid w:val="00DA1BE6"/>
    <w:rsid w:val="00DA2A81"/>
    <w:rsid w:val="00DA35FC"/>
    <w:rsid w:val="00DA3F59"/>
    <w:rsid w:val="00DA4881"/>
    <w:rsid w:val="00DA5C9A"/>
    <w:rsid w:val="00DB03BB"/>
    <w:rsid w:val="00DB0ED3"/>
    <w:rsid w:val="00DB1237"/>
    <w:rsid w:val="00DB130F"/>
    <w:rsid w:val="00DB2B97"/>
    <w:rsid w:val="00DB3C66"/>
    <w:rsid w:val="00DB4FC1"/>
    <w:rsid w:val="00DB5544"/>
    <w:rsid w:val="00DB56C1"/>
    <w:rsid w:val="00DB68A0"/>
    <w:rsid w:val="00DB697B"/>
    <w:rsid w:val="00DC0E9D"/>
    <w:rsid w:val="00DC1154"/>
    <w:rsid w:val="00DC2144"/>
    <w:rsid w:val="00DC3D6F"/>
    <w:rsid w:val="00DC40B5"/>
    <w:rsid w:val="00DC42D7"/>
    <w:rsid w:val="00DC548C"/>
    <w:rsid w:val="00DC57B7"/>
    <w:rsid w:val="00DC7FB6"/>
    <w:rsid w:val="00DD0393"/>
    <w:rsid w:val="00DD126C"/>
    <w:rsid w:val="00DD2891"/>
    <w:rsid w:val="00DD3BF3"/>
    <w:rsid w:val="00DD493C"/>
    <w:rsid w:val="00DD4CB3"/>
    <w:rsid w:val="00DD5EC4"/>
    <w:rsid w:val="00DD6AF9"/>
    <w:rsid w:val="00DE2BAA"/>
    <w:rsid w:val="00DE4B8B"/>
    <w:rsid w:val="00DE4EF2"/>
    <w:rsid w:val="00DE5DC6"/>
    <w:rsid w:val="00DE6569"/>
    <w:rsid w:val="00DE70F7"/>
    <w:rsid w:val="00DE7BEB"/>
    <w:rsid w:val="00DF085B"/>
    <w:rsid w:val="00DF0976"/>
    <w:rsid w:val="00DF0D4B"/>
    <w:rsid w:val="00DF20D7"/>
    <w:rsid w:val="00DF2D3C"/>
    <w:rsid w:val="00DF4038"/>
    <w:rsid w:val="00DF4940"/>
    <w:rsid w:val="00DF5E18"/>
    <w:rsid w:val="00DF65B9"/>
    <w:rsid w:val="00DF6972"/>
    <w:rsid w:val="00DF6AE3"/>
    <w:rsid w:val="00E004DE"/>
    <w:rsid w:val="00E01E41"/>
    <w:rsid w:val="00E02155"/>
    <w:rsid w:val="00E03787"/>
    <w:rsid w:val="00E03C01"/>
    <w:rsid w:val="00E03C2D"/>
    <w:rsid w:val="00E04136"/>
    <w:rsid w:val="00E0543E"/>
    <w:rsid w:val="00E05733"/>
    <w:rsid w:val="00E0681F"/>
    <w:rsid w:val="00E07610"/>
    <w:rsid w:val="00E076B8"/>
    <w:rsid w:val="00E077B4"/>
    <w:rsid w:val="00E079B3"/>
    <w:rsid w:val="00E109FE"/>
    <w:rsid w:val="00E10E5A"/>
    <w:rsid w:val="00E11373"/>
    <w:rsid w:val="00E11558"/>
    <w:rsid w:val="00E11634"/>
    <w:rsid w:val="00E12B30"/>
    <w:rsid w:val="00E13EB1"/>
    <w:rsid w:val="00E13FFD"/>
    <w:rsid w:val="00E159BC"/>
    <w:rsid w:val="00E15A9E"/>
    <w:rsid w:val="00E16309"/>
    <w:rsid w:val="00E22D00"/>
    <w:rsid w:val="00E231D7"/>
    <w:rsid w:val="00E24068"/>
    <w:rsid w:val="00E242DC"/>
    <w:rsid w:val="00E24601"/>
    <w:rsid w:val="00E248B9"/>
    <w:rsid w:val="00E24CAA"/>
    <w:rsid w:val="00E24DBD"/>
    <w:rsid w:val="00E24E0A"/>
    <w:rsid w:val="00E278B9"/>
    <w:rsid w:val="00E30775"/>
    <w:rsid w:val="00E3377F"/>
    <w:rsid w:val="00E33C59"/>
    <w:rsid w:val="00E33CF5"/>
    <w:rsid w:val="00E34E11"/>
    <w:rsid w:val="00E35132"/>
    <w:rsid w:val="00E35AE2"/>
    <w:rsid w:val="00E407BB"/>
    <w:rsid w:val="00E4143B"/>
    <w:rsid w:val="00E41726"/>
    <w:rsid w:val="00E428EE"/>
    <w:rsid w:val="00E447BA"/>
    <w:rsid w:val="00E44CEE"/>
    <w:rsid w:val="00E46077"/>
    <w:rsid w:val="00E46254"/>
    <w:rsid w:val="00E46D76"/>
    <w:rsid w:val="00E50537"/>
    <w:rsid w:val="00E506DD"/>
    <w:rsid w:val="00E50AF4"/>
    <w:rsid w:val="00E51279"/>
    <w:rsid w:val="00E5151F"/>
    <w:rsid w:val="00E51B1B"/>
    <w:rsid w:val="00E533E2"/>
    <w:rsid w:val="00E534EB"/>
    <w:rsid w:val="00E53520"/>
    <w:rsid w:val="00E54E70"/>
    <w:rsid w:val="00E55618"/>
    <w:rsid w:val="00E55ED0"/>
    <w:rsid w:val="00E5677E"/>
    <w:rsid w:val="00E568ED"/>
    <w:rsid w:val="00E573F4"/>
    <w:rsid w:val="00E57CA8"/>
    <w:rsid w:val="00E6084B"/>
    <w:rsid w:val="00E61E30"/>
    <w:rsid w:val="00E625F2"/>
    <w:rsid w:val="00E628DE"/>
    <w:rsid w:val="00E6490D"/>
    <w:rsid w:val="00E650D1"/>
    <w:rsid w:val="00E65EA7"/>
    <w:rsid w:val="00E663C9"/>
    <w:rsid w:val="00E66802"/>
    <w:rsid w:val="00E71029"/>
    <w:rsid w:val="00E724A6"/>
    <w:rsid w:val="00E72658"/>
    <w:rsid w:val="00E73C35"/>
    <w:rsid w:val="00E7492F"/>
    <w:rsid w:val="00E75272"/>
    <w:rsid w:val="00E766F9"/>
    <w:rsid w:val="00E815FC"/>
    <w:rsid w:val="00E822D4"/>
    <w:rsid w:val="00E823D2"/>
    <w:rsid w:val="00E82F40"/>
    <w:rsid w:val="00E84339"/>
    <w:rsid w:val="00E84BD5"/>
    <w:rsid w:val="00E84FD3"/>
    <w:rsid w:val="00E85E36"/>
    <w:rsid w:val="00E8609C"/>
    <w:rsid w:val="00E86137"/>
    <w:rsid w:val="00E86450"/>
    <w:rsid w:val="00E86628"/>
    <w:rsid w:val="00E86A7A"/>
    <w:rsid w:val="00E86D56"/>
    <w:rsid w:val="00E872B9"/>
    <w:rsid w:val="00E87B84"/>
    <w:rsid w:val="00E91296"/>
    <w:rsid w:val="00E929B4"/>
    <w:rsid w:val="00E92C01"/>
    <w:rsid w:val="00E92C0D"/>
    <w:rsid w:val="00E962F6"/>
    <w:rsid w:val="00E964C0"/>
    <w:rsid w:val="00E97758"/>
    <w:rsid w:val="00E97D3B"/>
    <w:rsid w:val="00EA06D6"/>
    <w:rsid w:val="00EA0947"/>
    <w:rsid w:val="00EA12C7"/>
    <w:rsid w:val="00EA1C11"/>
    <w:rsid w:val="00EA27D4"/>
    <w:rsid w:val="00EA2914"/>
    <w:rsid w:val="00EA292F"/>
    <w:rsid w:val="00EA4038"/>
    <w:rsid w:val="00EA4D9B"/>
    <w:rsid w:val="00EA5C7A"/>
    <w:rsid w:val="00EA5DE6"/>
    <w:rsid w:val="00EA69B9"/>
    <w:rsid w:val="00EA6F91"/>
    <w:rsid w:val="00EA7A1F"/>
    <w:rsid w:val="00EB000C"/>
    <w:rsid w:val="00EB05A8"/>
    <w:rsid w:val="00EB06A4"/>
    <w:rsid w:val="00EB0D58"/>
    <w:rsid w:val="00EB14A5"/>
    <w:rsid w:val="00EB2233"/>
    <w:rsid w:val="00EB34CC"/>
    <w:rsid w:val="00EB3ACF"/>
    <w:rsid w:val="00EB4C88"/>
    <w:rsid w:val="00EB4ECC"/>
    <w:rsid w:val="00EB6281"/>
    <w:rsid w:val="00EB6B44"/>
    <w:rsid w:val="00EB702C"/>
    <w:rsid w:val="00EB72E2"/>
    <w:rsid w:val="00EB7CBD"/>
    <w:rsid w:val="00EC0A3D"/>
    <w:rsid w:val="00EC0B84"/>
    <w:rsid w:val="00EC17D1"/>
    <w:rsid w:val="00EC1AC7"/>
    <w:rsid w:val="00EC1EFB"/>
    <w:rsid w:val="00EC2E95"/>
    <w:rsid w:val="00EC3A13"/>
    <w:rsid w:val="00EC4A5B"/>
    <w:rsid w:val="00EC4AE2"/>
    <w:rsid w:val="00EC588A"/>
    <w:rsid w:val="00EC69CA"/>
    <w:rsid w:val="00EC7630"/>
    <w:rsid w:val="00EC7DCE"/>
    <w:rsid w:val="00ED0080"/>
    <w:rsid w:val="00ED0472"/>
    <w:rsid w:val="00ED0BAC"/>
    <w:rsid w:val="00ED0D69"/>
    <w:rsid w:val="00ED0FBE"/>
    <w:rsid w:val="00ED1657"/>
    <w:rsid w:val="00ED23CA"/>
    <w:rsid w:val="00ED293E"/>
    <w:rsid w:val="00ED2D29"/>
    <w:rsid w:val="00ED4ADF"/>
    <w:rsid w:val="00ED5D21"/>
    <w:rsid w:val="00ED6A79"/>
    <w:rsid w:val="00EE10F5"/>
    <w:rsid w:val="00EE122E"/>
    <w:rsid w:val="00EE1D77"/>
    <w:rsid w:val="00EE2762"/>
    <w:rsid w:val="00EE3848"/>
    <w:rsid w:val="00EE4584"/>
    <w:rsid w:val="00EE7851"/>
    <w:rsid w:val="00EE7941"/>
    <w:rsid w:val="00EF0082"/>
    <w:rsid w:val="00EF04E9"/>
    <w:rsid w:val="00EF0BEF"/>
    <w:rsid w:val="00EF0C89"/>
    <w:rsid w:val="00EF1C88"/>
    <w:rsid w:val="00EF1EB1"/>
    <w:rsid w:val="00EF257F"/>
    <w:rsid w:val="00EF3C13"/>
    <w:rsid w:val="00EF467A"/>
    <w:rsid w:val="00EF60CF"/>
    <w:rsid w:val="00EF64BE"/>
    <w:rsid w:val="00EF77D0"/>
    <w:rsid w:val="00EF7B24"/>
    <w:rsid w:val="00EF7CBB"/>
    <w:rsid w:val="00F00BEF"/>
    <w:rsid w:val="00F01B82"/>
    <w:rsid w:val="00F024BC"/>
    <w:rsid w:val="00F02E01"/>
    <w:rsid w:val="00F03206"/>
    <w:rsid w:val="00F034F7"/>
    <w:rsid w:val="00F0390D"/>
    <w:rsid w:val="00F03D0D"/>
    <w:rsid w:val="00F03F6B"/>
    <w:rsid w:val="00F04285"/>
    <w:rsid w:val="00F05620"/>
    <w:rsid w:val="00F06A96"/>
    <w:rsid w:val="00F108C1"/>
    <w:rsid w:val="00F11014"/>
    <w:rsid w:val="00F112A8"/>
    <w:rsid w:val="00F1220E"/>
    <w:rsid w:val="00F13BAB"/>
    <w:rsid w:val="00F15102"/>
    <w:rsid w:val="00F15441"/>
    <w:rsid w:val="00F16E45"/>
    <w:rsid w:val="00F17423"/>
    <w:rsid w:val="00F17A13"/>
    <w:rsid w:val="00F17CF8"/>
    <w:rsid w:val="00F2034B"/>
    <w:rsid w:val="00F203C7"/>
    <w:rsid w:val="00F2053F"/>
    <w:rsid w:val="00F205EA"/>
    <w:rsid w:val="00F20A81"/>
    <w:rsid w:val="00F20C43"/>
    <w:rsid w:val="00F252CB"/>
    <w:rsid w:val="00F256BE"/>
    <w:rsid w:val="00F26B9E"/>
    <w:rsid w:val="00F26EBA"/>
    <w:rsid w:val="00F2766E"/>
    <w:rsid w:val="00F27871"/>
    <w:rsid w:val="00F27CB6"/>
    <w:rsid w:val="00F3000B"/>
    <w:rsid w:val="00F307A9"/>
    <w:rsid w:val="00F31F67"/>
    <w:rsid w:val="00F326F2"/>
    <w:rsid w:val="00F32AF1"/>
    <w:rsid w:val="00F32E56"/>
    <w:rsid w:val="00F33165"/>
    <w:rsid w:val="00F34B52"/>
    <w:rsid w:val="00F3603D"/>
    <w:rsid w:val="00F36937"/>
    <w:rsid w:val="00F375A8"/>
    <w:rsid w:val="00F37E77"/>
    <w:rsid w:val="00F40AF8"/>
    <w:rsid w:val="00F41AF6"/>
    <w:rsid w:val="00F4222C"/>
    <w:rsid w:val="00F424D7"/>
    <w:rsid w:val="00F424E4"/>
    <w:rsid w:val="00F43C77"/>
    <w:rsid w:val="00F43ECC"/>
    <w:rsid w:val="00F4416A"/>
    <w:rsid w:val="00F45406"/>
    <w:rsid w:val="00F460D6"/>
    <w:rsid w:val="00F4746D"/>
    <w:rsid w:val="00F50E04"/>
    <w:rsid w:val="00F51C74"/>
    <w:rsid w:val="00F532DF"/>
    <w:rsid w:val="00F53313"/>
    <w:rsid w:val="00F53636"/>
    <w:rsid w:val="00F53992"/>
    <w:rsid w:val="00F53A6F"/>
    <w:rsid w:val="00F56156"/>
    <w:rsid w:val="00F56308"/>
    <w:rsid w:val="00F56F11"/>
    <w:rsid w:val="00F57F4D"/>
    <w:rsid w:val="00F62B29"/>
    <w:rsid w:val="00F63D7E"/>
    <w:rsid w:val="00F63DEB"/>
    <w:rsid w:val="00F64E08"/>
    <w:rsid w:val="00F65191"/>
    <w:rsid w:val="00F65D02"/>
    <w:rsid w:val="00F65F85"/>
    <w:rsid w:val="00F660DD"/>
    <w:rsid w:val="00F668C2"/>
    <w:rsid w:val="00F675EC"/>
    <w:rsid w:val="00F67898"/>
    <w:rsid w:val="00F7001F"/>
    <w:rsid w:val="00F7059B"/>
    <w:rsid w:val="00F70E39"/>
    <w:rsid w:val="00F71C02"/>
    <w:rsid w:val="00F71F04"/>
    <w:rsid w:val="00F73473"/>
    <w:rsid w:val="00F739AF"/>
    <w:rsid w:val="00F74487"/>
    <w:rsid w:val="00F74F81"/>
    <w:rsid w:val="00F75F04"/>
    <w:rsid w:val="00F765D0"/>
    <w:rsid w:val="00F80782"/>
    <w:rsid w:val="00F83347"/>
    <w:rsid w:val="00F835ED"/>
    <w:rsid w:val="00F8389B"/>
    <w:rsid w:val="00F840DC"/>
    <w:rsid w:val="00F847AE"/>
    <w:rsid w:val="00F8516D"/>
    <w:rsid w:val="00F8573B"/>
    <w:rsid w:val="00F85759"/>
    <w:rsid w:val="00F85DEE"/>
    <w:rsid w:val="00F8667D"/>
    <w:rsid w:val="00F8668F"/>
    <w:rsid w:val="00F9106A"/>
    <w:rsid w:val="00F910F3"/>
    <w:rsid w:val="00F913DA"/>
    <w:rsid w:val="00F914F5"/>
    <w:rsid w:val="00F9185A"/>
    <w:rsid w:val="00F920ED"/>
    <w:rsid w:val="00F92B1A"/>
    <w:rsid w:val="00F92DF3"/>
    <w:rsid w:val="00F93623"/>
    <w:rsid w:val="00F936C8"/>
    <w:rsid w:val="00F945CF"/>
    <w:rsid w:val="00F94803"/>
    <w:rsid w:val="00F94A1E"/>
    <w:rsid w:val="00F94A53"/>
    <w:rsid w:val="00F94EB4"/>
    <w:rsid w:val="00F95239"/>
    <w:rsid w:val="00F9559C"/>
    <w:rsid w:val="00F95D50"/>
    <w:rsid w:val="00F95EFC"/>
    <w:rsid w:val="00F96C0F"/>
    <w:rsid w:val="00F96E87"/>
    <w:rsid w:val="00FA0F2C"/>
    <w:rsid w:val="00FA1A58"/>
    <w:rsid w:val="00FA2501"/>
    <w:rsid w:val="00FA2E76"/>
    <w:rsid w:val="00FA32D6"/>
    <w:rsid w:val="00FA3FDC"/>
    <w:rsid w:val="00FA44B9"/>
    <w:rsid w:val="00FA4887"/>
    <w:rsid w:val="00FA512B"/>
    <w:rsid w:val="00FA6C3D"/>
    <w:rsid w:val="00FA6D6A"/>
    <w:rsid w:val="00FA7573"/>
    <w:rsid w:val="00FA7767"/>
    <w:rsid w:val="00FB00C2"/>
    <w:rsid w:val="00FB0353"/>
    <w:rsid w:val="00FB041D"/>
    <w:rsid w:val="00FB06AA"/>
    <w:rsid w:val="00FB0EE4"/>
    <w:rsid w:val="00FB1578"/>
    <w:rsid w:val="00FB1649"/>
    <w:rsid w:val="00FB1AF4"/>
    <w:rsid w:val="00FB1D60"/>
    <w:rsid w:val="00FB309D"/>
    <w:rsid w:val="00FB59CD"/>
    <w:rsid w:val="00FB5E6A"/>
    <w:rsid w:val="00FB63E1"/>
    <w:rsid w:val="00FB66B2"/>
    <w:rsid w:val="00FB774F"/>
    <w:rsid w:val="00FC0A80"/>
    <w:rsid w:val="00FC0FEF"/>
    <w:rsid w:val="00FC1242"/>
    <w:rsid w:val="00FC1AA0"/>
    <w:rsid w:val="00FC2307"/>
    <w:rsid w:val="00FC266E"/>
    <w:rsid w:val="00FC2BA7"/>
    <w:rsid w:val="00FC3310"/>
    <w:rsid w:val="00FC33AD"/>
    <w:rsid w:val="00FC4000"/>
    <w:rsid w:val="00FC4DC6"/>
    <w:rsid w:val="00FC515B"/>
    <w:rsid w:val="00FC5814"/>
    <w:rsid w:val="00FC5953"/>
    <w:rsid w:val="00FC64B2"/>
    <w:rsid w:val="00FC6A13"/>
    <w:rsid w:val="00FC6A86"/>
    <w:rsid w:val="00FC6FC9"/>
    <w:rsid w:val="00FD1559"/>
    <w:rsid w:val="00FD24D2"/>
    <w:rsid w:val="00FD2B98"/>
    <w:rsid w:val="00FD3A61"/>
    <w:rsid w:val="00FD455E"/>
    <w:rsid w:val="00FD4666"/>
    <w:rsid w:val="00FD482E"/>
    <w:rsid w:val="00FD4A8D"/>
    <w:rsid w:val="00FD6D97"/>
    <w:rsid w:val="00FE049C"/>
    <w:rsid w:val="00FE0E97"/>
    <w:rsid w:val="00FE1CF1"/>
    <w:rsid w:val="00FE2BD5"/>
    <w:rsid w:val="00FE3156"/>
    <w:rsid w:val="00FE4065"/>
    <w:rsid w:val="00FE5C7B"/>
    <w:rsid w:val="00FE642A"/>
    <w:rsid w:val="00FF135C"/>
    <w:rsid w:val="00FF2A59"/>
    <w:rsid w:val="00FF3BAA"/>
    <w:rsid w:val="00FF3C1D"/>
    <w:rsid w:val="00FF3C5C"/>
    <w:rsid w:val="00FF4370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20D569"/>
  <w15:docId w15:val="{9A1DF322-01DB-4D0E-B12F-750671C07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Times New Roman" w:hAnsi="Century Gothic" w:cs="Arial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14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51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14A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5664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63E7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492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464F8"/>
  </w:style>
  <w:style w:type="paragraph" w:styleId="ListBullet">
    <w:name w:val="List Bullet"/>
    <w:basedOn w:val="Normal"/>
    <w:rsid w:val="006F1858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E0D94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126F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26F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210A16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7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060B60BDC74940AAFD8EC705631005" ma:contentTypeVersion="10" ma:contentTypeDescription="Create a new document." ma:contentTypeScope="" ma:versionID="2ef2f51d996316f31fdecee03cb6e0ba">
  <xsd:schema xmlns:xsd="http://www.w3.org/2001/XMLSchema" xmlns:xs="http://www.w3.org/2001/XMLSchema" xmlns:p="http://schemas.microsoft.com/office/2006/metadata/properties" xmlns:ns2="a7b18ea6-503d-44ea-8816-6bbaa911cef2" targetNamespace="http://schemas.microsoft.com/office/2006/metadata/properties" ma:root="true" ma:fieldsID="035de389d016fecaa86f8c261d8b0690" ns2:_="">
    <xsd:import namespace="a7b18ea6-503d-44ea-8816-6bbaa911ce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18ea6-503d-44ea-8816-6bbaa911ce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5396a73-8b68-491a-b1bb-79c5b63bd7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b18ea6-503d-44ea-8816-6bbaa911cef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3474C-A4ED-4D38-B3F3-F39DB5EFAD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18ea6-503d-44ea-8816-6bbaa911ce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FFF8FB-FC78-4E1B-BE9D-C2965FC4DC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168886-7E46-4654-B4EC-4C76D7C8A9FB}">
  <ds:schemaRefs>
    <ds:schemaRef ds:uri="http://schemas.microsoft.com/office/2006/metadata/properties"/>
    <ds:schemaRef ds:uri="http://schemas.microsoft.com/office/infopath/2007/PartnerControls"/>
    <ds:schemaRef ds:uri="a7b18ea6-503d-44ea-8816-6bbaa911cef2"/>
  </ds:schemaRefs>
</ds:datastoreItem>
</file>

<file path=customXml/itemProps4.xml><?xml version="1.0" encoding="utf-8"?>
<ds:datastoreItem xmlns:ds="http://schemas.openxmlformats.org/officeDocument/2006/customXml" ds:itemID="{52DE1EF9-5747-498A-86EC-6C35CC52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Board Meeting Minutes – April 10, 2006 – 7:00 pm</vt:lpstr>
    </vt:vector>
  </TitlesOfParts>
  <Company>Preferred Company</Company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Board Meeting Minutes – April 10, 2006 – 7:00 pm</dc:title>
  <dc:creator>Cindy Bowman</dc:creator>
  <cp:lastModifiedBy>Cindy Bowman</cp:lastModifiedBy>
  <cp:revision>57</cp:revision>
  <cp:lastPrinted>2023-07-19T16:11:00Z</cp:lastPrinted>
  <dcterms:created xsi:type="dcterms:W3CDTF">2023-12-19T20:30:00Z</dcterms:created>
  <dcterms:modified xsi:type="dcterms:W3CDTF">2024-01-12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060B60BDC74940AAFD8EC705631005</vt:lpwstr>
  </property>
  <property fmtid="{D5CDD505-2E9C-101B-9397-08002B2CF9AE}" pid="3" name="MediaServiceImageTags">
    <vt:lpwstr/>
  </property>
</Properties>
</file>